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10740"/>
      </w:tblGrid>
      <w:tr w:rsidR="00212522" w:rsidTr="00212522">
        <w:trPr>
          <w:trHeight w:val="1328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2522" w:rsidRDefault="00212522">
            <w:pPr>
              <w:spacing w:line="276" w:lineRule="auto"/>
              <w:ind w:left="621" w:right="-5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32"/>
                <w:lang w:eastAsia="en-US"/>
              </w:rPr>
              <w:t xml:space="preserve">                       </w:t>
            </w:r>
          </w:p>
          <w:tbl>
            <w:tblPr>
              <w:tblW w:w="10442" w:type="dxa"/>
              <w:tblInd w:w="82" w:type="dxa"/>
              <w:tblLook w:val="04A0"/>
            </w:tblPr>
            <w:tblGrid>
              <w:gridCol w:w="8316"/>
              <w:gridCol w:w="2126"/>
            </w:tblGrid>
            <w:tr w:rsidR="00212522" w:rsidTr="002421CF">
              <w:tc>
                <w:tcPr>
                  <w:tcW w:w="8316" w:type="dxa"/>
                  <w:hideMark/>
                </w:tcPr>
                <w:p w:rsidR="00212522" w:rsidRDefault="00212522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       </w:t>
                  </w:r>
                  <w:r w:rsidR="002421CF"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Открытое Акционерное Общество</w:t>
                  </w:r>
                </w:p>
                <w:p w:rsidR="00212522" w:rsidRDefault="002421CF">
                  <w:pPr>
                    <w:spacing w:line="276" w:lineRule="auto"/>
                    <w:ind w:left="34" w:right="-60"/>
                    <w:jc w:val="both"/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993BF4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«</w:t>
                  </w:r>
                  <w:proofErr w:type="spellStart"/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Боринское</w:t>
                  </w:r>
                  <w:proofErr w:type="spellEnd"/>
                  <w:r w:rsidR="00212522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»</w:t>
                  </w:r>
                </w:p>
                <w:p w:rsidR="00212522" w:rsidRDefault="00212522">
                  <w:pPr>
                    <w:spacing w:line="276" w:lineRule="auto"/>
                    <w:ind w:left="34" w:right="-60"/>
                    <w:rPr>
                      <w:b/>
                      <w:sz w:val="3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                                      </w:t>
                  </w:r>
                  <w:r w:rsidR="002421CF"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(ОАО «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Боринское</w:t>
                  </w:r>
                  <w:proofErr w:type="spellEnd"/>
                  <w:r>
                    <w:rPr>
                      <w:rFonts w:ascii="Arial" w:hAnsi="Arial" w:cs="Arial"/>
                      <w:b/>
                      <w:sz w:val="28"/>
                      <w:szCs w:val="28"/>
                      <w:lang w:eastAsia="en-US"/>
                    </w:rPr>
                    <w:t>»)</w:t>
                  </w:r>
                </w:p>
              </w:tc>
              <w:tc>
                <w:tcPr>
                  <w:tcW w:w="2126" w:type="dxa"/>
                  <w:hideMark/>
                </w:tcPr>
                <w:p w:rsidR="00212522" w:rsidRDefault="00EA6701">
                  <w:pPr>
                    <w:spacing w:line="276" w:lineRule="auto"/>
                    <w:ind w:right="-5"/>
                    <w:rPr>
                      <w:b/>
                      <w:sz w:val="32"/>
                      <w:lang w:eastAsia="en-US"/>
                    </w:rPr>
                  </w:pPr>
                  <w:r w:rsidRPr="00EA6701">
                    <w:rPr>
                      <w:lang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34.65pt;margin-top:0;width:53.25pt;height:49.4pt;z-index:251658240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6" DrawAspect="Content" ObjectID="_1535521535" r:id="rId8">
                        <o:FieldCodes>\s</o:FieldCodes>
                      </o:OLEObject>
                    </w:pict>
                  </w:r>
                  <w:r w:rsidR="00212522">
                    <w:rPr>
                      <w:b/>
                      <w:sz w:val="32"/>
                      <w:lang w:eastAsia="en-US"/>
                    </w:rPr>
                    <w:t xml:space="preserve">         </w:t>
                  </w:r>
                </w:p>
              </w:tc>
            </w:tr>
          </w:tbl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5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32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ППАРАТ</w:t>
            </w:r>
          </w:p>
          <w:p w:rsidR="00212522" w:rsidRDefault="00212522">
            <w:pPr>
              <w:pStyle w:val="4"/>
              <w:spacing w:line="276" w:lineRule="auto"/>
              <w:ind w:left="87" w:right="-5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sz w:val="36"/>
                <w:szCs w:val="36"/>
                <w:lang w:eastAsia="en-US"/>
              </w:rPr>
              <w:t>от</w:t>
            </w:r>
            <w:r w:rsidR="008B17B8">
              <w:rPr>
                <w:rFonts w:ascii="Arial" w:hAnsi="Arial" w:cs="Arial"/>
                <w:sz w:val="36"/>
                <w:szCs w:val="36"/>
                <w:lang w:eastAsia="en-US"/>
              </w:rPr>
              <w:t>о</w:t>
            </w:r>
            <w:r>
              <w:rPr>
                <w:rFonts w:ascii="Arial" w:hAnsi="Arial" w:cs="Arial"/>
                <w:sz w:val="36"/>
                <w:szCs w:val="36"/>
                <w:lang w:eastAsia="en-US"/>
              </w:rPr>
              <w:t>пительный газовый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 xml:space="preserve">с водяным контуром  </w:t>
            </w: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</w:p>
          <w:p w:rsidR="00212522" w:rsidRDefault="00212522">
            <w:pPr>
              <w:pStyle w:val="6"/>
              <w:spacing w:line="276" w:lineRule="auto"/>
              <w:ind w:left="87" w:right="-5"/>
              <w:jc w:val="center"/>
              <w:rPr>
                <w:rFonts w:ascii="Arial" w:hAnsi="Arial" w:cs="Arial"/>
                <w:szCs w:val="36"/>
                <w:lang w:eastAsia="en-US"/>
              </w:rPr>
            </w:pPr>
            <w:r>
              <w:rPr>
                <w:rFonts w:ascii="Arial" w:hAnsi="Arial" w:cs="Arial"/>
                <w:szCs w:val="36"/>
                <w:lang w:eastAsia="en-US"/>
              </w:rPr>
              <w:t>АОГВ</w:t>
            </w:r>
          </w:p>
          <w:p w:rsidR="00212522" w:rsidRDefault="00212522" w:rsidP="00212522">
            <w:pPr>
              <w:jc w:val="center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</w:p>
          <w:p w:rsidR="00212522" w:rsidRPr="00212522" w:rsidRDefault="00212522" w:rsidP="00212522">
            <w:pPr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 w:rsidRPr="00212522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ГОСТ 20219</w:t>
            </w:r>
          </w:p>
          <w:p w:rsidR="00212522" w:rsidRDefault="00212522" w:rsidP="00212522">
            <w:pPr>
              <w:jc w:val="center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А С П О Р Т </w:t>
            </w:r>
            <w:r w:rsidR="00E00CAD"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РУКОВОДСТВО по ЭКСПЛУАТАЦИИ</w:t>
            </w: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left="87"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>ИС – 129. 00. 00 РЭ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36"/>
                <w:szCs w:val="36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40"/>
                <w:lang w:eastAsia="en-US"/>
              </w:rPr>
            </w:pPr>
          </w:p>
          <w:p w:rsidR="00212522" w:rsidRDefault="00E00CAD" w:rsidP="002421CF">
            <w:pPr>
              <w:spacing w:line="276" w:lineRule="auto"/>
              <w:ind w:right="34"/>
              <w:jc w:val="center"/>
              <w:rPr>
                <w:rFonts w:ascii="Arial Black" w:hAnsi="Arial Black" w:cs="Arial"/>
                <w:sz w:val="32"/>
                <w:lang w:eastAsia="en-US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62666" cy="720000"/>
                  <wp:effectExtent l="19050" t="0" r="0" b="0"/>
                  <wp:docPr id="13" name="Рисунок 12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22" w:rsidRDefault="00212522">
            <w:pPr>
              <w:spacing w:line="276" w:lineRule="auto"/>
              <w:ind w:left="621" w:right="849"/>
              <w:rPr>
                <w:rFonts w:ascii="Arial Black" w:hAnsi="Arial Black" w:cs="Arial"/>
                <w:sz w:val="32"/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/>
              <w:rPr>
                <w:lang w:eastAsia="en-US"/>
              </w:rPr>
            </w:pPr>
          </w:p>
          <w:p w:rsidR="00212522" w:rsidRDefault="00212522">
            <w:pPr>
              <w:spacing w:line="276" w:lineRule="auto"/>
              <w:ind w:left="621" w:right="-1617"/>
              <w:rPr>
                <w:rFonts w:ascii="Arial" w:hAnsi="Arial" w:cs="Arial"/>
                <w:b/>
                <w:color w:val="0000FF"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lang w:eastAsia="en-US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32"/>
                <w:szCs w:val="32"/>
                <w:lang w:eastAsia="en-US"/>
              </w:rPr>
              <w:t>Товар сертифицирован</w:t>
            </w:r>
          </w:p>
          <w:p w:rsidR="00212522" w:rsidRDefault="00212522">
            <w:pPr>
              <w:spacing w:line="276" w:lineRule="auto"/>
              <w:ind w:left="621" w:right="-1617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8"/>
                <w:lang w:eastAsia="en-US"/>
              </w:rPr>
            </w:pPr>
          </w:p>
          <w:p w:rsidR="00212522" w:rsidRDefault="00212522">
            <w:pPr>
              <w:spacing w:line="276" w:lineRule="auto"/>
              <w:ind w:left="34" w:right="-5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                                               </w:t>
            </w:r>
          </w:p>
          <w:p w:rsidR="00212522" w:rsidRDefault="00212522">
            <w:pPr>
              <w:spacing w:line="276" w:lineRule="auto"/>
              <w:ind w:left="621"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E00CAD" w:rsidRDefault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212522" w:rsidRDefault="00212522" w:rsidP="00E00CAD">
            <w:pPr>
              <w:spacing w:line="276" w:lineRule="auto"/>
              <w:ind w:right="-5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г. Липецк</w:t>
            </w: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5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12522" w:rsidRDefault="00212522" w:rsidP="00212522">
      <w:pPr>
        <w:pStyle w:val="5"/>
        <w:ind w:right="-5"/>
        <w:jc w:val="center"/>
      </w:pPr>
    </w:p>
    <w:p w:rsidR="00212522" w:rsidRDefault="00212522" w:rsidP="00212522"/>
    <w:p w:rsidR="00212522" w:rsidRDefault="00212522" w:rsidP="00212522">
      <w:pPr>
        <w:pStyle w:val="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СОДЕРЖАНИЕ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вед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</w:t>
      </w:r>
      <w:r w:rsidR="00212522">
        <w:rPr>
          <w:rFonts w:ascii="Arial" w:hAnsi="Arial"/>
          <w:b/>
          <w:sz w:val="24"/>
        </w:rPr>
        <w:t xml:space="preserve"> Общие указания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 </w:t>
      </w:r>
      <w:r w:rsidR="00212522">
        <w:rPr>
          <w:rFonts w:ascii="Arial" w:hAnsi="Arial"/>
          <w:b/>
          <w:sz w:val="24"/>
        </w:rPr>
        <w:t xml:space="preserve"> Технические характеристик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 </w:t>
      </w:r>
      <w:r w:rsidR="00212522">
        <w:rPr>
          <w:rFonts w:ascii="Arial" w:hAnsi="Arial"/>
          <w:b/>
          <w:sz w:val="24"/>
        </w:rPr>
        <w:t xml:space="preserve"> Комплектность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Перечень устанавливаемых на котел устройств </w:t>
      </w:r>
    </w:p>
    <w:p w:rsidR="00212522" w:rsidRDefault="0021252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правления и автоматической защиты.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5 </w:t>
      </w:r>
      <w:r w:rsidR="00212522">
        <w:rPr>
          <w:rFonts w:ascii="Arial" w:hAnsi="Arial"/>
          <w:b/>
          <w:sz w:val="24"/>
        </w:rPr>
        <w:t xml:space="preserve"> Устройство и принцип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 </w:t>
      </w:r>
      <w:r w:rsidR="00212522">
        <w:rPr>
          <w:rFonts w:ascii="Arial" w:hAnsi="Arial"/>
          <w:b/>
          <w:sz w:val="24"/>
        </w:rPr>
        <w:t xml:space="preserve"> Размещение и монтаж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 </w:t>
      </w:r>
      <w:r w:rsidR="00212522">
        <w:rPr>
          <w:rFonts w:ascii="Arial" w:hAnsi="Arial"/>
          <w:b/>
          <w:sz w:val="24"/>
        </w:rPr>
        <w:t xml:space="preserve"> Указание мер безопасности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 </w:t>
      </w:r>
      <w:r w:rsidR="00212522">
        <w:rPr>
          <w:rFonts w:ascii="Arial" w:hAnsi="Arial"/>
          <w:b/>
          <w:sz w:val="24"/>
        </w:rPr>
        <w:t xml:space="preserve"> Подготовка апп</w:t>
      </w:r>
      <w:r>
        <w:rPr>
          <w:rFonts w:ascii="Arial" w:hAnsi="Arial"/>
          <w:b/>
          <w:sz w:val="24"/>
        </w:rPr>
        <w:t>арата к работе и порядок работы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212522">
        <w:rPr>
          <w:rFonts w:ascii="Arial" w:hAnsi="Arial"/>
          <w:b/>
          <w:sz w:val="24"/>
        </w:rPr>
        <w:t xml:space="preserve"> Техническое обслуживание</w:t>
      </w:r>
    </w:p>
    <w:p w:rsidR="00212522" w:rsidRDefault="00176312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0 </w:t>
      </w:r>
      <w:r w:rsidR="00212522">
        <w:rPr>
          <w:rFonts w:ascii="Arial" w:hAnsi="Arial"/>
          <w:b/>
          <w:sz w:val="24"/>
        </w:rPr>
        <w:t xml:space="preserve"> Возможные неисправности и способы их устранени</w:t>
      </w:r>
      <w:r>
        <w:rPr>
          <w:rFonts w:ascii="Arial" w:hAnsi="Arial"/>
          <w:b/>
          <w:sz w:val="24"/>
        </w:rPr>
        <w:t>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76312">
        <w:rPr>
          <w:rFonts w:ascii="Arial" w:hAnsi="Arial"/>
          <w:b/>
          <w:sz w:val="24"/>
        </w:rPr>
        <w:t xml:space="preserve">  Транспортирование и хранение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176312">
        <w:rPr>
          <w:rFonts w:ascii="Arial" w:hAnsi="Arial"/>
          <w:b/>
          <w:sz w:val="24"/>
        </w:rPr>
        <w:t xml:space="preserve">  Утилизация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</w:t>
      </w:r>
      <w:r w:rsidR="00176312">
        <w:rPr>
          <w:rFonts w:ascii="Arial" w:hAnsi="Arial"/>
          <w:b/>
          <w:sz w:val="24"/>
        </w:rPr>
        <w:t xml:space="preserve">антии изготовителя /поставщика/ 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4</w:t>
      </w:r>
      <w:r w:rsidR="00176312">
        <w:rPr>
          <w:rFonts w:ascii="Arial" w:hAnsi="Arial"/>
          <w:b/>
          <w:sz w:val="24"/>
        </w:rPr>
        <w:t xml:space="preserve">  Сведения о рекламациях</w:t>
      </w:r>
    </w:p>
    <w:p w:rsidR="00212522" w:rsidRDefault="005456A9" w:rsidP="00212522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5</w:t>
      </w:r>
      <w:r w:rsidR="00176312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Свидетельство об установ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6</w:t>
      </w:r>
      <w:r w:rsidR="00176312">
        <w:rPr>
          <w:rFonts w:ascii="Arial" w:hAnsi="Arial"/>
          <w:b/>
          <w:sz w:val="24"/>
        </w:rPr>
        <w:t xml:space="preserve">  Свидетельство о приемке</w:t>
      </w:r>
    </w:p>
    <w:p w:rsidR="00B86330" w:rsidRDefault="005456A9" w:rsidP="00B86330">
      <w:pPr>
        <w:spacing w:line="360" w:lineRule="auto"/>
        <w:ind w:right="-161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7</w:t>
      </w:r>
      <w:r w:rsidR="00176312">
        <w:rPr>
          <w:rFonts w:ascii="Arial" w:hAnsi="Arial"/>
          <w:b/>
          <w:sz w:val="24"/>
        </w:rPr>
        <w:t xml:space="preserve"> </w:t>
      </w:r>
      <w:r w:rsidR="00B86330">
        <w:rPr>
          <w:rFonts w:ascii="Arial" w:hAnsi="Arial"/>
          <w:b/>
          <w:sz w:val="24"/>
        </w:rPr>
        <w:t xml:space="preserve"> Свидете</w:t>
      </w:r>
      <w:r w:rsidR="00176312">
        <w:rPr>
          <w:rFonts w:ascii="Arial" w:hAnsi="Arial"/>
          <w:b/>
          <w:sz w:val="24"/>
        </w:rPr>
        <w:t>льство о консервации и упаковк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</w:t>
      </w:r>
      <w:r>
        <w:rPr>
          <w:rFonts w:ascii="Arial" w:hAnsi="Arial"/>
          <w:b/>
          <w:sz w:val="24"/>
          <w:u w:val="single"/>
        </w:rPr>
        <w:t>В Н И М А Н И Е</w:t>
      </w:r>
      <w:proofErr w:type="gramStart"/>
      <w:r>
        <w:rPr>
          <w:rFonts w:ascii="Arial" w:hAnsi="Arial"/>
          <w:b/>
          <w:sz w:val="24"/>
          <w:u w:val="single"/>
        </w:rPr>
        <w:t xml:space="preserve"> !</w:t>
      </w:r>
      <w:proofErr w:type="gramEnd"/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В связи с тем, что предприятие постоянно работает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ад совершенствованием конструкции аппаратов возможны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незначительные изменения конструкции, не отраженные </w:t>
      </w:r>
      <w:proofErr w:type="gramStart"/>
      <w:r>
        <w:rPr>
          <w:rFonts w:ascii="Arial" w:hAnsi="Arial"/>
          <w:b/>
          <w:sz w:val="24"/>
        </w:rPr>
        <w:t>в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05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данном </w:t>
      </w:r>
      <w:proofErr w:type="gramStart"/>
      <w:r>
        <w:rPr>
          <w:rFonts w:ascii="Arial" w:hAnsi="Arial"/>
          <w:b/>
          <w:sz w:val="24"/>
        </w:rPr>
        <w:t>паспорте</w:t>
      </w:r>
      <w:proofErr w:type="gramEnd"/>
      <w:r>
        <w:rPr>
          <w:rFonts w:ascii="Arial" w:hAnsi="Arial"/>
          <w:b/>
          <w:sz w:val="24"/>
        </w:rPr>
        <w:t xml:space="preserve">.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176312" w:rsidTr="00A4214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6312" w:rsidRPr="00176312" w:rsidRDefault="00176312" w:rsidP="00A42147">
            <w:pPr>
              <w:ind w:right="-11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 w:rsidRPr="00176312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176312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176312">
              <w:rPr>
                <w:rFonts w:ascii="Arial" w:hAnsi="Arial" w:cs="Arial"/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176312" w:rsidRPr="00176312" w:rsidRDefault="00176312" w:rsidP="00A42147">
            <w:pPr>
              <w:rPr>
                <w:rFonts w:ascii="Arial" w:hAnsi="Arial" w:cs="Arial"/>
                <w:b/>
                <w:sz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за время не                      более  60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>;</w:t>
            </w:r>
          </w:p>
          <w:p w:rsidR="00176312" w:rsidRDefault="00176312" w:rsidP="00176312">
            <w:pPr>
              <w:rPr>
                <w:b/>
                <w:sz w:val="24"/>
                <w:szCs w:val="24"/>
              </w:rPr>
            </w:pPr>
            <w:r w:rsidRPr="00176312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 </w:t>
            </w:r>
            <w:r w:rsidRPr="00176312">
              <w:rPr>
                <w:rFonts w:ascii="Arial" w:hAnsi="Arial" w:cs="Arial"/>
                <w:b/>
                <w:sz w:val="24"/>
              </w:rPr>
              <w:t xml:space="preserve">10 и не более 60 </w:t>
            </w:r>
            <w:proofErr w:type="gramStart"/>
            <w:r w:rsidRPr="00176312">
              <w:rPr>
                <w:rFonts w:ascii="Arial" w:hAnsi="Arial" w:cs="Arial"/>
                <w:b/>
                <w:sz w:val="24"/>
              </w:rPr>
              <w:t>с</w:t>
            </w:r>
            <w:proofErr w:type="gramEnd"/>
            <w:r w:rsidRPr="00176312">
              <w:rPr>
                <w:rFonts w:ascii="Arial" w:hAnsi="Arial" w:cs="Arial"/>
                <w:b/>
                <w:sz w:val="24"/>
              </w:rPr>
              <w:t>.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</w:t>
      </w: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446D8B" w:rsidRDefault="00446D8B" w:rsidP="00212522">
      <w:pPr>
        <w:ind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B86330" w:rsidRDefault="00B86330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ВВЕДЕНИЕ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Настоящий паспорт содержит описание конструкции, принцип действия, правила монтажа, обслуживания и другие сведения, необходимые для пр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вильной эк</w:t>
      </w:r>
      <w:r w:rsidR="00B15AE7">
        <w:rPr>
          <w:rFonts w:ascii="Arial" w:hAnsi="Arial"/>
          <w:b/>
          <w:sz w:val="24"/>
        </w:rPr>
        <w:t>сплуатации аппарата отопитель</w:t>
      </w:r>
      <w:r>
        <w:rPr>
          <w:rFonts w:ascii="Arial" w:hAnsi="Arial"/>
          <w:b/>
          <w:sz w:val="24"/>
        </w:rPr>
        <w:t>ног</w:t>
      </w:r>
      <w:r w:rsidR="00B15AE7">
        <w:rPr>
          <w:rFonts w:ascii="Arial" w:hAnsi="Arial"/>
          <w:b/>
          <w:sz w:val="24"/>
        </w:rPr>
        <w:t>о газового с водяным контуром АО</w:t>
      </w:r>
      <w:r>
        <w:rPr>
          <w:rFonts w:ascii="Arial" w:hAnsi="Arial"/>
          <w:b/>
          <w:sz w:val="24"/>
        </w:rPr>
        <w:t>ГВ /далее аппарата/.</w:t>
      </w:r>
    </w:p>
    <w:p w:rsidR="00212522" w:rsidRDefault="00212522" w:rsidP="00212522">
      <w:pPr>
        <w:ind w:left="-567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212522" w:rsidRDefault="00212522" w:rsidP="00212522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proofErr w:type="gramStart"/>
      <w:r w:rsidR="00212522">
        <w:rPr>
          <w:rFonts w:ascii="Arial" w:hAnsi="Arial" w:cs="Arial"/>
          <w:b/>
          <w:sz w:val="24"/>
        </w:rPr>
        <w:t xml:space="preserve"> П</w:t>
      </w:r>
      <w:proofErr w:type="gramEnd"/>
      <w:r w:rsidR="00212522">
        <w:rPr>
          <w:rFonts w:ascii="Arial" w:hAnsi="Arial" w:cs="Arial"/>
          <w:b/>
          <w:sz w:val="24"/>
        </w:rPr>
        <w:t>ри покупке проверьте комплектность и товарный вид. После продажи а</w:t>
      </w:r>
      <w:r w:rsidR="00212522">
        <w:rPr>
          <w:rFonts w:ascii="Arial" w:hAnsi="Arial" w:cs="Arial"/>
          <w:b/>
          <w:sz w:val="24"/>
        </w:rPr>
        <w:t>п</w:t>
      </w:r>
      <w:r w:rsidR="00212522">
        <w:rPr>
          <w:rFonts w:ascii="Arial" w:hAnsi="Arial" w:cs="Arial"/>
          <w:b/>
          <w:sz w:val="24"/>
        </w:rPr>
        <w:t>парата завод изготовитель не принимает претензии по некомплектности, т</w:t>
      </w:r>
      <w:r w:rsidR="00212522">
        <w:rPr>
          <w:rFonts w:ascii="Arial" w:hAnsi="Arial" w:cs="Arial"/>
          <w:b/>
          <w:sz w:val="24"/>
        </w:rPr>
        <w:t>о</w:t>
      </w:r>
      <w:r w:rsidR="00212522">
        <w:rPr>
          <w:rFonts w:ascii="Arial" w:hAnsi="Arial" w:cs="Arial"/>
          <w:b/>
          <w:sz w:val="24"/>
        </w:rPr>
        <w:t>варному виду и механическим повреждениям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proofErr w:type="gramStart"/>
      <w:r w:rsidR="00212522">
        <w:rPr>
          <w:rFonts w:ascii="Arial" w:hAnsi="Arial" w:cs="Arial"/>
          <w:b/>
          <w:sz w:val="24"/>
        </w:rPr>
        <w:t xml:space="preserve"> Т</w:t>
      </w:r>
      <w:proofErr w:type="gramEnd"/>
      <w:r w:rsidR="00212522">
        <w:rPr>
          <w:rFonts w:ascii="Arial" w:hAnsi="Arial" w:cs="Arial"/>
          <w:b/>
          <w:sz w:val="24"/>
        </w:rPr>
        <w:t>ребуйте заполнения торгующей организацией свидетельства о продаже и талонов на гарантийный ремонт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proofErr w:type="gramStart"/>
      <w:r w:rsidR="00212522">
        <w:rPr>
          <w:rFonts w:ascii="Arial" w:hAnsi="Arial" w:cs="Arial"/>
          <w:b/>
          <w:sz w:val="24"/>
        </w:rPr>
        <w:t xml:space="preserve"> П</w:t>
      </w:r>
      <w:proofErr w:type="gramEnd"/>
      <w:r w:rsidR="00212522">
        <w:rPr>
          <w:rFonts w:ascii="Arial" w:hAnsi="Arial" w:cs="Arial"/>
          <w:b/>
          <w:sz w:val="24"/>
        </w:rPr>
        <w:t>еред эксплуатацией аппарата внимательно ознакомьтесь с правилами и рекомендациями, изложенными в настоящем руководстве.</w:t>
      </w:r>
    </w:p>
    <w:p w:rsidR="00212522" w:rsidRDefault="00212522" w:rsidP="00936C1A">
      <w:pPr>
        <w:ind w:left="-142" w:right="-14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AC">
        <w:rPr>
          <w:rFonts w:ascii="Arial" w:hAnsi="Arial" w:cs="Arial"/>
          <w:b/>
          <w:i/>
          <w:sz w:val="24"/>
        </w:rPr>
        <w:t>1.4</w:t>
      </w:r>
      <w:r>
        <w:rPr>
          <w:rFonts w:ascii="Arial" w:hAnsi="Arial" w:cs="Arial"/>
          <w:b/>
          <w:i/>
          <w:sz w:val="24"/>
        </w:rPr>
        <w:t xml:space="preserve"> Инструктаж владельца, пуск аппарата в работу, техническое обсл</w:t>
      </w:r>
      <w:r>
        <w:rPr>
          <w:rFonts w:ascii="Arial" w:hAnsi="Arial" w:cs="Arial"/>
          <w:b/>
          <w:i/>
          <w:sz w:val="24"/>
        </w:rPr>
        <w:t>у</w:t>
      </w:r>
      <w:r>
        <w:rPr>
          <w:rFonts w:ascii="Arial" w:hAnsi="Arial" w:cs="Arial"/>
          <w:b/>
          <w:i/>
          <w:sz w:val="24"/>
        </w:rPr>
        <w:t>живание, устранение неисправностей, техническое диагностирование, р</w:t>
      </w:r>
      <w:r>
        <w:rPr>
          <w:rFonts w:ascii="Arial" w:hAnsi="Arial" w:cs="Arial"/>
          <w:b/>
          <w:i/>
          <w:sz w:val="24"/>
        </w:rPr>
        <w:t>е</w:t>
      </w:r>
      <w:r>
        <w:rPr>
          <w:rFonts w:ascii="Arial" w:hAnsi="Arial" w:cs="Arial"/>
          <w:b/>
          <w:i/>
          <w:sz w:val="24"/>
        </w:rPr>
        <w:t>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212522" w:rsidRDefault="00475BAC" w:rsidP="00936C1A">
      <w:pPr>
        <w:ind w:left="-142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212522">
        <w:rPr>
          <w:rFonts w:ascii="Arial" w:hAnsi="Arial" w:cs="Arial"/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212522" w:rsidRDefault="00212522" w:rsidP="00936C1A">
      <w:pPr>
        <w:ind w:left="-142" w:right="-143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pStyle w:val="a3"/>
        <w:ind w:left="-142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ВНИМАНИЕ!</w:t>
      </w:r>
    </w:p>
    <w:p w:rsidR="00212522" w:rsidRDefault="00212522" w:rsidP="00936C1A">
      <w:pPr>
        <w:pStyle w:val="a3"/>
        <w:ind w:left="-142" w:right="-14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Не допускается использование аппарата для прямого подогрева се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водопроводной воды посредством ее пропускания через теплообменник аппарата. Это приведет к выходу аппарата из строя из-за возникновения с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жающих  </w:t>
      </w:r>
      <w:proofErr w:type="spellStart"/>
      <w:r>
        <w:rPr>
          <w:rFonts w:ascii="Arial" w:hAnsi="Arial" w:cs="Arial"/>
        </w:rPr>
        <w:t>теплоотвод</w:t>
      </w:r>
      <w:proofErr w:type="spellEnd"/>
      <w:r>
        <w:rPr>
          <w:rFonts w:ascii="Arial" w:hAnsi="Arial" w:cs="Arial"/>
        </w:rPr>
        <w:t xml:space="preserve"> отложений /накипи/ на стенках теплообменника  /прогорание теплообменника/. Утечки отопительной воды через уплотнение кранов, насоса и соединения трубопровода  необходимо незамедлительно ликвидировать, так как  </w:t>
      </w:r>
      <w:proofErr w:type="gramStart"/>
      <w:r>
        <w:rPr>
          <w:rFonts w:ascii="Arial" w:hAnsi="Arial" w:cs="Arial"/>
        </w:rPr>
        <w:t>частый</w:t>
      </w:r>
      <w:proofErr w:type="gramEnd"/>
      <w:r>
        <w:rPr>
          <w:rFonts w:ascii="Arial" w:hAnsi="Arial" w:cs="Arial"/>
        </w:rPr>
        <w:t xml:space="preserve">  долив свежей водопроводной воды в ото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ную сист</w:t>
      </w:r>
      <w:r w:rsidR="00812F98">
        <w:rPr>
          <w:rFonts w:ascii="Arial" w:hAnsi="Arial" w:cs="Arial"/>
        </w:rPr>
        <w:t>ему по вышеуказанной причине не</w:t>
      </w:r>
      <w:r>
        <w:rPr>
          <w:rFonts w:ascii="Arial" w:hAnsi="Arial" w:cs="Arial"/>
        </w:rPr>
        <w:t>желателен!</w:t>
      </w:r>
    </w:p>
    <w:p w:rsidR="00212522" w:rsidRDefault="00212522" w:rsidP="00936C1A">
      <w:pPr>
        <w:pStyle w:val="a3"/>
        <w:ind w:left="-142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212522" w:rsidRDefault="00212522" w:rsidP="00936C1A">
      <w:pPr>
        <w:ind w:left="-142" w:right="-143"/>
        <w:jc w:val="both"/>
        <w:rPr>
          <w:rFonts w:ascii="Arial" w:hAnsi="Arial" w:cs="Arial"/>
          <w:b/>
          <w:sz w:val="24"/>
          <w:szCs w:val="24"/>
        </w:rPr>
      </w:pP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2 </w:t>
      </w:r>
      <w:r w:rsidR="00212522">
        <w:rPr>
          <w:rFonts w:ascii="Arial" w:hAnsi="Arial"/>
          <w:b/>
          <w:sz w:val="24"/>
        </w:rPr>
        <w:t xml:space="preserve"> НАЗНАЧЕНИЕ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>Аппарат предназначен для теплоснабжения жилых помещений и зданий коммунально-бытов</w:t>
      </w:r>
      <w:r w:rsidR="00B86330">
        <w:rPr>
          <w:rFonts w:ascii="Arial" w:hAnsi="Arial"/>
          <w:b/>
          <w:sz w:val="24"/>
        </w:rPr>
        <w:t>ого назначения</w:t>
      </w:r>
      <w:r w:rsidR="002421CF">
        <w:rPr>
          <w:rFonts w:ascii="Arial" w:hAnsi="Arial"/>
          <w:b/>
          <w:sz w:val="24"/>
        </w:rPr>
        <w:t>, оборудованных системами водяного от</w:t>
      </w:r>
      <w:r w:rsidR="002421CF">
        <w:rPr>
          <w:rFonts w:ascii="Arial" w:hAnsi="Arial"/>
          <w:b/>
          <w:sz w:val="24"/>
        </w:rPr>
        <w:t>о</w:t>
      </w:r>
      <w:r w:rsidR="002421CF">
        <w:rPr>
          <w:rFonts w:ascii="Arial" w:hAnsi="Arial"/>
          <w:b/>
          <w:sz w:val="24"/>
        </w:rPr>
        <w:t>пления.</w:t>
      </w:r>
      <w:r w:rsidR="00212522">
        <w:rPr>
          <w:rFonts w:ascii="Arial" w:hAnsi="Arial"/>
          <w:b/>
          <w:sz w:val="24"/>
        </w:rPr>
        <w:t xml:space="preserve"> 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предназначен для постоянной работы на  природном газе </w:t>
      </w:r>
      <w:proofErr w:type="gramStart"/>
      <w:r w:rsidR="00212522">
        <w:rPr>
          <w:rFonts w:ascii="Arial" w:hAnsi="Arial"/>
          <w:b/>
          <w:sz w:val="24"/>
        </w:rPr>
        <w:t>по</w:t>
      </w:r>
      <w:proofErr w:type="gramEnd"/>
      <w:r w:rsidR="00212522">
        <w:rPr>
          <w:rFonts w:ascii="Arial" w:hAnsi="Arial"/>
          <w:b/>
          <w:sz w:val="24"/>
        </w:rPr>
        <w:t xml:space="preserve"> </w:t>
      </w:r>
    </w:p>
    <w:p w:rsidR="00212522" w:rsidRDefault="00212522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СТ 5542-87.</w:t>
      </w:r>
    </w:p>
    <w:p w:rsidR="00212522" w:rsidRDefault="00936C1A" w:rsidP="00936C1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  <w:r w:rsidR="00212522">
        <w:rPr>
          <w:rFonts w:ascii="Arial" w:hAnsi="Arial"/>
          <w:b/>
          <w:sz w:val="24"/>
        </w:rPr>
        <w:t xml:space="preserve">Аппарат изготовлен в климатическом исполнении УХЛ, категории 4,2 по ГОСТ 15150-69. </w:t>
      </w:r>
    </w:p>
    <w:p w:rsidR="00212522" w:rsidRDefault="00212522" w:rsidP="00B834C5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мер записи обозначения аппарата АОГВ – 23,2 -1 при заказе:</w:t>
      </w:r>
    </w:p>
    <w:p w:rsidR="00212522" w:rsidRDefault="00212522" w:rsidP="002421CF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АОГВ – 23,2-1 </w:t>
      </w:r>
      <w:r w:rsidR="002421CF">
        <w:rPr>
          <w:rFonts w:ascii="Arial" w:hAnsi="Arial"/>
          <w:b/>
          <w:sz w:val="24"/>
        </w:rPr>
        <w:t xml:space="preserve">   ГОСТ 20219,  ИС – 129.00.00-2, в зависимости от испо</w:t>
      </w:r>
      <w:r w:rsidR="002421CF">
        <w:rPr>
          <w:rFonts w:ascii="Arial" w:hAnsi="Arial"/>
          <w:b/>
          <w:sz w:val="24"/>
        </w:rPr>
        <w:t>л</w:t>
      </w:r>
      <w:r w:rsidR="002421CF">
        <w:rPr>
          <w:rFonts w:ascii="Arial" w:hAnsi="Arial"/>
          <w:b/>
          <w:sz w:val="24"/>
        </w:rPr>
        <w:t>нения аппарата и его присоединительных размеров (смотреть таблицу на рис.2)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</w:t>
      </w:r>
    </w:p>
    <w:p w:rsidR="002338F8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</w:t>
      </w:r>
    </w:p>
    <w:p w:rsidR="00683760" w:rsidRDefault="00683760" w:rsidP="002338F8">
      <w:pPr>
        <w:ind w:right="-5"/>
        <w:jc w:val="center"/>
        <w:rPr>
          <w:rFonts w:ascii="Arial" w:hAnsi="Arial"/>
          <w:b/>
          <w:sz w:val="24"/>
        </w:rPr>
      </w:pPr>
    </w:p>
    <w:p w:rsidR="00212522" w:rsidRDefault="00212522" w:rsidP="002338F8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    ТЕХНИЧЕСКИЕ    ХАРАКТЕРИСТИК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683760" w:rsidRDefault="00212522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хнические данные, основные параметры и характеристики приведены в таблице 1.</w:t>
      </w:r>
    </w:p>
    <w:p w:rsidR="00683760" w:rsidRDefault="00683760" w:rsidP="00683760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475BAC" w:rsidP="00683760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Таблица 1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1619"/>
        <w:gridCol w:w="9"/>
        <w:gridCol w:w="1610"/>
        <w:gridCol w:w="1619"/>
      </w:tblGrid>
      <w:tr w:rsidR="00212522" w:rsidTr="000A2CD5">
        <w:trPr>
          <w:cantSplit/>
          <w:trHeight w:val="315"/>
        </w:trPr>
        <w:tc>
          <w:tcPr>
            <w:tcW w:w="4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аименование  параметра или размера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484756" w:rsidRDefault="00212522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1,6-1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17,4-1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Pr="00484756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484756">
              <w:rPr>
                <w:rFonts w:ascii="Arial" w:hAnsi="Arial"/>
                <w:b/>
                <w:sz w:val="22"/>
                <w:szCs w:val="22"/>
                <w:lang w:eastAsia="en-US"/>
              </w:rPr>
              <w:t>АОГВ-23,2-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опливо </w:t>
            </w:r>
          </w:p>
        </w:tc>
        <w:tc>
          <w:tcPr>
            <w:tcW w:w="485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760" w:rsidRDefault="00683760" w:rsidP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 w:rsidP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риродный газ</w:t>
            </w:r>
          </w:p>
          <w:p w:rsidR="00212522" w:rsidRPr="00B53FFD" w:rsidRDefault="00212522" w:rsidP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2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Давление природного газа перед бл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ом автоматики, Па (</w:t>
            </w:r>
            <w:proofErr w:type="spell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номинальное (рабочее)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инимально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максимально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274 (130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37 (65)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64 9180)</w:t>
            </w:r>
            <w:proofErr w:type="gramEnd"/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3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бъемное содержание окиси углерода в сухих неразбавленных продуктах сгор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ия природного газа, %, не бол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05</w:t>
            </w:r>
          </w:p>
        </w:tc>
      </w:tr>
      <w:tr w:rsidR="00B834C5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34C5" w:rsidRPr="00B53FFD" w:rsidRDefault="0099173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4  Приведенный р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асход газа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 стандар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ому</w:t>
            </w:r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</w:t>
            </w:r>
            <w:proofErr w:type="gramStart"/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="00B834C5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уб/ч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17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,7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34C5" w:rsidRPr="00B53FFD" w:rsidRDefault="00B53FFD" w:rsidP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,34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Коэффициент полезного действия а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рата, %,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6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Теплоноситель 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Вода ГОСТ </w:t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1232-98 и                          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анПиН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.1.4.1074-01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теплоносителя,  не более</w:t>
            </w:r>
          </w:p>
          <w:p w:rsidR="00B86330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авлени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воды в системе </w:t>
            </w:r>
          </w:p>
          <w:p w:rsidR="00212522" w:rsidRPr="00B53FFD" w:rsidRDefault="00B86330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опления, к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а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максимальная температура, 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  <w:proofErr w:type="gramEnd"/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- карбонатная жесткость, 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г\экв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/кг, не 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содержание взвешенных веществ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B86330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B8633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90 </w:t>
            </w:r>
            <w:r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0,7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тсутствует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8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Номинальная тепловая мощность авт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о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матического горелочного устройства, кВт (</w:t>
            </w:r>
            <w:proofErr w:type="gramStart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кал</w:t>
            </w:r>
            <w:proofErr w:type="gramEnd"/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/ч) </w:t>
            </w:r>
            <w:r w:rsidR="00212522" w:rsidRPr="00B53FF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±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%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1,6 (10000)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7,4 (15000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23,2 (20000)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9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мер штуцера для подвода газа.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Условный проход </w:t>
            </w:r>
            <w:proofErr w:type="spell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 ½ - B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2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val="en-US"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 xml:space="preserve">G ¾ - B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B53FFD" w:rsidRDefault="00B53FFD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  <w:r w:rsidR="00475BAC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араметры автоматики безопасно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сти: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Подача газа к основной горелке только при наличии пламени на запальной горе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ке за время, сек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Время отключения подачи газа на </w:t>
            </w:r>
            <w:proofErr w:type="gramStart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запал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ь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ную</w:t>
            </w:r>
            <w:proofErr w:type="gramEnd"/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и основные горелки, сек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прекращении подачи газа или отсу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т</w:t>
            </w: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ствии пламени на запальной горелке,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- при отсутствии тяги в дымоход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более</w:t>
            </w:r>
          </w:p>
          <w:p w:rsidR="00212522" w:rsidRPr="00B53FFD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  не менее</w:t>
            </w:r>
          </w:p>
        </w:tc>
        <w:tc>
          <w:tcPr>
            <w:tcW w:w="485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60</w:t>
            </w:r>
          </w:p>
          <w:p w:rsidR="00212522" w:rsidRPr="00B53FFD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B53FFD">
              <w:rPr>
                <w:rFonts w:ascii="Arial" w:hAnsi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B53FFD" w:rsidRDefault="00B53FFD" w:rsidP="00212522">
      <w:pPr>
        <w:jc w:val="right"/>
        <w:rPr>
          <w:rFonts w:ascii="Arial" w:hAnsi="Arial" w:cs="Arial"/>
          <w:b/>
        </w:rPr>
      </w:pPr>
    </w:p>
    <w:p w:rsidR="00212522" w:rsidRDefault="00212522" w:rsidP="0021252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</w:p>
    <w:p w:rsidR="00B53FFD" w:rsidRDefault="00B53FFD" w:rsidP="00212522"/>
    <w:p w:rsidR="00212522" w:rsidRDefault="000A2CD5">
      <w:r>
        <w:rPr>
          <w:rFonts w:ascii="Arial" w:hAnsi="Arial" w:cs="Arial"/>
        </w:rPr>
        <w:lastRenderedPageBreak/>
        <w:t xml:space="preserve">Продолжение таблицы </w:t>
      </w:r>
    </w:p>
    <w:tbl>
      <w:tblPr>
        <w:tblW w:w="981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1628"/>
        <w:gridCol w:w="1610"/>
        <w:gridCol w:w="1619"/>
      </w:tblGrid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 w:rsidP="00475BAC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1</w:t>
            </w:r>
            <w:r w:rsid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Разрежение в дымоходе за аппаратом, Па (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85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т 2,94 до 29,4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(от 0,3 до 3,0) 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2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Условный проход водяных присоед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и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нительных  патрубков 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Ду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мм</w:t>
            </w:r>
          </w:p>
          <w:p w:rsidR="00212522" w:rsidRPr="00683760" w:rsidRDefault="00212522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Резьба по ГОСТ 6357-81, дюй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 ½ - В 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val="en-US" w:eastAsia="en-US"/>
              </w:rPr>
              <w:t>G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2 - В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3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сса аппарата, </w:t>
            </w:r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кг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4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4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О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риентировочная максимальная о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та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ливаемая площадь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(в зависимости от </w:t>
            </w:r>
            <w:proofErr w:type="spellStart"/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те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лопотерь</w:t>
            </w:r>
            <w:proofErr w:type="spellEnd"/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помещения и климатических у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  <w:r w:rsidR="000A2CD5">
              <w:rPr>
                <w:rFonts w:ascii="Arial" w:hAnsi="Arial"/>
                <w:b/>
                <w:sz w:val="22"/>
                <w:szCs w:val="22"/>
                <w:lang w:eastAsia="en-US"/>
              </w:rPr>
              <w:t>ловий местности)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 кв.м., не боле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÷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2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83760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180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÷ </w:t>
            </w: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220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5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Ёмкость бака-теплообменника,  </w:t>
            </w:r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л</w:t>
            </w:r>
            <w:proofErr w:type="gramEnd"/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9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936C1A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7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3</w:t>
            </w:r>
            <w:r w:rsidR="00936C1A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12522" w:rsidTr="000A2CD5">
        <w:trPr>
          <w:cantSplit/>
          <w:trHeight w:val="225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2522" w:rsidRPr="00683760" w:rsidRDefault="00631F27">
            <w:pPr>
              <w:spacing w:line="276" w:lineRule="auto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16</w:t>
            </w:r>
            <w:r w:rsidR="00475BAC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 Максимальная температура отходящих в дымоход продуктов сгорания ( при да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в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лении газа 180 </w:t>
            </w:r>
            <w:proofErr w:type="spell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мм</w:t>
            </w:r>
            <w:proofErr w:type="gramStart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од.ст</w:t>
            </w:r>
            <w:proofErr w:type="spellEnd"/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.), </w:t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sym w:font="Symbol" w:char="00B0"/>
            </w:r>
            <w:r w:rsidR="00212522"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190</w:t>
            </w: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212522" w:rsidRPr="00683760" w:rsidRDefault="00212522">
            <w:pPr>
              <w:spacing w:line="276" w:lineRule="auto"/>
              <w:ind w:right="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683760">
              <w:rPr>
                <w:rFonts w:ascii="Arial" w:hAnsi="Arial"/>
                <w:b/>
                <w:sz w:val="22"/>
                <w:szCs w:val="22"/>
                <w:lang w:eastAsia="en-US"/>
              </w:rPr>
              <w:t>210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  КОМПЛЕКТНОСТЬ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76"/>
        <w:gridCol w:w="3119"/>
        <w:gridCol w:w="1701"/>
        <w:gridCol w:w="2130"/>
      </w:tblGrid>
      <w:tr w:rsidR="00212522" w:rsidTr="0021252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Шиф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личество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мечание</w:t>
            </w: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475BAC" w:rsidP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Аппар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АО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475BAC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2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аспо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936C1A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С – 129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. 00. 00  Р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12522" w:rsidRDefault="00212522" w:rsidP="00683760">
            <w:pPr>
              <w:spacing w:line="276" w:lineRule="auto"/>
              <w:ind w:right="34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475BAC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 Пе</w:t>
      </w:r>
      <w:r w:rsidR="00A42147">
        <w:rPr>
          <w:rFonts w:ascii="Arial" w:hAnsi="Arial"/>
          <w:b/>
          <w:sz w:val="24"/>
        </w:rPr>
        <w:t>речень устанавливаемых  на аппарат</w:t>
      </w:r>
      <w:r w:rsidR="00212522">
        <w:rPr>
          <w:rFonts w:ascii="Arial" w:hAnsi="Arial"/>
          <w:b/>
          <w:sz w:val="24"/>
        </w:rPr>
        <w:t xml:space="preserve">  устройств  управления</w:t>
      </w:r>
    </w:p>
    <w:p w:rsidR="00212522" w:rsidRDefault="00475BAC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</w:t>
      </w:r>
    </w:p>
    <w:p w:rsidR="00212522" w:rsidRDefault="00212522" w:rsidP="00936C1A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</w:t>
      </w:r>
      <w:r>
        <w:rPr>
          <w:rFonts w:ascii="Arial" w:hAnsi="Arial"/>
          <w:b/>
          <w:sz w:val="24"/>
        </w:rPr>
        <w:t xml:space="preserve"> к рис. 7, горелка </w:t>
      </w:r>
      <w:proofErr w:type="gramStart"/>
      <w:r>
        <w:rPr>
          <w:rFonts w:ascii="Arial" w:hAnsi="Arial"/>
          <w:b/>
          <w:sz w:val="24"/>
        </w:rPr>
        <w:t>Р</w:t>
      </w:r>
      <w:proofErr w:type="spellStart"/>
      <w:proofErr w:type="gramEnd"/>
      <w:r>
        <w:rPr>
          <w:rFonts w:ascii="Arial" w:hAnsi="Arial"/>
          <w:b/>
          <w:sz w:val="24"/>
          <w:lang w:val="en-US"/>
        </w:rPr>
        <w:t>olidoro</w:t>
      </w:r>
      <w:proofErr w:type="spellEnd"/>
      <w:r>
        <w:rPr>
          <w:rFonts w:ascii="Arial" w:hAnsi="Arial"/>
          <w:b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099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54"/>
        <w:gridCol w:w="3118"/>
        <w:gridCol w:w="2154"/>
        <w:gridCol w:w="1587"/>
        <w:gridCol w:w="721"/>
        <w:gridCol w:w="1264"/>
      </w:tblGrid>
      <w:tr w:rsidR="002421CF" w:rsidTr="00D26003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документа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  <w:proofErr w:type="gramEnd"/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                      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  <w:proofErr w:type="spellEnd"/>
            <w:proofErr w:type="gramEnd"/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мость</w:t>
            </w:r>
            <w:proofErr w:type="spellEnd"/>
          </w:p>
        </w:tc>
      </w:tr>
      <w:tr w:rsidR="002421CF" w:rsidTr="00D26003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ат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и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 (20 Т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4</w:t>
            </w:r>
            <w:proofErr w:type="gramEnd"/>
            <w:r>
              <w:rPr>
                <w:rFonts w:ascii="Arial" w:hAnsi="Arial"/>
                <w:b/>
                <w:lang w:eastAsia="en-US"/>
              </w:rPr>
              <w:t>) САБК-Т 02.00.000 – 52  (20 Т5)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3  (20 Т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) 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Пилотная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о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релка «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40. 0327. 1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Фирма </w:t>
            </w:r>
            <w:proofErr w:type="spellStart"/>
            <w:r>
              <w:rPr>
                <w:rFonts w:ascii="Arial" w:hAnsi="Arial"/>
                <w:b/>
                <w:lang w:val="en-US" w:eastAsia="en-US"/>
              </w:rPr>
              <w:t>Pol</w:t>
            </w:r>
            <w:r>
              <w:rPr>
                <w:rFonts w:ascii="Arial" w:hAnsi="Arial"/>
                <w:b/>
                <w:lang w:val="en-US" w:eastAsia="en-US"/>
              </w:rPr>
              <w:t>i</w:t>
            </w:r>
            <w:r>
              <w:rPr>
                <w:rFonts w:ascii="Arial" w:hAnsi="Arial"/>
                <w:b/>
                <w:lang w:val="en-US" w:eastAsia="en-US"/>
              </w:rPr>
              <w:t>doro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, Италия</w:t>
            </w:r>
          </w:p>
          <w:p w:rsidR="002421CF" w:rsidRDefault="002421CF">
            <w:pPr>
              <w:spacing w:line="276" w:lineRule="auto"/>
              <w:ind w:left="-114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rPr>
          <w:trHeight w:val="240"/>
        </w:trPr>
        <w:tc>
          <w:tcPr>
            <w:tcW w:w="21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орелка о</w:t>
            </w:r>
            <w:proofErr w:type="gramStart"/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c</w:t>
            </w:r>
            <w:proofErr w:type="spellStart"/>
            <w:proofErr w:type="gram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новная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«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Polidoro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606. 1396. 14 </w:t>
            </w:r>
            <w:r>
              <w:rPr>
                <w:rFonts w:ascii="Arial" w:hAnsi="Arial"/>
                <w:b/>
                <w:lang w:val="en-US" w:eastAsia="en-US"/>
              </w:rPr>
              <w:t>(5NP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Pr="00B06F73" w:rsidRDefault="00D2600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–</w:t>
            </w:r>
            <w:r w:rsidR="00B06F73">
              <w:rPr>
                <w:rFonts w:ascii="Arial" w:hAnsi="Arial"/>
                <w:b/>
                <w:lang w:eastAsia="en-US"/>
              </w:rPr>
              <w:t>129.00.00</w:t>
            </w:r>
            <w:r>
              <w:rPr>
                <w:rFonts w:ascii="Arial" w:hAnsi="Arial"/>
                <w:b/>
                <w:lang w:eastAsia="en-US"/>
              </w:rPr>
              <w:t>; -Б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2421CF" w:rsidTr="00D26003">
        <w:trPr>
          <w:trHeight w:val="240"/>
        </w:trPr>
        <w:tc>
          <w:tcPr>
            <w:tcW w:w="215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P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606. 1455. 12</w:t>
            </w:r>
            <w:r>
              <w:rPr>
                <w:rFonts w:ascii="Arial" w:hAnsi="Arial"/>
                <w:b/>
                <w:lang w:val="en-US" w:eastAsia="en-US"/>
              </w:rPr>
              <w:t xml:space="preserve"> (10NP)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D2600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–129.00.00-</w:t>
            </w:r>
            <w:r w:rsidR="00B06F73">
              <w:rPr>
                <w:rFonts w:ascii="Arial" w:hAnsi="Arial"/>
                <w:b/>
                <w:lang w:eastAsia="en-US"/>
              </w:rPr>
              <w:t>1</w:t>
            </w:r>
            <w:r>
              <w:rPr>
                <w:rFonts w:ascii="Arial" w:hAnsi="Arial"/>
                <w:b/>
                <w:lang w:eastAsia="en-US"/>
              </w:rPr>
              <w:t>; -1Б</w:t>
            </w:r>
          </w:p>
          <w:p w:rsidR="00B06F73" w:rsidRDefault="00D2600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ИС–129.00.00-</w:t>
            </w:r>
            <w:r w:rsidR="00B06F73">
              <w:rPr>
                <w:rFonts w:ascii="Arial" w:hAnsi="Arial"/>
                <w:b/>
                <w:lang w:eastAsia="en-US"/>
              </w:rPr>
              <w:t>2</w:t>
            </w:r>
            <w:r>
              <w:rPr>
                <w:rFonts w:ascii="Arial" w:hAnsi="Arial"/>
                <w:b/>
                <w:lang w:eastAsia="en-US"/>
              </w:rPr>
              <w:t>; -2Б</w:t>
            </w: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2421CF" w:rsidRDefault="002421CF" w:rsidP="0064246C">
            <w:pPr>
              <w:ind w:right="-101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4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Термопара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="002421CF"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5 </w:t>
            </w:r>
            <w:proofErr w:type="spell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ва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тель</w:t>
            </w:r>
            <w:proofErr w:type="spellEnd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6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Термометр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7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Прокладка трубки</w:t>
            </w:r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2421CF" w:rsidTr="00D26003">
        <w:tc>
          <w:tcPr>
            <w:tcW w:w="21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8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Датчик тяги </w:t>
            </w:r>
            <w:r w:rsidR="00B06F73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 xml:space="preserve">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75</w:t>
            </w:r>
            <w:proofErr w:type="gramStart"/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  <w:proofErr w:type="gramEnd"/>
          </w:p>
          <w:p w:rsidR="002421CF" w:rsidRDefault="002421CF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B06F73" w:rsidRDefault="00B06F73" w:rsidP="00B06F73">
      <w:pPr>
        <w:ind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5</w:t>
      </w:r>
    </w:p>
    <w:p w:rsidR="00D26003" w:rsidRPr="00D26003" w:rsidRDefault="00D26003" w:rsidP="00D26003">
      <w:pPr>
        <w:ind w:right="-142"/>
        <w:rPr>
          <w:rFonts w:ascii="Arial" w:hAnsi="Arial"/>
        </w:rPr>
      </w:pPr>
      <w:r>
        <w:rPr>
          <w:rFonts w:ascii="Arial" w:hAnsi="Arial"/>
        </w:rPr>
        <w:lastRenderedPageBreak/>
        <w:t>Продолжение таблицы</w:t>
      </w:r>
    </w:p>
    <w:p w:rsidR="00B06F73" w:rsidRDefault="00B06F73"/>
    <w:tbl>
      <w:tblPr>
        <w:tblW w:w="1099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54"/>
        <w:gridCol w:w="3118"/>
        <w:gridCol w:w="2154"/>
        <w:gridCol w:w="1587"/>
        <w:gridCol w:w="721"/>
        <w:gridCol w:w="1264"/>
      </w:tblGrid>
      <w:tr w:rsidR="002421CF" w:rsidTr="00D26003">
        <w:tc>
          <w:tcPr>
            <w:tcW w:w="2154" w:type="dxa"/>
            <w:hideMark/>
          </w:tcPr>
          <w:p w:rsidR="002421CF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9 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Кабель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               </w:t>
            </w:r>
            <w:r w:rsidR="002421CF"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 w:rsidR="002421CF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8" w:type="dxa"/>
            <w:hideMark/>
          </w:tcPr>
          <w:p w:rsidR="002421CF" w:rsidRDefault="002421C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154" w:type="dxa"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Align w:val="center"/>
            <w:hideMark/>
          </w:tcPr>
          <w:p w:rsidR="002421CF" w:rsidRDefault="002421CF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hideMark/>
          </w:tcPr>
          <w:p w:rsidR="002421CF" w:rsidRDefault="002421CF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</w:tcPr>
          <w:p w:rsidR="002421CF" w:rsidRDefault="002421CF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475BAC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4А </w:t>
      </w:r>
      <w:r w:rsidR="00212522">
        <w:rPr>
          <w:rFonts w:ascii="Arial" w:hAnsi="Arial"/>
          <w:b/>
          <w:sz w:val="24"/>
        </w:rPr>
        <w:t xml:space="preserve">  Пе</w:t>
      </w:r>
      <w:r w:rsidR="00A42147">
        <w:rPr>
          <w:rFonts w:ascii="Arial" w:hAnsi="Arial"/>
          <w:b/>
          <w:sz w:val="24"/>
        </w:rPr>
        <w:t>речень устанавливаемых  на аппарат</w:t>
      </w:r>
      <w:r w:rsidR="00212522">
        <w:rPr>
          <w:rFonts w:ascii="Arial" w:hAnsi="Arial"/>
          <w:b/>
          <w:sz w:val="24"/>
        </w:rPr>
        <w:t xml:space="preserve">  устройств  управления</w:t>
      </w:r>
    </w:p>
    <w:p w:rsidR="00212522" w:rsidRDefault="00475BAC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и автоматической защиты</w:t>
      </w:r>
    </w:p>
    <w:p w:rsidR="00212522" w:rsidRDefault="00212522" w:rsidP="00212522">
      <w:pPr>
        <w:ind w:left="-284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I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а, горелка </w:t>
      </w:r>
      <w:r>
        <w:rPr>
          <w:rFonts w:ascii="Arial" w:hAnsi="Arial"/>
          <w:b/>
          <w:sz w:val="24"/>
          <w:lang w:val="en-US"/>
        </w:rPr>
        <w:t>WORGAS</w:t>
      </w:r>
      <w:r>
        <w:rPr>
          <w:rFonts w:ascii="Arial" w:hAnsi="Arial"/>
          <w:b/>
          <w:sz w:val="24"/>
        </w:rPr>
        <w:t>)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tbl>
      <w:tblPr>
        <w:tblW w:w="11001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41"/>
        <w:gridCol w:w="3118"/>
        <w:gridCol w:w="2270"/>
        <w:gridCol w:w="1587"/>
        <w:gridCol w:w="721"/>
        <w:gridCol w:w="1264"/>
      </w:tblGrid>
      <w:tr w:rsidR="00B06F73" w:rsidTr="00B06F73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документа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  <w:proofErr w:type="gramEnd"/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ку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означение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оставщи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К-во</w:t>
            </w:r>
            <w:proofErr w:type="spellEnd"/>
            <w:proofErr w:type="gramEnd"/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а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ап-т</w:t>
            </w:r>
            <w:proofErr w:type="spell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,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риме-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няе-мость</w:t>
            </w:r>
            <w:proofErr w:type="spellEnd"/>
          </w:p>
        </w:tc>
      </w:tr>
      <w:tr w:rsidR="00B06F73" w:rsidTr="0060126A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>а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>тики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 (20 Т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4</w:t>
            </w:r>
            <w:proofErr w:type="gramEnd"/>
            <w:r>
              <w:rPr>
                <w:rFonts w:ascii="Arial" w:hAnsi="Arial"/>
                <w:b/>
                <w:lang w:eastAsia="en-US"/>
              </w:rPr>
              <w:t>) САБК-Т 02.00.000 – 52  (20 Т5)</w:t>
            </w:r>
          </w:p>
          <w:p w:rsidR="00B06F73" w:rsidRDefault="00B06F73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3  (20 Т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) 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B06F7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475BA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2 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>Пилотная</w:t>
            </w:r>
            <w:proofErr w:type="spellEnd"/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г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>о</w:t>
            </w:r>
            <w:r w:rsidR="00B06F73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релк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360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0</w:t>
            </w:r>
            <w:r>
              <w:rPr>
                <w:rFonts w:ascii="Arial" w:hAnsi="Arial"/>
                <w:b/>
                <w:lang w:val="en-US" w:eastAsia="en-US"/>
              </w:rPr>
              <w:t>.</w:t>
            </w:r>
            <w:r>
              <w:rPr>
                <w:rFonts w:ascii="Arial" w:hAnsi="Arial"/>
                <w:b/>
                <w:lang w:eastAsia="en-US"/>
              </w:rPr>
              <w:t xml:space="preserve"> 160. 05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F73" w:rsidRDefault="00B06F7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B06F73" w:rsidRDefault="00B06F73" w:rsidP="0060126A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73" w:rsidRDefault="00B06F7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F73" w:rsidRDefault="00B06F7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rPr>
          <w:trHeight w:val="120"/>
        </w:trPr>
        <w:tc>
          <w:tcPr>
            <w:tcW w:w="204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3  Горелк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O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R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GAS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WM</w:t>
            </w:r>
            <w:r w:rsidRPr="00A06252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или</w:t>
            </w:r>
          </w:p>
          <w:p w:rsidR="00D26003" w:rsidRPr="0060126A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Горелка осно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в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ная</w:t>
            </w: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К</w:t>
            </w:r>
            <w:proofErr w:type="gram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(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T</w:t>
            </w:r>
            <w:r w:rsidRPr="0060126A">
              <w:rPr>
                <w:rFonts w:ascii="Arial" w:hAnsi="Arial"/>
                <w:b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M 052</w:t>
            </w:r>
            <w:r>
              <w:rPr>
                <w:rFonts w:ascii="Arial" w:hAnsi="Arial"/>
                <w:b/>
                <w:lang w:eastAsia="en-US"/>
              </w:rPr>
              <w:t> </w:t>
            </w:r>
            <w:r>
              <w:rPr>
                <w:rFonts w:ascii="Arial" w:hAnsi="Arial"/>
                <w:b/>
                <w:lang w:val="en-US" w:eastAsia="en-US"/>
              </w:rPr>
              <w:t>100</w:t>
            </w:r>
            <w:r>
              <w:rPr>
                <w:rFonts w:ascii="Arial" w:hAnsi="Arial"/>
                <w:b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lang w:val="en-US" w:eastAsia="en-US"/>
              </w:rPr>
              <w:t>934 (LN 470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4; -4Б</w:t>
            </w:r>
          </w:p>
          <w:p w:rsidR="00D26003" w:rsidRPr="00032975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5; -5Б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 w:rsidP="00B06F73">
            <w:pPr>
              <w:spacing w:line="360" w:lineRule="auto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eastAsia="en-US"/>
              </w:rPr>
              <w:t>М 052 050 943</w:t>
            </w:r>
            <w:r>
              <w:rPr>
                <w:rFonts w:ascii="Arial" w:hAnsi="Arial"/>
                <w:b/>
                <w:lang w:val="en-US" w:eastAsia="en-US"/>
              </w:rPr>
              <w:t xml:space="preserve"> (LN 471)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003" w:rsidRPr="00032975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3; -3Б</w:t>
            </w: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F54F75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5 NP=S05 -11</w:t>
            </w:r>
          </w:p>
        </w:tc>
        <w:tc>
          <w:tcPr>
            <w:tcW w:w="2270" w:type="dxa"/>
            <w:tcBorders>
              <w:left w:val="single" w:sz="6" w:space="0" w:color="auto"/>
              <w:right w:val="single" w:sz="4" w:space="0" w:color="auto"/>
            </w:tcBorders>
          </w:tcPr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7; -6Б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60126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«</w:t>
            </w:r>
            <w:proofErr w:type="spellStart"/>
            <w:r>
              <w:rPr>
                <w:rFonts w:ascii="Arial" w:hAnsi="Arial"/>
                <w:b/>
              </w:rPr>
              <w:t>Газавтомат-комплект</w:t>
            </w:r>
            <w:proofErr w:type="spellEnd"/>
            <w:r>
              <w:rPr>
                <w:rFonts w:ascii="Arial" w:hAnsi="Arial"/>
                <w:b/>
              </w:rPr>
              <w:t>»,</w:t>
            </w:r>
          </w:p>
          <w:p w:rsidR="00D26003" w:rsidRDefault="00D26003" w:rsidP="0060126A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</w:rPr>
              <w:t>г. Королев</w:t>
            </w:r>
          </w:p>
        </w:tc>
        <w:tc>
          <w:tcPr>
            <w:tcW w:w="72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1,6</w:t>
            </w:r>
          </w:p>
        </w:tc>
      </w:tr>
      <w:tr w:rsidR="00D26003" w:rsidTr="0060126A">
        <w:trPr>
          <w:trHeight w:val="375"/>
        </w:trPr>
        <w:tc>
          <w:tcPr>
            <w:tcW w:w="204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sz w:val="21"/>
                <w:szCs w:val="21"/>
                <w:lang w:val="en-US"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98331D" w:rsidRDefault="00D26003" w:rsidP="009E4A8F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98331D">
              <w:rPr>
                <w:rFonts w:ascii="Arial" w:hAnsi="Arial"/>
                <w:b/>
              </w:rPr>
              <w:t xml:space="preserve">10 </w:t>
            </w:r>
            <w:r>
              <w:rPr>
                <w:rFonts w:ascii="Arial" w:hAnsi="Arial"/>
                <w:b/>
                <w:lang w:val="en-US"/>
              </w:rPr>
              <w:t>NP</w:t>
            </w:r>
            <w:r w:rsidRPr="0098331D">
              <w:rPr>
                <w:rFonts w:ascii="Arial" w:hAnsi="Arial"/>
                <w:b/>
              </w:rPr>
              <w:t>=</w:t>
            </w:r>
            <w:r>
              <w:rPr>
                <w:rFonts w:ascii="Arial" w:hAnsi="Arial"/>
                <w:b/>
                <w:lang w:val="en-US"/>
              </w:rPr>
              <w:t>S</w:t>
            </w:r>
            <w:r w:rsidRPr="0098331D">
              <w:rPr>
                <w:rFonts w:ascii="Arial" w:hAnsi="Arial"/>
                <w:b/>
              </w:rPr>
              <w:t>10 -22</w:t>
            </w:r>
          </w:p>
        </w:tc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8; -7Б</w:t>
            </w:r>
          </w:p>
          <w:p w:rsidR="00D26003" w:rsidRDefault="00D26003" w:rsidP="00D260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С–129.00.00 -9; -8Б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Pr="0060126A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17,4</w:t>
            </w:r>
          </w:p>
          <w:p w:rsidR="00D26003" w:rsidRDefault="00D26003" w:rsidP="00152D7C">
            <w:pPr>
              <w:spacing w:line="276" w:lineRule="auto"/>
              <w:ind w:right="-243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АОГВ-23,2</w:t>
            </w: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4  Инжектор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7. 11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 w:rsidP="009E4A8F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5  Ниппель и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н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жек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7. 01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6  Гайка инже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к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58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7  Фитинг кре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п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ления термоп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а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ры к запальной горел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8  Искровой электр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15. 035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9  Гайка эле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к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р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03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0  Термопара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SIT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200,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>
                <w:rPr>
                  <w:rFonts w:ascii="Arial" w:hAnsi="Arial"/>
                  <w:b/>
                  <w:sz w:val="21"/>
                  <w:szCs w:val="21"/>
                  <w:lang w:eastAsia="en-US"/>
                </w:rPr>
                <w:t>750 мм</w:t>
              </w:r>
            </w:smartTag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200. 01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60126A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1 </w:t>
            </w:r>
            <w:proofErr w:type="spell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Термопреры-ватель</w:t>
            </w:r>
            <w:proofErr w:type="spellEnd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974. 40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B06F73">
        <w:trPr>
          <w:trHeight w:val="511"/>
        </w:trPr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2 Термометр                   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C6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52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T&amp;G  SPA</w:t>
            </w:r>
            <w:r>
              <w:rPr>
                <w:rFonts w:ascii="Arial" w:hAnsi="Arial"/>
                <w:b/>
                <w:lang w:eastAsia="en-US"/>
              </w:rPr>
              <w:t xml:space="preserve"> или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10247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IMIT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D2600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3  Прокладка трубки</w:t>
            </w:r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запальни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  00 – 03. 00. 00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D2600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14  Датчик тяги 75</w:t>
            </w:r>
            <w:proofErr w:type="gramStart"/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sym w:font="Symbol" w:char="00B0"/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С</w:t>
            </w:r>
            <w:proofErr w:type="gramEnd"/>
          </w:p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proofErr w:type="gramStart"/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 6</w:t>
            </w:r>
            <w:proofErr w:type="gramEnd"/>
            <w:r>
              <w:rPr>
                <w:rFonts w:ascii="Arial" w:hAnsi="Arial"/>
                <w:b/>
                <w:lang w:eastAsia="en-US"/>
              </w:rPr>
              <w:t xml:space="preserve">. 007. 001 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 xml:space="preserve">или                                                               </w:t>
            </w:r>
            <w:r>
              <w:rPr>
                <w:rFonts w:ascii="Arial" w:hAnsi="Arial"/>
                <w:b/>
                <w:lang w:val="en-US" w:eastAsia="en-US"/>
              </w:rPr>
              <w:t>G</w:t>
            </w:r>
            <w:r>
              <w:rPr>
                <w:rFonts w:ascii="Arial" w:hAnsi="Arial"/>
                <w:b/>
                <w:lang w:eastAsia="en-US"/>
              </w:rPr>
              <w:t xml:space="preserve"> 6. 070. 00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val="en-US" w:eastAsia="en-US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val="en-US" w:eastAsia="en-US"/>
              </w:rPr>
              <w:t>SIT</w:t>
            </w: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</w:p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  <w:tr w:rsidR="00D26003" w:rsidTr="00B06F73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5  Кабель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HV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,               </w:t>
            </w:r>
            <w:r>
              <w:rPr>
                <w:rFonts w:ascii="Arial" w:hAnsi="Arial"/>
                <w:b/>
                <w:sz w:val="21"/>
                <w:szCs w:val="21"/>
                <w:lang w:val="en-US" w:eastAsia="en-US"/>
              </w:rPr>
              <w:t>L</w:t>
            </w: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= 750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0. 028. 516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26003" w:rsidRDefault="00D26003">
            <w:pPr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26003" w:rsidRDefault="00D26003">
            <w:pPr>
              <w:spacing w:line="276" w:lineRule="auto"/>
              <w:ind w:right="-136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26003" w:rsidRDefault="00D26003">
            <w:pPr>
              <w:spacing w:line="276" w:lineRule="auto"/>
              <w:ind w:right="-1617"/>
              <w:rPr>
                <w:rFonts w:ascii="Arial" w:hAnsi="Arial"/>
                <w:b/>
                <w:lang w:eastAsia="en-US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60126A" w:rsidRDefault="0060126A" w:rsidP="00475BAC">
      <w:pPr>
        <w:ind w:right="-14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</w:p>
    <w:p w:rsidR="00CF0D14" w:rsidRPr="006A63B4" w:rsidRDefault="00066E9E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4А </w:t>
      </w:r>
      <w:r w:rsidR="00CF0D14" w:rsidRPr="006A63B4">
        <w:rPr>
          <w:rFonts w:ascii="Arial" w:hAnsi="Arial" w:cs="Arial"/>
          <w:b/>
          <w:sz w:val="24"/>
        </w:rPr>
        <w:t xml:space="preserve"> Перечень </w:t>
      </w:r>
      <w:proofErr w:type="gramStart"/>
      <w:r w:rsidR="00CF0D14" w:rsidRPr="006A63B4">
        <w:rPr>
          <w:rFonts w:ascii="Arial" w:hAnsi="Arial" w:cs="Arial"/>
          <w:b/>
          <w:sz w:val="24"/>
        </w:rPr>
        <w:t>устанавливаемых</w:t>
      </w:r>
      <w:proofErr w:type="gramEnd"/>
      <w:r w:rsidR="00CF0D14" w:rsidRPr="006A63B4">
        <w:rPr>
          <w:rFonts w:ascii="Arial" w:hAnsi="Arial" w:cs="Arial"/>
          <w:b/>
          <w:sz w:val="24"/>
        </w:rPr>
        <w:t xml:space="preserve"> на аппарат</w:t>
      </w:r>
    </w:p>
    <w:p w:rsidR="00CF0D14" w:rsidRDefault="00CF0D14" w:rsidP="00CF0D14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CF0D14" w:rsidRPr="006A63B4" w:rsidRDefault="00CF0D14" w:rsidP="00831D86">
      <w:pPr>
        <w:ind w:left="-284"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IV</w:t>
      </w:r>
      <w:r>
        <w:rPr>
          <w:rFonts w:ascii="Arial" w:hAnsi="Arial"/>
          <w:b/>
          <w:sz w:val="24"/>
        </w:rPr>
        <w:t xml:space="preserve">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рис. 7в, горелка трубная рожковая)</w:t>
      </w:r>
    </w:p>
    <w:tbl>
      <w:tblPr>
        <w:tblW w:w="1104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41"/>
        <w:gridCol w:w="3061"/>
        <w:gridCol w:w="2324"/>
        <w:gridCol w:w="1587"/>
        <w:gridCol w:w="771"/>
        <w:gridCol w:w="1264"/>
      </w:tblGrid>
      <w:tr w:rsidR="00135A66" w:rsidRPr="006A63B4" w:rsidTr="00281E6D">
        <w:tc>
          <w:tcPr>
            <w:tcW w:w="2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CF0D14" w:rsidRPr="00677C77" w:rsidRDefault="00CF0D14" w:rsidP="00831D86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</w:t>
            </w:r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r>
              <w:rPr>
                <w:rFonts w:ascii="Arial" w:hAnsi="Arial"/>
                <w:b/>
                <w:sz w:val="22"/>
                <w:szCs w:val="22"/>
              </w:rPr>
              <w:t>парата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CF0D14" w:rsidRPr="00677C77" w:rsidRDefault="00CF0D14" w:rsidP="009E4A8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D14" w:rsidRPr="00E405CC" w:rsidRDefault="00CF0D14" w:rsidP="009E4A8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CF0D14" w:rsidRPr="00677C77" w:rsidRDefault="00CF0D14" w:rsidP="009E4A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мость</w:t>
            </w:r>
            <w:proofErr w:type="spellEnd"/>
          </w:p>
        </w:tc>
      </w:tr>
      <w:tr w:rsidR="00135A66" w:rsidRPr="006A63B4" w:rsidTr="00281E6D">
        <w:tc>
          <w:tcPr>
            <w:tcW w:w="2041" w:type="dxa"/>
            <w:tcBorders>
              <w:top w:val="single" w:sz="12" w:space="0" w:color="auto"/>
            </w:tcBorders>
          </w:tcPr>
          <w:p w:rsidR="00135A66" w:rsidRDefault="00066E9E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Блок автом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>а</w:t>
            </w:r>
            <w:r w:rsidR="00135A66">
              <w:rPr>
                <w:rFonts w:ascii="Arial" w:hAnsi="Arial"/>
                <w:b/>
                <w:sz w:val="21"/>
                <w:szCs w:val="21"/>
                <w:lang w:eastAsia="en-US"/>
              </w:rPr>
              <w:t>тики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0 (20 Т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4</w:t>
            </w:r>
            <w:proofErr w:type="gramEnd"/>
            <w:r>
              <w:rPr>
                <w:rFonts w:ascii="Arial" w:hAnsi="Arial"/>
                <w:b/>
                <w:lang w:eastAsia="en-US"/>
              </w:rPr>
              <w:t>)</w:t>
            </w:r>
          </w:p>
          <w:p w:rsidR="00135A66" w:rsidRDefault="00135A66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2 (20 Т5)</w:t>
            </w:r>
          </w:p>
          <w:p w:rsidR="00281E6D" w:rsidRDefault="00281E6D" w:rsidP="00135A66">
            <w:pPr>
              <w:spacing w:line="276" w:lineRule="auto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САБК-Т 02.00.000 – 53 (20 Т</w:t>
            </w:r>
            <w:proofErr w:type="gramStart"/>
            <w:r>
              <w:rPr>
                <w:rFonts w:ascii="Arial" w:hAnsi="Arial"/>
                <w:b/>
                <w:lang w:eastAsia="en-US"/>
              </w:rPr>
              <w:t>6</w:t>
            </w:r>
            <w:proofErr w:type="gramEnd"/>
            <w:r>
              <w:rPr>
                <w:rFonts w:ascii="Arial" w:hAnsi="Arial"/>
                <w:b/>
                <w:lang w:eastAsia="en-US"/>
              </w:rPr>
              <w:t>)</w:t>
            </w: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831D86" w:rsidRPr="00677C77" w:rsidRDefault="00831D8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</w:tcPr>
          <w:p w:rsidR="00135A66" w:rsidRDefault="00135A66" w:rsidP="00135A6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  <w:tcBorders>
              <w:top w:val="single" w:sz="12" w:space="0" w:color="auto"/>
            </w:tcBorders>
          </w:tcPr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 w:rsidRPr="00831D86">
              <w:rPr>
                <w:rFonts w:ascii="Arial" w:hAnsi="Arial" w:cs="Arial"/>
                <w:b/>
              </w:rPr>
              <w:t>АОГВ-11,6</w:t>
            </w:r>
          </w:p>
          <w:p w:rsidR="00831D86" w:rsidRDefault="00831D86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</w:t>
            </w:r>
          </w:p>
          <w:p w:rsidR="00281E6D" w:rsidRPr="00831D86" w:rsidRDefault="00281E6D" w:rsidP="00831D86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135A66" w:rsidRPr="006A63B4" w:rsidTr="00281E6D">
        <w:tc>
          <w:tcPr>
            <w:tcW w:w="2041" w:type="dxa"/>
          </w:tcPr>
          <w:p w:rsidR="00135A66" w:rsidRPr="00677C77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пара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 200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L = </w:t>
            </w:r>
            <w:r w:rsidR="00135A66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 </w:t>
            </w:r>
            <w:r w:rsidR="00135A66" w:rsidRPr="00677C77">
              <w:rPr>
                <w:rFonts w:ascii="Arial" w:hAnsi="Arial" w:cs="Arial"/>
                <w:b/>
                <w:sz w:val="21"/>
                <w:szCs w:val="21"/>
              </w:rPr>
              <w:t>мм</w:t>
            </w:r>
          </w:p>
        </w:tc>
        <w:tc>
          <w:tcPr>
            <w:tcW w:w="3061" w:type="dxa"/>
          </w:tcPr>
          <w:p w:rsidR="00135A66" w:rsidRPr="00677C77" w:rsidRDefault="00135A6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0. 200.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23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2324" w:type="dxa"/>
          </w:tcPr>
          <w:p w:rsidR="00135A66" w:rsidRPr="00677C77" w:rsidRDefault="00135A66" w:rsidP="009E4A8F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1587" w:type="dxa"/>
          </w:tcPr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135A66" w:rsidRPr="00677C77" w:rsidRDefault="00135A66" w:rsidP="00135A66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35A66" w:rsidRPr="006A63B4" w:rsidTr="00281E6D">
        <w:tc>
          <w:tcPr>
            <w:tcW w:w="2041" w:type="dxa"/>
          </w:tcPr>
          <w:p w:rsidR="00135A66" w:rsidRPr="00677C77" w:rsidRDefault="00066E9E" w:rsidP="009E4A8F">
            <w:pPr>
              <w:ind w:right="3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 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Прокладка трубки запал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ь</w:t>
            </w:r>
            <w:r w:rsidR="00831D86">
              <w:rPr>
                <w:rFonts w:ascii="Arial" w:hAnsi="Arial" w:cs="Arial"/>
                <w:b/>
                <w:sz w:val="21"/>
                <w:szCs w:val="21"/>
              </w:rPr>
              <w:t>ника</w:t>
            </w:r>
          </w:p>
        </w:tc>
        <w:tc>
          <w:tcPr>
            <w:tcW w:w="3061" w:type="dxa"/>
          </w:tcPr>
          <w:p w:rsidR="00135A66" w:rsidRPr="00831D86" w:rsidRDefault="00831D86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 - 03. 00. 004</w:t>
            </w:r>
          </w:p>
        </w:tc>
        <w:tc>
          <w:tcPr>
            <w:tcW w:w="2324" w:type="dxa"/>
          </w:tcPr>
          <w:p w:rsidR="00135A66" w:rsidRPr="00831D86" w:rsidRDefault="00135A66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831D86" w:rsidRDefault="00831D86" w:rsidP="00831D86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135A66" w:rsidRPr="00831D86" w:rsidRDefault="00831D86" w:rsidP="00831D8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71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135A66" w:rsidRPr="00677C77" w:rsidRDefault="00135A66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281E6D">
        <w:tc>
          <w:tcPr>
            <w:tcW w:w="2041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4 </w:t>
            </w:r>
            <w:proofErr w:type="spellStart"/>
            <w:r w:rsidRPr="00831D86">
              <w:rPr>
                <w:rFonts w:ascii="Arial" w:hAnsi="Arial" w:cs="Arial"/>
                <w:b/>
                <w:sz w:val="21"/>
                <w:szCs w:val="21"/>
              </w:rPr>
              <w:t>Пилотная</w:t>
            </w:r>
            <w:proofErr w:type="spellEnd"/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г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релка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 сборе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160. 105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 w:val="restart"/>
            <w:vAlign w:val="center"/>
          </w:tcPr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281E6D" w:rsidRPr="00677C77" w:rsidRDefault="00281E6D" w:rsidP="00281E6D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5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айка электр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да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037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ind w:right="-6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6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Искровой эле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к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трод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15. 025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7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Кабель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HV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= 4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0 мм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0. 028. 508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8 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ермоп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рер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ы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атель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0. 974. 402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9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3061" w:type="dxa"/>
          </w:tcPr>
          <w:p w:rsidR="00281E6D" w:rsidRPr="00677C77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5170DC" w:rsidRDefault="005170DC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  <w:vMerge/>
          </w:tcPr>
          <w:p w:rsidR="00281E6D" w:rsidRPr="00831D86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71" w:type="dxa"/>
          </w:tcPr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5170DC" w:rsidRDefault="005170DC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D86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 w:val="restart"/>
          </w:tcPr>
          <w:p w:rsidR="00281E6D" w:rsidRPr="00CF0D14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0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Горелка о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с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новная  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W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Т</w:t>
            </w:r>
            <w:r w:rsidRPr="00CF0D14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</w:t>
            </w: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Г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орелка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осно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в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ная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УТ)</w:t>
            </w: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506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084</w:t>
            </w:r>
          </w:p>
        </w:tc>
        <w:tc>
          <w:tcPr>
            <w:tcW w:w="2324" w:type="dxa"/>
          </w:tcPr>
          <w:p w:rsidR="00281E6D" w:rsidRPr="00EE3936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4Т;               -4Р; -4БТ</w:t>
            </w:r>
          </w:p>
        </w:tc>
        <w:tc>
          <w:tcPr>
            <w:tcW w:w="1587" w:type="dxa"/>
            <w:vMerge w:val="restart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  <w:lang w:val="en-US"/>
              </w:rPr>
              <w:t>WORGAS</w:t>
            </w:r>
            <w:r w:rsidRPr="00EE3936">
              <w:rPr>
                <w:rFonts w:ascii="Arial" w:hAnsi="Arial" w:cs="Arial"/>
                <w:b/>
              </w:rPr>
              <w:t>, 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5Т;            -5Р; -5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  <w:vAlign w:val="center"/>
          </w:tcPr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6Т;            -6Р; -6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281E6D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 w:val="restart"/>
            <w:vAlign w:val="center"/>
          </w:tcPr>
          <w:p w:rsidR="00281E6D" w:rsidRPr="00677C77" w:rsidRDefault="00281E6D" w:rsidP="00281E6D">
            <w:pPr>
              <w:ind w:left="-107" w:right="-10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САБК 00.01.08.000</w:t>
            </w:r>
          </w:p>
          <w:p w:rsidR="00281E6D" w:rsidRPr="00677C77" w:rsidRDefault="00281E6D" w:rsidP="00281E6D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Pr="00677C77" w:rsidRDefault="00281E6D" w:rsidP="003D3DAE">
            <w:pPr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1Т;                   -1Р; -1БТ</w:t>
            </w:r>
          </w:p>
        </w:tc>
        <w:tc>
          <w:tcPr>
            <w:tcW w:w="1587" w:type="dxa"/>
            <w:vMerge w:val="restart"/>
          </w:tcPr>
          <w:p w:rsidR="00281E6D" w:rsidRPr="00032975" w:rsidRDefault="00281E6D" w:rsidP="009E4A8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ОО «</w:t>
            </w:r>
            <w:proofErr w:type="spellStart"/>
            <w:r>
              <w:rPr>
                <w:rFonts w:ascii="Arial" w:hAnsi="Arial"/>
                <w:b/>
              </w:rPr>
              <w:t>Се</w:t>
            </w:r>
            <w:r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</w:rPr>
              <w:t>висГаз</w:t>
            </w:r>
            <w:proofErr w:type="spellEnd"/>
            <w:r w:rsidRPr="00032975">
              <w:rPr>
                <w:rFonts w:ascii="Arial" w:hAnsi="Arial"/>
                <w:b/>
              </w:rPr>
              <w:t>»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032975">
              <w:rPr>
                <w:rFonts w:ascii="Arial" w:hAnsi="Arial"/>
                <w:b/>
              </w:rPr>
              <w:t>г. Ульяновск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</w:t>
            </w:r>
          </w:p>
        </w:tc>
      </w:tr>
      <w:tr w:rsidR="00281E6D" w:rsidRPr="006A63B4" w:rsidTr="00D26003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2Т;            -2Р; -2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 w:val="restart"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1264" w:type="dxa"/>
          </w:tcPr>
          <w:p w:rsidR="00281E6D" w:rsidRPr="00EE3936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</w:t>
            </w:r>
            <w:r w:rsidRPr="00EE3936">
              <w:rPr>
                <w:rFonts w:ascii="Arial" w:hAnsi="Arial" w:cs="Arial"/>
                <w:b/>
              </w:rPr>
              <w:t>ГВ-17,4</w:t>
            </w:r>
          </w:p>
        </w:tc>
      </w:tr>
      <w:tr w:rsidR="00281E6D" w:rsidRPr="006A63B4" w:rsidTr="00D26003">
        <w:trPr>
          <w:trHeight w:val="300"/>
        </w:trPr>
        <w:tc>
          <w:tcPr>
            <w:tcW w:w="2041" w:type="dxa"/>
            <w:vMerge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61" w:type="dxa"/>
            <w:vMerge/>
          </w:tcPr>
          <w:p w:rsidR="00281E6D" w:rsidRDefault="00281E6D" w:rsidP="009E4A8F">
            <w:pPr>
              <w:ind w:left="-107" w:right="-108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324" w:type="dxa"/>
          </w:tcPr>
          <w:p w:rsidR="00281E6D" w:rsidRDefault="00281E6D" w:rsidP="003D3DAE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С-129.00.00- 3Т;            -3Р; -3БТ</w:t>
            </w:r>
          </w:p>
        </w:tc>
        <w:tc>
          <w:tcPr>
            <w:tcW w:w="1587" w:type="dxa"/>
            <w:vMerge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771" w:type="dxa"/>
            <w:vMerge/>
          </w:tcPr>
          <w:p w:rsidR="00281E6D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64" w:type="dxa"/>
          </w:tcPr>
          <w:p w:rsidR="00281E6D" w:rsidRDefault="00281E6D" w:rsidP="009E4A8F">
            <w:pPr>
              <w:ind w:left="-90"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</w:t>
            </w:r>
          </w:p>
        </w:tc>
      </w:tr>
      <w:tr w:rsidR="00281E6D" w:rsidRPr="006A63B4" w:rsidTr="00D26003">
        <w:tc>
          <w:tcPr>
            <w:tcW w:w="2041" w:type="dxa"/>
          </w:tcPr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11 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281E6D" w:rsidRPr="00677C77" w:rsidRDefault="00281E6D" w:rsidP="009E4A8F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3061" w:type="dxa"/>
          </w:tcPr>
          <w:p w:rsidR="00281E6D" w:rsidRPr="00831D86" w:rsidRDefault="00281E6D" w:rsidP="009E4A8F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281E6D" w:rsidRPr="00831D86" w:rsidRDefault="00281E6D" w:rsidP="009E4A8F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324" w:type="dxa"/>
          </w:tcPr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</w:p>
          <w:p w:rsidR="00281E6D" w:rsidRPr="00EE3936" w:rsidRDefault="00281E6D" w:rsidP="009E4A8F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281E6D" w:rsidRPr="00677C77" w:rsidRDefault="00281E6D" w:rsidP="009E4A8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71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264" w:type="dxa"/>
          </w:tcPr>
          <w:p w:rsidR="00281E6D" w:rsidRPr="00677C77" w:rsidRDefault="00281E6D" w:rsidP="009E4A8F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A42147" w:rsidRDefault="00A42147" w:rsidP="00212522">
      <w:pPr>
        <w:ind w:right="-1617"/>
        <w:rPr>
          <w:rFonts w:ascii="Arial" w:hAnsi="Arial"/>
          <w:b/>
          <w:sz w:val="24"/>
        </w:rPr>
      </w:pPr>
    </w:p>
    <w:p w:rsidR="00A42147" w:rsidRPr="006A63B4" w:rsidRDefault="00066E9E" w:rsidP="00A42147">
      <w:pPr>
        <w:ind w:left="567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 </w:t>
      </w:r>
      <w:r w:rsidR="00A42147" w:rsidRPr="006A63B4">
        <w:rPr>
          <w:rFonts w:ascii="Arial" w:hAnsi="Arial" w:cs="Arial"/>
          <w:b/>
          <w:sz w:val="24"/>
        </w:rPr>
        <w:t xml:space="preserve"> Перечень </w:t>
      </w:r>
      <w:proofErr w:type="gramStart"/>
      <w:r w:rsidR="00A42147" w:rsidRPr="006A63B4">
        <w:rPr>
          <w:rFonts w:ascii="Arial" w:hAnsi="Arial" w:cs="Arial"/>
          <w:b/>
          <w:sz w:val="24"/>
        </w:rPr>
        <w:t>устанавливаемых</w:t>
      </w:r>
      <w:proofErr w:type="gramEnd"/>
      <w:r w:rsidR="00A42147" w:rsidRPr="006A63B4">
        <w:rPr>
          <w:rFonts w:ascii="Arial" w:hAnsi="Arial" w:cs="Arial"/>
          <w:b/>
          <w:sz w:val="24"/>
        </w:rPr>
        <w:t xml:space="preserve"> на аппарат</w:t>
      </w:r>
    </w:p>
    <w:p w:rsidR="00A42147" w:rsidRDefault="00A42147" w:rsidP="00A42147">
      <w:pPr>
        <w:ind w:left="567" w:right="289"/>
        <w:jc w:val="center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стройств упр</w:t>
      </w:r>
      <w:r w:rsidR="00066E9E">
        <w:rPr>
          <w:rFonts w:ascii="Arial" w:hAnsi="Arial" w:cs="Arial"/>
          <w:b/>
          <w:sz w:val="24"/>
        </w:rPr>
        <w:t>авления и автоматической защиты</w:t>
      </w:r>
    </w:p>
    <w:p w:rsidR="00A42147" w:rsidRDefault="00A42147" w:rsidP="00A42147">
      <w:pPr>
        <w:ind w:left="-284" w:right="-143"/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(вариант </w:t>
      </w:r>
      <w:r>
        <w:rPr>
          <w:rFonts w:ascii="Arial" w:hAnsi="Arial"/>
          <w:b/>
          <w:sz w:val="24"/>
          <w:lang w:val="en-US"/>
        </w:rPr>
        <w:t>V</w:t>
      </w:r>
      <w:r>
        <w:rPr>
          <w:rFonts w:ascii="Arial" w:hAnsi="Arial"/>
          <w:b/>
          <w:sz w:val="24"/>
        </w:rPr>
        <w:t xml:space="preserve"> к рис. 7г,</w:t>
      </w:r>
      <w:r w:rsidR="00833DEF">
        <w:rPr>
          <w:rFonts w:ascii="Arial" w:hAnsi="Arial"/>
          <w:b/>
          <w:sz w:val="24"/>
        </w:rPr>
        <w:t xml:space="preserve"> 7д</w:t>
      </w:r>
      <w:r w:rsidR="00EF1048">
        <w:rPr>
          <w:rFonts w:ascii="Arial" w:hAnsi="Arial"/>
          <w:b/>
          <w:sz w:val="24"/>
        </w:rPr>
        <w:t>.</w:t>
      </w:r>
      <w:proofErr w:type="gramEnd"/>
      <w:r w:rsidR="00833DEF">
        <w:rPr>
          <w:rFonts w:ascii="Arial" w:hAnsi="Arial"/>
          <w:b/>
          <w:sz w:val="24"/>
        </w:rPr>
        <w:t xml:space="preserve"> </w:t>
      </w:r>
      <w:r w:rsidR="00EF1048">
        <w:rPr>
          <w:rFonts w:ascii="Arial" w:hAnsi="Arial"/>
          <w:b/>
          <w:sz w:val="24"/>
        </w:rPr>
        <w:t xml:space="preserve"> </w:t>
      </w:r>
      <w:proofErr w:type="gramStart"/>
      <w:r w:rsidR="00EF1048">
        <w:rPr>
          <w:rFonts w:ascii="Arial" w:hAnsi="Arial"/>
          <w:b/>
          <w:sz w:val="24"/>
        </w:rPr>
        <w:t>УГ с рожков</w:t>
      </w:r>
      <w:r>
        <w:rPr>
          <w:rFonts w:ascii="Arial" w:hAnsi="Arial"/>
          <w:b/>
          <w:sz w:val="24"/>
        </w:rPr>
        <w:t>ыми горелками)</w:t>
      </w:r>
      <w:proofErr w:type="gramEnd"/>
    </w:p>
    <w:p w:rsidR="00A2006B" w:rsidRPr="006A63B4" w:rsidRDefault="00A2006B" w:rsidP="00A42147">
      <w:pPr>
        <w:ind w:left="-284" w:right="-143"/>
        <w:jc w:val="center"/>
        <w:rPr>
          <w:rFonts w:ascii="Arial" w:hAnsi="Arial" w:cs="Arial"/>
          <w:b/>
          <w:sz w:val="24"/>
        </w:rPr>
      </w:pPr>
    </w:p>
    <w:tbl>
      <w:tblPr>
        <w:tblW w:w="1105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2"/>
        <w:gridCol w:w="2126"/>
        <w:gridCol w:w="1587"/>
        <w:gridCol w:w="720"/>
        <w:gridCol w:w="1521"/>
      </w:tblGrid>
      <w:tr w:rsidR="00A42147" w:rsidRPr="006A63B4" w:rsidTr="00345402">
        <w:tc>
          <w:tcPr>
            <w:tcW w:w="2552" w:type="dxa"/>
          </w:tcPr>
          <w:p w:rsidR="00A42147" w:rsidRPr="00677C77" w:rsidRDefault="00A42147" w:rsidP="00A42147">
            <w:pPr>
              <w:ind w:right="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A42147" w:rsidRPr="00677C77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Обозначение</w:t>
            </w:r>
          </w:p>
          <w:p w:rsidR="00A42147" w:rsidRPr="00677C77" w:rsidRDefault="00A42147" w:rsidP="00A42147">
            <w:pPr>
              <w:ind w:lef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Обозначение а</w:t>
            </w:r>
            <w:r>
              <w:rPr>
                <w:rFonts w:ascii="Arial" w:hAnsi="Arial"/>
                <w:b/>
                <w:sz w:val="22"/>
                <w:szCs w:val="22"/>
              </w:rPr>
              <w:t>п</w:t>
            </w:r>
            <w:r>
              <w:rPr>
                <w:rFonts w:ascii="Arial" w:hAnsi="Arial"/>
                <w:b/>
                <w:sz w:val="22"/>
                <w:szCs w:val="22"/>
              </w:rPr>
              <w:t>парата</w:t>
            </w:r>
          </w:p>
        </w:tc>
        <w:tc>
          <w:tcPr>
            <w:tcW w:w="1587" w:type="dxa"/>
          </w:tcPr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7C77">
              <w:rPr>
                <w:rFonts w:ascii="Arial" w:hAnsi="Arial" w:cs="Arial"/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A42147" w:rsidRPr="00677C77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677C77">
              <w:rPr>
                <w:rFonts w:ascii="Arial" w:hAnsi="Arial" w:cs="Arial"/>
                <w:b/>
                <w:sz w:val="22"/>
                <w:szCs w:val="22"/>
              </w:rPr>
              <w:t>К-во</w:t>
            </w:r>
            <w:proofErr w:type="spellEnd"/>
            <w:proofErr w:type="gramEnd"/>
            <w:r w:rsidRPr="00677C77">
              <w:rPr>
                <w:rFonts w:ascii="Arial" w:hAnsi="Arial" w:cs="Arial"/>
                <w:b/>
                <w:sz w:val="22"/>
                <w:szCs w:val="22"/>
              </w:rPr>
              <w:t xml:space="preserve"> на</w:t>
            </w:r>
          </w:p>
          <w:p w:rsidR="00A42147" w:rsidRPr="00677C77" w:rsidRDefault="00A42147" w:rsidP="00A4214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ап-</w:t>
            </w:r>
            <w:r w:rsidRPr="00677C77">
              <w:rPr>
                <w:rFonts w:ascii="Arial" w:hAnsi="Arial" w:cs="Arial"/>
                <w:b/>
                <w:sz w:val="22"/>
                <w:szCs w:val="22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21" w:type="dxa"/>
          </w:tcPr>
          <w:p w:rsidR="00A42147" w:rsidRPr="00E405CC" w:rsidRDefault="00A42147" w:rsidP="00A4214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405CC">
              <w:rPr>
                <w:rFonts w:ascii="Arial" w:hAnsi="Arial"/>
                <w:b/>
                <w:sz w:val="22"/>
                <w:szCs w:val="22"/>
              </w:rPr>
              <w:t>Приме-</w:t>
            </w:r>
          </w:p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н</w:t>
            </w:r>
            <w:r w:rsidRPr="00E405CC">
              <w:rPr>
                <w:rFonts w:ascii="Arial" w:hAnsi="Arial"/>
                <w:b/>
                <w:sz w:val="22"/>
                <w:szCs w:val="22"/>
              </w:rPr>
              <w:t>яемость</w:t>
            </w:r>
            <w:proofErr w:type="spellEnd"/>
          </w:p>
        </w:tc>
      </w:tr>
      <w:tr w:rsidR="00A42147" w:rsidRPr="006A63B4" w:rsidTr="00345402">
        <w:trPr>
          <w:trHeight w:val="280"/>
        </w:trPr>
        <w:tc>
          <w:tcPr>
            <w:tcW w:w="2552" w:type="dxa"/>
          </w:tcPr>
          <w:p w:rsidR="00A42147" w:rsidRDefault="00066E9E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1 </w:t>
            </w:r>
            <w:r w:rsidR="00A42147">
              <w:rPr>
                <w:rFonts w:ascii="Arial" w:hAnsi="Arial"/>
                <w:b/>
                <w:sz w:val="21"/>
                <w:szCs w:val="21"/>
                <w:lang w:eastAsia="en-US"/>
              </w:rPr>
              <w:t xml:space="preserve"> Устройство газог</w:t>
            </w:r>
            <w:r w:rsidR="00A42147">
              <w:rPr>
                <w:rFonts w:ascii="Arial" w:hAnsi="Arial"/>
                <w:b/>
                <w:sz w:val="21"/>
                <w:szCs w:val="21"/>
                <w:lang w:eastAsia="en-US"/>
              </w:rPr>
              <w:t>о</w:t>
            </w:r>
            <w:r w:rsidR="00A42147">
              <w:rPr>
                <w:rFonts w:ascii="Arial" w:hAnsi="Arial"/>
                <w:b/>
                <w:sz w:val="21"/>
                <w:szCs w:val="21"/>
                <w:lang w:eastAsia="en-US"/>
              </w:rPr>
              <w:t>релочное</w:t>
            </w:r>
          </w:p>
          <w:p w:rsidR="00A42147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  <w:r>
              <w:rPr>
                <w:rFonts w:ascii="Arial" w:hAnsi="Arial"/>
                <w:b/>
                <w:sz w:val="21"/>
                <w:szCs w:val="21"/>
                <w:lang w:eastAsia="en-US"/>
              </w:rPr>
              <w:t>УГ - САБК - АТ</w:t>
            </w:r>
          </w:p>
        </w:tc>
        <w:tc>
          <w:tcPr>
            <w:tcW w:w="2552" w:type="dxa"/>
          </w:tcPr>
          <w:p w:rsidR="00A42147" w:rsidRPr="00BC63D2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УГ – САБК – АТ – 11,6-1</w:t>
            </w:r>
          </w:p>
          <w:p w:rsidR="00A42147" w:rsidRPr="00BC63D2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САБК 65 – 00. 00. 000</w:t>
            </w:r>
          </w:p>
        </w:tc>
        <w:tc>
          <w:tcPr>
            <w:tcW w:w="2126" w:type="dxa"/>
          </w:tcPr>
          <w:p w:rsidR="00A42147" w:rsidRPr="00281E6D" w:rsidRDefault="00281E6D" w:rsidP="00A42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–129.00.00-1 УГ; -1Р УГ; -1Б УГ</w:t>
            </w:r>
          </w:p>
          <w:p w:rsidR="005C07D7" w:rsidRPr="00BC63D2" w:rsidRDefault="005C07D7" w:rsidP="00A4214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42147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ООО «</w:t>
            </w:r>
            <w:proofErr w:type="spellStart"/>
            <w:r>
              <w:rPr>
                <w:rFonts w:ascii="Arial" w:hAnsi="Arial"/>
                <w:b/>
                <w:lang w:eastAsia="en-US"/>
              </w:rPr>
              <w:t>Се</w:t>
            </w:r>
            <w:r>
              <w:rPr>
                <w:rFonts w:ascii="Arial" w:hAnsi="Arial"/>
                <w:b/>
                <w:lang w:eastAsia="en-US"/>
              </w:rPr>
              <w:t>р</w:t>
            </w:r>
            <w:r>
              <w:rPr>
                <w:rFonts w:ascii="Arial" w:hAnsi="Arial"/>
                <w:b/>
                <w:lang w:eastAsia="en-US"/>
              </w:rPr>
              <w:t>висГаз</w:t>
            </w:r>
            <w:proofErr w:type="spellEnd"/>
            <w:r>
              <w:rPr>
                <w:rFonts w:ascii="Arial" w:hAnsi="Arial"/>
                <w:b/>
                <w:lang w:eastAsia="en-US"/>
              </w:rPr>
              <w:t>»</w:t>
            </w:r>
          </w:p>
          <w:p w:rsidR="00A42147" w:rsidRPr="00677C77" w:rsidRDefault="00A42147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42147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42147" w:rsidRPr="00831D86" w:rsidRDefault="00BC63D2" w:rsidP="00A4214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1,6-1</w:t>
            </w:r>
          </w:p>
        </w:tc>
      </w:tr>
    </w:tbl>
    <w:p w:rsidR="00281E6D" w:rsidRDefault="00281E6D"/>
    <w:p w:rsidR="00281E6D" w:rsidRDefault="00281E6D"/>
    <w:p w:rsidR="00281E6D" w:rsidRPr="00281E6D" w:rsidRDefault="00281E6D" w:rsidP="00281E6D">
      <w:pPr>
        <w:ind w:right="-568"/>
        <w:jc w:val="right"/>
        <w:rPr>
          <w:rFonts w:ascii="Arial" w:hAnsi="Arial" w:cs="Arial"/>
          <w:b/>
        </w:rPr>
      </w:pPr>
      <w:r w:rsidRPr="00281E6D">
        <w:rPr>
          <w:rFonts w:ascii="Arial" w:hAnsi="Arial" w:cs="Arial"/>
          <w:b/>
        </w:rPr>
        <w:t>7</w:t>
      </w:r>
    </w:p>
    <w:p w:rsidR="00281E6D" w:rsidRDefault="00281E6D"/>
    <w:p w:rsidR="00281E6D" w:rsidRPr="00281E6D" w:rsidRDefault="00281E6D">
      <w:pPr>
        <w:rPr>
          <w:rFonts w:ascii="Arial" w:hAnsi="Arial" w:cs="Arial"/>
        </w:rPr>
      </w:pPr>
      <w:r>
        <w:rPr>
          <w:rFonts w:ascii="Arial" w:hAnsi="Arial" w:cs="Arial"/>
        </w:rPr>
        <w:t>Продолжение  таблицы</w:t>
      </w:r>
    </w:p>
    <w:p w:rsidR="00281E6D" w:rsidRDefault="00281E6D"/>
    <w:tbl>
      <w:tblPr>
        <w:tblW w:w="1105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2"/>
        <w:gridCol w:w="2126"/>
        <w:gridCol w:w="1587"/>
        <w:gridCol w:w="720"/>
        <w:gridCol w:w="1521"/>
      </w:tblGrid>
      <w:tr w:rsidR="00A42147" w:rsidRPr="006A63B4" w:rsidTr="00345402">
        <w:trPr>
          <w:trHeight w:val="280"/>
        </w:trPr>
        <w:tc>
          <w:tcPr>
            <w:tcW w:w="2552" w:type="dxa"/>
            <w:vMerge w:val="restart"/>
          </w:tcPr>
          <w:p w:rsidR="00A42147" w:rsidRDefault="00A42147" w:rsidP="005170DC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BC63D2" w:rsidRDefault="00A42147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УГ – САБК – АТ – 17,4-1</w:t>
            </w:r>
          </w:p>
          <w:p w:rsidR="00A42147" w:rsidRPr="00BC63D2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BC63D2">
              <w:rPr>
                <w:rFonts w:ascii="Arial" w:hAnsi="Arial"/>
                <w:b/>
                <w:lang w:eastAsia="en-US"/>
              </w:rPr>
              <w:t xml:space="preserve"> – 00. 00. 000</w:t>
            </w:r>
          </w:p>
        </w:tc>
        <w:tc>
          <w:tcPr>
            <w:tcW w:w="2126" w:type="dxa"/>
          </w:tcPr>
          <w:p w:rsidR="00A42147" w:rsidRPr="00281E6D" w:rsidRDefault="005170DC" w:rsidP="00A42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–129.00.00-2 УГ; -2Р УГ; -2Б УГ</w:t>
            </w:r>
          </w:p>
          <w:p w:rsidR="005C07D7" w:rsidRPr="00281E6D" w:rsidRDefault="005C07D7" w:rsidP="00A42147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vMerge w:val="restart"/>
          </w:tcPr>
          <w:p w:rsidR="00A42147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42147" w:rsidRPr="00831D86" w:rsidRDefault="00BC63D2" w:rsidP="00A4214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17,4-1</w:t>
            </w:r>
          </w:p>
        </w:tc>
      </w:tr>
      <w:tr w:rsidR="00A42147" w:rsidRPr="006A63B4" w:rsidTr="00345402">
        <w:trPr>
          <w:trHeight w:val="280"/>
        </w:trPr>
        <w:tc>
          <w:tcPr>
            <w:tcW w:w="2552" w:type="dxa"/>
            <w:vMerge/>
          </w:tcPr>
          <w:p w:rsidR="00A42147" w:rsidRDefault="00A42147" w:rsidP="00A42147">
            <w:pPr>
              <w:spacing w:line="276" w:lineRule="auto"/>
              <w:rPr>
                <w:rFonts w:ascii="Arial" w:hAnsi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42147" w:rsidRPr="00BC63D2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УГ – САБК – АТ – 23,2</w:t>
            </w:r>
            <w:r w:rsidR="00A42147" w:rsidRPr="00BC63D2">
              <w:rPr>
                <w:rFonts w:ascii="Arial" w:hAnsi="Arial"/>
                <w:b/>
                <w:lang w:eastAsia="en-US"/>
              </w:rPr>
              <w:t>-1</w:t>
            </w:r>
          </w:p>
          <w:p w:rsidR="00A42147" w:rsidRPr="00BC63D2" w:rsidRDefault="00BC63D2" w:rsidP="00A42147">
            <w:pPr>
              <w:spacing w:line="276" w:lineRule="auto"/>
              <w:ind w:left="-22"/>
              <w:rPr>
                <w:rFonts w:ascii="Arial" w:hAnsi="Arial"/>
                <w:b/>
                <w:lang w:eastAsia="en-US"/>
              </w:rPr>
            </w:pPr>
            <w:r w:rsidRPr="00BC63D2">
              <w:rPr>
                <w:rFonts w:ascii="Arial" w:hAnsi="Arial"/>
                <w:b/>
                <w:lang w:eastAsia="en-US"/>
              </w:rPr>
              <w:t>САБК 66</w:t>
            </w:r>
            <w:r w:rsidR="00A42147" w:rsidRPr="00BC63D2">
              <w:rPr>
                <w:rFonts w:ascii="Arial" w:hAnsi="Arial"/>
                <w:b/>
                <w:lang w:eastAsia="en-US"/>
              </w:rPr>
              <w:t xml:space="preserve"> – 00. 00. 000</w:t>
            </w:r>
            <w:r w:rsidR="009A4951">
              <w:rPr>
                <w:rFonts w:ascii="Arial" w:hAnsi="Arial"/>
                <w:b/>
                <w:lang w:eastAsia="en-US"/>
              </w:rPr>
              <w:t>-02</w:t>
            </w:r>
          </w:p>
        </w:tc>
        <w:tc>
          <w:tcPr>
            <w:tcW w:w="2126" w:type="dxa"/>
          </w:tcPr>
          <w:p w:rsidR="00A42147" w:rsidRPr="00281E6D" w:rsidRDefault="005170DC" w:rsidP="00A42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–</w:t>
            </w:r>
            <w:r w:rsidR="00BC63D2" w:rsidRPr="00281E6D">
              <w:rPr>
                <w:rFonts w:ascii="Arial" w:hAnsi="Arial" w:cs="Arial"/>
                <w:b/>
              </w:rPr>
              <w:t>129.00.00-</w:t>
            </w:r>
            <w:r>
              <w:rPr>
                <w:rFonts w:ascii="Arial" w:hAnsi="Arial" w:cs="Arial"/>
                <w:b/>
              </w:rPr>
              <w:t>3 УГ; -3Р УГ; -3Б УГ</w:t>
            </w:r>
          </w:p>
        </w:tc>
        <w:tc>
          <w:tcPr>
            <w:tcW w:w="1587" w:type="dxa"/>
            <w:vMerge/>
          </w:tcPr>
          <w:p w:rsidR="00A42147" w:rsidRDefault="00A42147" w:rsidP="00A42147">
            <w:pPr>
              <w:spacing w:line="276" w:lineRule="auto"/>
              <w:jc w:val="center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:rsidR="00A42147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42147" w:rsidRPr="00831D86" w:rsidRDefault="00BC63D2" w:rsidP="00A42147">
            <w:pPr>
              <w:ind w:right="-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ОГВ-23,2-1</w:t>
            </w:r>
          </w:p>
        </w:tc>
      </w:tr>
      <w:tr w:rsidR="00BC63D2" w:rsidRPr="006A63B4" w:rsidTr="00345402">
        <w:tc>
          <w:tcPr>
            <w:tcW w:w="2552" w:type="dxa"/>
          </w:tcPr>
          <w:p w:rsidR="00BC63D2" w:rsidRPr="00677C77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2 </w:t>
            </w:r>
            <w:r w:rsidR="00BC63D2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="00BC63D2" w:rsidRPr="00677C77">
              <w:rPr>
                <w:rFonts w:ascii="Arial" w:hAnsi="Arial" w:cs="Arial"/>
                <w:b/>
                <w:sz w:val="21"/>
                <w:szCs w:val="21"/>
              </w:rPr>
              <w:t>Датчик тяги   (75</w:t>
            </w:r>
            <w:r w:rsidR="00BC63D2" w:rsidRPr="00677C77">
              <w:rPr>
                <w:rFonts w:ascii="Arial" w:hAnsi="Arial" w:cs="Arial"/>
                <w:b/>
                <w:sz w:val="21"/>
                <w:szCs w:val="21"/>
              </w:rPr>
              <w:sym w:font="Symbol" w:char="00B0"/>
            </w:r>
            <w:r w:rsidR="00BC63D2" w:rsidRPr="00677C77">
              <w:rPr>
                <w:rFonts w:ascii="Arial" w:hAnsi="Arial" w:cs="Arial"/>
                <w:b/>
                <w:sz w:val="21"/>
                <w:szCs w:val="21"/>
              </w:rPr>
              <w:t>С)</w:t>
            </w:r>
          </w:p>
          <w:p w:rsidR="00BC63D2" w:rsidRPr="00677C77" w:rsidRDefault="00BC63D2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BC63D2" w:rsidRPr="00677C77" w:rsidRDefault="00BC63D2" w:rsidP="00A2006B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6. 007. 001</w:t>
            </w:r>
          </w:p>
          <w:p w:rsidR="00BC63D2" w:rsidRPr="00831D86" w:rsidRDefault="00BC63D2" w:rsidP="00A2006B">
            <w:pPr>
              <w:ind w:left="-4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26" w:type="dxa"/>
          </w:tcPr>
          <w:p w:rsidR="00BC63D2" w:rsidRPr="00BC63D2" w:rsidRDefault="00BC63D2" w:rsidP="00A42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87" w:type="dxa"/>
          </w:tcPr>
          <w:p w:rsidR="00BC63D2" w:rsidRPr="00677C77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«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IT</w:t>
            </w:r>
            <w:r>
              <w:rPr>
                <w:rFonts w:ascii="Arial" w:hAnsi="Arial" w:cs="Arial"/>
                <w:b/>
                <w:sz w:val="21"/>
                <w:szCs w:val="21"/>
              </w:rPr>
              <w:t>»</w:t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  <w:p w:rsidR="00BC63D2" w:rsidRPr="00A42147" w:rsidRDefault="00BC63D2" w:rsidP="00A4214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BC63D2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BC63D2" w:rsidRPr="00677C77" w:rsidRDefault="00BC63D2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2006B" w:rsidRPr="006A63B4" w:rsidTr="00345402">
        <w:tc>
          <w:tcPr>
            <w:tcW w:w="2552" w:type="dxa"/>
          </w:tcPr>
          <w:p w:rsidR="00A2006B" w:rsidRPr="00677C77" w:rsidRDefault="00066E9E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3 </w:t>
            </w:r>
            <w:r w:rsidR="00A2006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006B" w:rsidRPr="00677C77">
              <w:rPr>
                <w:rFonts w:ascii="Arial" w:hAnsi="Arial" w:cs="Arial"/>
                <w:b/>
                <w:sz w:val="21"/>
                <w:szCs w:val="21"/>
              </w:rPr>
              <w:t xml:space="preserve">Термометр </w:t>
            </w:r>
            <w:r w:rsidR="00A2006B"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="00A2006B"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A2006B"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  <w:p w:rsidR="00A2006B" w:rsidRPr="00677C77" w:rsidRDefault="00A2006B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006B" w:rsidRPr="00677C77" w:rsidRDefault="00A2006B" w:rsidP="00A2006B">
            <w:pPr>
              <w:tabs>
                <w:tab w:val="left" w:pos="3992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или термометр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sym w:font="Symbol" w:char="F0C6"/>
            </w:r>
            <w:r w:rsidRPr="00677C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677C77">
                <w:rPr>
                  <w:rFonts w:ascii="Arial" w:hAnsi="Arial" w:cs="Arial"/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2006B" w:rsidRPr="00831D86" w:rsidRDefault="00A2006B" w:rsidP="00A2006B">
            <w:pPr>
              <w:pStyle w:val="9"/>
              <w:ind w:left="-48" w:righ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sz w:val="21"/>
                <w:szCs w:val="21"/>
              </w:rPr>
              <w:t>010247</w:t>
            </w:r>
          </w:p>
          <w:p w:rsidR="00A2006B" w:rsidRPr="00831D86" w:rsidRDefault="00A2006B" w:rsidP="00A2006B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A2006B" w:rsidRPr="00831D86" w:rsidRDefault="00A2006B" w:rsidP="00A2006B">
            <w:pPr>
              <w:ind w:left="-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T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>&amp;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G</w:t>
            </w:r>
            <w:r w:rsidRPr="00831D86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677C77">
              <w:rPr>
                <w:rFonts w:ascii="Arial" w:hAnsi="Arial" w:cs="Arial"/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26" w:type="dxa"/>
          </w:tcPr>
          <w:p w:rsidR="00A2006B" w:rsidRPr="00677C77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2006B" w:rsidRPr="00EE3936" w:rsidRDefault="00A2006B" w:rsidP="00A2006B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 xml:space="preserve">Фирма </w:t>
            </w:r>
            <w:r w:rsidRPr="00EE3936">
              <w:rPr>
                <w:rFonts w:ascii="Arial" w:hAnsi="Arial" w:cs="Arial"/>
                <w:b/>
                <w:lang w:val="en-US"/>
              </w:rPr>
              <w:t>IMIT</w:t>
            </w:r>
          </w:p>
          <w:p w:rsidR="00A2006B" w:rsidRPr="00EE3936" w:rsidRDefault="00A2006B" w:rsidP="00A2006B">
            <w:pPr>
              <w:jc w:val="center"/>
              <w:rPr>
                <w:rFonts w:ascii="Arial" w:hAnsi="Arial" w:cs="Arial"/>
                <w:b/>
              </w:rPr>
            </w:pPr>
          </w:p>
          <w:p w:rsidR="00A2006B" w:rsidRPr="00EE3936" w:rsidRDefault="00A2006B" w:rsidP="00A2006B">
            <w:pPr>
              <w:jc w:val="center"/>
              <w:rPr>
                <w:rFonts w:ascii="Arial" w:hAnsi="Arial" w:cs="Arial"/>
                <w:b/>
              </w:rPr>
            </w:pPr>
            <w:r w:rsidRPr="00EE3936">
              <w:rPr>
                <w:rFonts w:ascii="Arial" w:hAnsi="Arial" w:cs="Arial"/>
                <w:b/>
              </w:rPr>
              <w:t>«</w:t>
            </w:r>
            <w:r w:rsidRPr="00EE3936">
              <w:rPr>
                <w:rFonts w:ascii="Arial" w:hAnsi="Arial" w:cs="Arial"/>
                <w:b/>
                <w:lang w:val="en-US"/>
              </w:rPr>
              <w:t>SIT</w:t>
            </w:r>
            <w:r w:rsidRPr="00EE3936">
              <w:rPr>
                <w:rFonts w:ascii="Arial" w:hAnsi="Arial" w:cs="Arial"/>
                <w:b/>
              </w:rPr>
              <w:t>»,</w:t>
            </w:r>
          </w:p>
          <w:p w:rsidR="00A2006B" w:rsidRPr="00677C77" w:rsidRDefault="00A2006B" w:rsidP="00A2006B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E3936">
              <w:rPr>
                <w:rFonts w:ascii="Arial" w:hAnsi="Arial" w:cs="Arial"/>
                <w:b/>
              </w:rPr>
              <w:t>Италия</w:t>
            </w:r>
          </w:p>
        </w:tc>
        <w:tc>
          <w:tcPr>
            <w:tcW w:w="720" w:type="dxa"/>
          </w:tcPr>
          <w:p w:rsidR="00A2006B" w:rsidRPr="00677C77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  <w:p w:rsidR="00A2006B" w:rsidRPr="00677C77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2006B" w:rsidRPr="00677C77" w:rsidRDefault="00A2006B" w:rsidP="00A2006B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77C77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1521" w:type="dxa"/>
          </w:tcPr>
          <w:p w:rsidR="00A2006B" w:rsidRPr="00677C77" w:rsidRDefault="00A2006B" w:rsidP="00A42147">
            <w:pPr>
              <w:ind w:right="-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42147" w:rsidRDefault="00A42147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5170DC" w:rsidRDefault="005170DC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  УСТРОЙСТВО И ПРИНЦИП  РАБОТЫ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рис. 1 состоит из следующих основных узлов и деталей: </w:t>
      </w:r>
    </w:p>
    <w:p w:rsidR="00212522" w:rsidRDefault="00212522" w:rsidP="005170DC">
      <w:pPr>
        <w:pStyle w:val="21"/>
        <w:ind w:left="-284" w:right="-143" w:firstLine="568"/>
        <w:rPr>
          <w:rFonts w:ascii="Arial" w:hAnsi="Arial"/>
        </w:rPr>
      </w:pPr>
      <w:proofErr w:type="gramStart"/>
      <w:r>
        <w:rPr>
          <w:rFonts w:ascii="Arial" w:hAnsi="Arial"/>
        </w:rPr>
        <w:t xml:space="preserve">бака – теплообменника  поз. 8, основной горелки поз. 19, запальной горелки поз. 21 с  установленными в ней термопарой поз. 16,  блока автоматики поз. 3, </w:t>
      </w:r>
      <w:proofErr w:type="spellStart"/>
      <w:r>
        <w:rPr>
          <w:rFonts w:ascii="Arial" w:hAnsi="Arial"/>
        </w:rPr>
        <w:t>тягостабилизатора</w:t>
      </w:r>
      <w:proofErr w:type="spellEnd"/>
      <w:r>
        <w:rPr>
          <w:rFonts w:ascii="Arial" w:hAnsi="Arial"/>
        </w:rPr>
        <w:t xml:space="preserve">  поз. 9, деталей облицовки поз. 22, 23,  24. </w:t>
      </w:r>
      <w:proofErr w:type="gramEnd"/>
    </w:p>
    <w:p w:rsidR="00212522" w:rsidRDefault="00212522" w:rsidP="005170DC">
      <w:pPr>
        <w:pStyle w:val="23"/>
        <w:ind w:left="-284" w:right="-143" w:firstLine="568"/>
        <w:rPr>
          <w:rFonts w:ascii="Arial" w:hAnsi="Arial"/>
        </w:rPr>
      </w:pPr>
      <w:r>
        <w:rPr>
          <w:rFonts w:ascii="Arial" w:hAnsi="Arial"/>
        </w:rPr>
        <w:t xml:space="preserve">На </w:t>
      </w:r>
      <w:proofErr w:type="spellStart"/>
      <w:r>
        <w:rPr>
          <w:rFonts w:ascii="Arial" w:hAnsi="Arial"/>
        </w:rPr>
        <w:t>тягостабилизаторе</w:t>
      </w:r>
      <w:proofErr w:type="spellEnd"/>
      <w:r>
        <w:rPr>
          <w:rFonts w:ascii="Arial" w:hAnsi="Arial"/>
        </w:rPr>
        <w:t xml:space="preserve"> установлен датчик тяги поз. 10, включенный в цепь термопары  (</w:t>
      </w:r>
      <w:proofErr w:type="gramStart"/>
      <w:r>
        <w:rPr>
          <w:rFonts w:ascii="Arial" w:hAnsi="Arial"/>
        </w:rPr>
        <w:t>см</w:t>
      </w:r>
      <w:proofErr w:type="gram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электросхему</w:t>
      </w:r>
      <w:proofErr w:type="spellEnd"/>
      <w:r>
        <w:rPr>
          <w:rFonts w:ascii="Arial" w:hAnsi="Arial"/>
        </w:rPr>
        <w:t xml:space="preserve">   рис.3). 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 верхней части теплообменника установлен чувствительный элемент поз. 6 терморегулятора, соединенный капиллярной трубкой поз. 15 с исполните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 xml:space="preserve">ным устройством  терморегулирующего клапана (система «сильфон – </w:t>
      </w:r>
      <w:proofErr w:type="spellStart"/>
      <w:r>
        <w:rPr>
          <w:rFonts w:ascii="Arial" w:hAnsi="Arial"/>
          <w:b/>
          <w:sz w:val="24"/>
        </w:rPr>
        <w:t>тер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баллон</w:t>
      </w:r>
      <w:proofErr w:type="spellEnd"/>
      <w:r>
        <w:rPr>
          <w:rFonts w:ascii="Arial" w:hAnsi="Arial"/>
          <w:b/>
          <w:sz w:val="24"/>
        </w:rPr>
        <w:t xml:space="preserve">») и датчик поз. 7   термометра   поз. 12. </w:t>
      </w:r>
    </w:p>
    <w:p w:rsidR="00A2006B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Газ по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ке поз.2 (рис.1) поступает в блок автоматики поз. 3, управление которым осуществляется при </w:t>
      </w:r>
      <w:r w:rsidR="0064246C">
        <w:rPr>
          <w:rFonts w:ascii="Arial" w:hAnsi="Arial"/>
          <w:b/>
          <w:sz w:val="24"/>
        </w:rPr>
        <w:t xml:space="preserve">помощи </w:t>
      </w:r>
      <w:r>
        <w:rPr>
          <w:rFonts w:ascii="Arial" w:hAnsi="Arial"/>
          <w:b/>
          <w:sz w:val="24"/>
        </w:rPr>
        <w:t>кнопки пусковой поз. 5  и ручки терморегулятора поз. 14. Спр</w:t>
      </w:r>
      <w:r w:rsidR="0064246C">
        <w:rPr>
          <w:rFonts w:ascii="Arial" w:hAnsi="Arial"/>
          <w:b/>
          <w:sz w:val="24"/>
        </w:rPr>
        <w:t>ава от ручки те</w:t>
      </w:r>
      <w:r>
        <w:rPr>
          <w:rFonts w:ascii="Arial" w:hAnsi="Arial"/>
          <w:b/>
          <w:sz w:val="24"/>
        </w:rPr>
        <w:t xml:space="preserve">рморегулятора </w:t>
      </w:r>
      <w:proofErr w:type="gramStart"/>
      <w:r>
        <w:rPr>
          <w:rFonts w:ascii="Arial" w:hAnsi="Arial"/>
          <w:b/>
          <w:sz w:val="24"/>
        </w:rPr>
        <w:t>устано</w:t>
      </w:r>
      <w:r w:rsidR="0064246C">
        <w:rPr>
          <w:rFonts w:ascii="Arial" w:hAnsi="Arial"/>
          <w:b/>
          <w:sz w:val="24"/>
        </w:rPr>
        <w:t>влен</w:t>
      </w:r>
      <w:proofErr w:type="gramEnd"/>
      <w:r w:rsidR="0064246C">
        <w:rPr>
          <w:rFonts w:ascii="Arial" w:hAnsi="Arial"/>
          <w:b/>
          <w:sz w:val="24"/>
        </w:rPr>
        <w:t xml:space="preserve"> </w:t>
      </w:r>
      <w:proofErr w:type="spellStart"/>
      <w:r w:rsidR="0064246C">
        <w:rPr>
          <w:rFonts w:ascii="Arial" w:hAnsi="Arial"/>
          <w:b/>
          <w:sz w:val="24"/>
        </w:rPr>
        <w:t>пьезовоспламенитель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, соединенный высоковольтным прово</w:t>
      </w:r>
      <w:r w:rsidR="0064246C">
        <w:rPr>
          <w:rFonts w:ascii="Arial" w:hAnsi="Arial"/>
          <w:b/>
          <w:sz w:val="24"/>
        </w:rPr>
        <w:t xml:space="preserve">дом </w:t>
      </w:r>
    </w:p>
    <w:p w:rsidR="00212522" w:rsidRDefault="0064246C" w:rsidP="005170D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с электродом розжига поз. 26</w:t>
      </w:r>
      <w:r w:rsidR="00212522">
        <w:rPr>
          <w:rFonts w:ascii="Arial" w:hAnsi="Arial"/>
          <w:b/>
          <w:sz w:val="24"/>
        </w:rPr>
        <w:t xml:space="preserve"> запальной горелки. На входе в блок управления установлен фильтр.</w:t>
      </w:r>
    </w:p>
    <w:p w:rsidR="00212522" w:rsidRDefault="00212522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ажатии на кнопку пусковую  газ по трубке запальника поз. 20 поступ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ет на запальную горелку. Розжиг запальной горелки производится нажа</w:t>
      </w:r>
      <w:r w:rsidR="0064246C">
        <w:rPr>
          <w:rFonts w:ascii="Arial" w:hAnsi="Arial"/>
          <w:b/>
          <w:sz w:val="24"/>
        </w:rPr>
        <w:t xml:space="preserve">тием </w:t>
      </w:r>
      <w:proofErr w:type="spellStart"/>
      <w:r w:rsidR="0064246C">
        <w:rPr>
          <w:rFonts w:ascii="Arial" w:hAnsi="Arial"/>
          <w:b/>
          <w:sz w:val="24"/>
        </w:rPr>
        <w:t>пьезовоспламенителя</w:t>
      </w:r>
      <w:proofErr w:type="spellEnd"/>
      <w:r w:rsidR="0064246C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 xml:space="preserve"> (при этом слышен щелчок).</w:t>
      </w:r>
    </w:p>
    <w:p w:rsidR="00212522" w:rsidRDefault="0064246C" w:rsidP="005170DC">
      <w:pPr>
        <w:ind w:left="-284" w:right="-143" w:firstLine="568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Вырабатываемая</w:t>
      </w:r>
      <w:proofErr w:type="gramEnd"/>
      <w:r>
        <w:rPr>
          <w:rFonts w:ascii="Arial" w:hAnsi="Arial"/>
          <w:b/>
          <w:sz w:val="24"/>
        </w:rPr>
        <w:t xml:space="preserve"> термопарой ЭДС (при горении запальной горелки)</w:t>
      </w:r>
      <w:r w:rsidR="00212522">
        <w:rPr>
          <w:rFonts w:ascii="Arial" w:hAnsi="Arial"/>
          <w:b/>
          <w:sz w:val="24"/>
        </w:rPr>
        <w:t xml:space="preserve"> уде</w:t>
      </w:r>
      <w:r w:rsidR="00212522">
        <w:rPr>
          <w:rFonts w:ascii="Arial" w:hAnsi="Arial"/>
          <w:b/>
          <w:sz w:val="24"/>
        </w:rPr>
        <w:t>р</w:t>
      </w:r>
      <w:r w:rsidR="00212522">
        <w:rPr>
          <w:rFonts w:ascii="Arial" w:hAnsi="Arial"/>
          <w:b/>
          <w:sz w:val="24"/>
        </w:rPr>
        <w:t>живает в открытом положении электромагнитный клапан после отпускания кнопки пусковой.</w:t>
      </w:r>
    </w:p>
    <w:p w:rsidR="00212522" w:rsidRDefault="00212522" w:rsidP="00212522">
      <w:pPr>
        <w:ind w:left="-284" w:right="-143" w:firstLine="568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Блокирующее устройство открывает доступ газа </w:t>
      </w:r>
      <w:proofErr w:type="gramStart"/>
      <w:r>
        <w:rPr>
          <w:rFonts w:ascii="Arial" w:hAnsi="Arial"/>
          <w:b/>
          <w:sz w:val="24"/>
        </w:rPr>
        <w:t>к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8129BA" w:rsidRDefault="00212522" w:rsidP="00212522">
      <w:pPr>
        <w:ind w:right="-105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терморегулятору только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 xml:space="preserve"> отпущенной кнопки пусковой!</w:t>
      </w: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A2006B" w:rsidRDefault="00A2006B" w:rsidP="00A2006B">
      <w:pPr>
        <w:ind w:right="-284"/>
        <w:jc w:val="right"/>
        <w:rPr>
          <w:rFonts w:ascii="Arial" w:hAnsi="Arial"/>
          <w:b/>
        </w:rPr>
      </w:pP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Ручка терморегулятора имеет двойное назначение: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А/ открывает доступ газа на основную горелку;</w:t>
      </w:r>
    </w:p>
    <w:p w:rsidR="0088155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Б</w:t>
      </w:r>
      <w:proofErr w:type="gramEnd"/>
      <w:r>
        <w:rPr>
          <w:rFonts w:ascii="Arial" w:hAnsi="Arial"/>
          <w:b/>
          <w:sz w:val="24"/>
        </w:rPr>
        <w:t>/ устанавливает заданную температуру нагрева воды.</w:t>
      </w:r>
    </w:p>
    <w:p w:rsidR="005170DC" w:rsidRDefault="0088155C" w:rsidP="0088155C">
      <w:pPr>
        <w:ind w:left="-284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284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8</w:t>
      </w: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5170DC" w:rsidP="005170DC">
      <w:pPr>
        <w:ind w:left="-284" w:right="-143"/>
        <w:jc w:val="right"/>
        <w:rPr>
          <w:rFonts w:ascii="Arial" w:hAnsi="Arial"/>
          <w:b/>
        </w:rPr>
      </w:pPr>
    </w:p>
    <w:p w:rsidR="005170DC" w:rsidRDefault="003D3DAE" w:rsidP="003D3DAE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7" name="Рисунок 2" descr="C:\Documents and Settings\Admin\Рабочий стол\ИС-129; 130\ИС-129; 130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ИС-129; 130\ИС-129; 130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9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532412" cy="9000000"/>
            <wp:effectExtent l="19050" t="0" r="1738" b="0"/>
            <wp:docPr id="24" name="Рисунок 13" descr="РИС 2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-1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241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0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178533" cy="9000000"/>
            <wp:effectExtent l="19050" t="0" r="0" b="0"/>
            <wp:docPr id="27" name="Рисунок 25" descr="ТАБЛИЦА РИС2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РИС2-1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3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1</w:t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3D3DAE">
      <w:pPr>
        <w:ind w:left="-567" w:right="-143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lastRenderedPageBreak/>
        <w:drawing>
          <wp:inline distT="0" distB="0" distL="0" distR="0">
            <wp:extent cx="6379384" cy="9000000"/>
            <wp:effectExtent l="19050" t="0" r="2366" b="0"/>
            <wp:docPr id="29" name="Рисунок 5" descr="C:\Documents and Settings\Admin\Рабочий стол\ИС-129; 130\ИС-129; 130-УНИВЕРСАЛЬНЫЙ(1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29; 130\ИС-129; 130-УНИВЕРСАЛЬНЫЙ(14)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2</w:t>
      </w:r>
    </w:p>
    <w:p w:rsidR="00364FFB" w:rsidRDefault="00364FFB" w:rsidP="005170DC">
      <w:pPr>
        <w:ind w:left="-284" w:right="-143"/>
        <w:jc w:val="right"/>
        <w:rPr>
          <w:rFonts w:ascii="Arial" w:hAnsi="Arial"/>
          <w:b/>
        </w:rPr>
      </w:pPr>
    </w:p>
    <w:p w:rsidR="00364FFB" w:rsidRDefault="00364FFB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3D3DAE" w:rsidRDefault="003D3DAE" w:rsidP="005170DC">
      <w:pPr>
        <w:ind w:left="-284" w:right="-143"/>
        <w:jc w:val="right"/>
        <w:rPr>
          <w:rFonts w:ascii="Arial" w:hAnsi="Arial"/>
          <w:b/>
        </w:rPr>
      </w:pPr>
    </w:p>
    <w:p w:rsidR="005170DC" w:rsidRPr="005170DC" w:rsidRDefault="005170DC" w:rsidP="005170DC">
      <w:pPr>
        <w:ind w:left="-142" w:right="-143" w:firstLine="42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На ручке поз. 14  терморегулятора имеется шкала символов, от установки которой   относительно указателя поз. 5 (рис. 4)  на крышке блока автоматики зависит температура  нагреваемой в аппарате воды.</w:t>
      </w:r>
    </w:p>
    <w:p w:rsidR="0088155C" w:rsidRDefault="0088155C" w:rsidP="005170DC">
      <w:pPr>
        <w:ind w:left="-142" w:right="-143" w:firstLine="426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висимость температуры нагреваемой воды от положения шкалы ручки терморегулятора представлена в таблице 2.</w:t>
      </w:r>
    </w:p>
    <w:p w:rsidR="0088155C" w:rsidRDefault="0088155C" w:rsidP="0088155C">
      <w:pPr>
        <w:pStyle w:val="5"/>
        <w:ind w:left="-284" w:right="-5"/>
        <w:jc w:val="right"/>
        <w:rPr>
          <w:rFonts w:ascii="Arial" w:hAnsi="Arial"/>
          <w:sz w:val="20"/>
        </w:rPr>
      </w:pPr>
    </w:p>
    <w:p w:rsidR="0088155C" w:rsidRDefault="0088155C" w:rsidP="005170DC">
      <w:pPr>
        <w:pStyle w:val="5"/>
        <w:ind w:right="-5"/>
        <w:rPr>
          <w:rFonts w:ascii="Arial" w:hAnsi="Arial"/>
        </w:rPr>
      </w:pPr>
      <w:r>
        <w:rPr>
          <w:rFonts w:ascii="Arial" w:hAnsi="Arial"/>
        </w:rPr>
        <w:t xml:space="preserve">         Таблица 2 </w:t>
      </w:r>
    </w:p>
    <w:p w:rsidR="0088155C" w:rsidRDefault="0088155C" w:rsidP="0088155C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060"/>
        <w:gridCol w:w="993"/>
        <w:gridCol w:w="1065"/>
        <w:gridCol w:w="1065"/>
        <w:gridCol w:w="1065"/>
        <w:gridCol w:w="1065"/>
        <w:gridCol w:w="1065"/>
      </w:tblGrid>
      <w:tr w:rsidR="0088155C" w:rsidTr="0088155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имволы  шкал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48"/>
                <w:szCs w:val="48"/>
                <w:lang w:eastAsia="en-US"/>
              </w:rPr>
            </w:pPr>
            <w:r>
              <w:rPr>
                <w:rFonts w:ascii="Consolas" w:hAnsi="Consolas" w:cs="Consolas"/>
                <w:b/>
                <w:sz w:val="48"/>
                <w:szCs w:val="48"/>
                <w:lang w:eastAsia="en-US"/>
              </w:rPr>
              <w:t>●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</w:pPr>
            <w:r>
              <w:rPr>
                <w:rFonts w:ascii="Consolas" w:hAnsi="Consolas" w:cs="Consolas"/>
                <w:b/>
                <w:sz w:val="36"/>
                <w:szCs w:val="36"/>
                <w:lang w:eastAsia="en-US"/>
              </w:rPr>
              <w:t>5</w:t>
            </w:r>
          </w:p>
        </w:tc>
      </w:tr>
      <w:tr w:rsidR="0088155C" w:rsidTr="0088155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пература нагрева воды,º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.</w:t>
            </w:r>
          </w:p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6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7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80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155C" w:rsidRDefault="0088155C" w:rsidP="0088155C">
            <w:pPr>
              <w:spacing w:line="276" w:lineRule="auto"/>
              <w:ind w:right="-5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0</w:t>
            </w:r>
          </w:p>
        </w:tc>
      </w:tr>
    </w:tbl>
    <w:p w:rsidR="0088155C" w:rsidRDefault="0088155C" w:rsidP="0088155C">
      <w:pPr>
        <w:ind w:right="-5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pStyle w:val="23"/>
        <w:ind w:left="-142" w:right="-143" w:firstLine="426"/>
        <w:rPr>
          <w:rFonts w:ascii="Arial" w:hAnsi="Arial"/>
        </w:rPr>
      </w:pPr>
      <w:r>
        <w:rPr>
          <w:rFonts w:ascii="Arial" w:hAnsi="Arial"/>
        </w:rPr>
        <w:t>При отсутствии тяги в дымоходе отходящие из топки газы нагревают     датчик тяги, датчик срабатывает, размыкая нормально замкнутые контакты цепи термопары. Электромагнитный клапан закрывается и перекрывает до</w:t>
      </w:r>
      <w:r>
        <w:rPr>
          <w:rFonts w:ascii="Arial" w:hAnsi="Arial"/>
        </w:rPr>
        <w:t>с</w:t>
      </w:r>
      <w:r>
        <w:rPr>
          <w:rFonts w:ascii="Arial" w:hAnsi="Arial"/>
        </w:rPr>
        <w:t>туп газа на основную и запальную горелки. Датчик тяги рассчитан на срабат</w:t>
      </w:r>
      <w:r>
        <w:rPr>
          <w:rFonts w:ascii="Arial" w:hAnsi="Arial"/>
        </w:rPr>
        <w:t>ы</w:t>
      </w:r>
      <w:r>
        <w:rPr>
          <w:rFonts w:ascii="Arial" w:hAnsi="Arial"/>
        </w:rPr>
        <w:t>вание за время отсутствия тяги не менее 10 сек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</w:t>
      </w:r>
      <w:proofErr w:type="gramStart"/>
      <w:r>
        <w:rPr>
          <w:rFonts w:ascii="Arial" w:hAnsi="Arial"/>
          <w:b/>
          <w:sz w:val="24"/>
        </w:rPr>
        <w:t>При прекращении подачи газа из сети запальная горелка мгновенно гаснет, термопара остывает, электромагнитный  клапан закрывается, перекрывая доступ газа к основной и запальной горелкам.</w:t>
      </w:r>
      <w:proofErr w:type="gramEnd"/>
      <w:r>
        <w:rPr>
          <w:rFonts w:ascii="Arial" w:hAnsi="Arial"/>
          <w:b/>
          <w:sz w:val="24"/>
        </w:rPr>
        <w:t xml:space="preserve"> При возобновлении подачи газа проход через аппарат полностью перекрыт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    При достижении температуры воды в аппарате установленного значения срабатывает исполнительное устройство терморегулятора, что приводит к полному прекращению работы основной горелки. 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ри снижении температуры воды чувствительный элемент поз. 6 термо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гулятора дает команду исполнительному устройству на полное открытие и перевод работы основной горелки на номинальный режим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На аппарат установлена система автоматики САБК – Т. Автоматика пре</w:t>
      </w:r>
      <w:r>
        <w:rPr>
          <w:rFonts w:ascii="Arial" w:hAnsi="Arial"/>
          <w:b/>
          <w:sz w:val="24"/>
        </w:rPr>
        <w:t>д</w:t>
      </w:r>
      <w:r>
        <w:rPr>
          <w:rFonts w:ascii="Arial" w:hAnsi="Arial"/>
          <w:b/>
          <w:sz w:val="24"/>
        </w:rPr>
        <w:t xml:space="preserve">назначена для подачи газа  к горелкам, регулирования температуры воды и автоматического перекрытия газопровода аппарата на горелки </w:t>
      </w:r>
      <w:proofErr w:type="gramStart"/>
      <w:r>
        <w:rPr>
          <w:rFonts w:ascii="Arial" w:hAnsi="Arial"/>
          <w:b/>
          <w:sz w:val="24"/>
        </w:rPr>
        <w:t>при</w:t>
      </w:r>
      <w:proofErr w:type="gramEnd"/>
      <w:r>
        <w:rPr>
          <w:rFonts w:ascii="Arial" w:hAnsi="Arial"/>
          <w:b/>
          <w:sz w:val="24"/>
        </w:rPr>
        <w:t>: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погасании</w:t>
      </w:r>
      <w:proofErr w:type="gramEnd"/>
      <w:r>
        <w:rPr>
          <w:rFonts w:ascii="Arial" w:hAnsi="Arial"/>
          <w:b/>
          <w:sz w:val="24"/>
        </w:rPr>
        <w:t xml:space="preserve"> запальной горелки;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прекращении</w:t>
      </w:r>
      <w:proofErr w:type="gramEnd"/>
      <w:r>
        <w:rPr>
          <w:rFonts w:ascii="Arial" w:hAnsi="Arial"/>
          <w:b/>
          <w:sz w:val="24"/>
        </w:rPr>
        <w:t xml:space="preserve"> подачи газа из сети или понижении давления газа ниже  м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нимального рабочего значения;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- </w:t>
      </w:r>
      <w:proofErr w:type="gramStart"/>
      <w:r>
        <w:rPr>
          <w:rFonts w:ascii="Arial" w:hAnsi="Arial"/>
          <w:b/>
          <w:sz w:val="24"/>
        </w:rPr>
        <w:t>отсутствии</w:t>
      </w:r>
      <w:proofErr w:type="gramEnd"/>
      <w:r>
        <w:rPr>
          <w:rFonts w:ascii="Arial" w:hAnsi="Arial"/>
          <w:b/>
          <w:sz w:val="24"/>
        </w:rPr>
        <w:t xml:space="preserve"> или недостаточности тяги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Устройство, принцип работы, регулировки и правила эксплуатации авт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 xml:space="preserve">матики 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в паспорте и руководстве по эксплуатации САБК – Т 02.00.000 ПС.</w:t>
      </w:r>
      <w:r>
        <w:rPr>
          <w:rFonts w:ascii="Arial" w:hAnsi="Arial"/>
          <w:b/>
          <w:sz w:val="24"/>
        </w:rPr>
        <w:tab/>
      </w: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  РАЗМЕЩЕНИЕ  И  МОНТАЖ</w:t>
      </w:r>
    </w:p>
    <w:p w:rsidR="005170DC" w:rsidRDefault="005170DC" w:rsidP="005170DC">
      <w:pPr>
        <w:ind w:left="2160" w:right="-5" w:firstLine="720"/>
        <w:rPr>
          <w:rFonts w:ascii="Arial" w:hAnsi="Arial"/>
          <w:b/>
          <w:sz w:val="24"/>
        </w:rPr>
      </w:pP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  Размещение и монтаж аппарата, а также подводка к нему газа производи</w:t>
      </w:r>
      <w:r>
        <w:rPr>
          <w:rFonts w:ascii="Arial" w:hAnsi="Arial"/>
          <w:b/>
          <w:sz w:val="24"/>
        </w:rPr>
        <w:t>т</w:t>
      </w:r>
      <w:r>
        <w:rPr>
          <w:rFonts w:ascii="Arial" w:hAnsi="Arial"/>
          <w:b/>
          <w:sz w:val="24"/>
        </w:rPr>
        <w:t>ся специализированной строительно-монтажной организацией по проекту, с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гласованному с эксплуатационным предприятием /трестом/ газового хозяйс</w:t>
      </w:r>
      <w:r>
        <w:rPr>
          <w:rFonts w:ascii="Arial" w:hAnsi="Arial"/>
          <w:b/>
          <w:sz w:val="24"/>
        </w:rPr>
        <w:t>т</w:t>
      </w:r>
      <w:r>
        <w:rPr>
          <w:rFonts w:ascii="Arial" w:hAnsi="Arial"/>
          <w:b/>
          <w:sz w:val="24"/>
        </w:rPr>
        <w:t xml:space="preserve">ва. Габаритные и присоединительные размеры аппарата 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табл. 1  и  рис. 2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2  Помещение, где устанавливается аппарат, обязательно должно иметь св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бодный доступ воздуха извне и вентиляционную вытяжку у потолка.</w:t>
      </w:r>
    </w:p>
    <w:p w:rsidR="005170DC" w:rsidRDefault="005170DC" w:rsidP="005170D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3  Температура помещения, в котором устанавливается аппарат, не должна быть ниже +5 ºС.</w:t>
      </w: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5170DC" w:rsidRDefault="005170D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2C5D8F" w:rsidRDefault="002C5D8F" w:rsidP="002C5D8F">
      <w:pPr>
        <w:ind w:right="-426"/>
        <w:jc w:val="right"/>
        <w:rPr>
          <w:rFonts w:ascii="Arial" w:hAnsi="Arial"/>
          <w:b/>
          <w:noProof/>
          <w:sz w:val="24"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2C5D8F" w:rsidRDefault="004D0A58" w:rsidP="00E35153">
      <w:pPr>
        <w:ind w:right="-284"/>
        <w:jc w:val="right"/>
        <w:rPr>
          <w:rFonts w:ascii="Arial" w:hAnsi="Arial"/>
          <w:b/>
        </w:rPr>
      </w:pPr>
      <w:r w:rsidRPr="004D0A58">
        <w:rPr>
          <w:rFonts w:ascii="Arial" w:hAnsi="Arial"/>
          <w:b/>
        </w:rPr>
        <w:t>13</w:t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32" name="Рисунок 2" descr="C:\Documents and Settings\Admin\Рабочий стол\паспорта\АОГВ\2014\ИС-129; 130\ИС-129; 130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а\АОГВ\2014\ИС-129; 130\ИС-129; 130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F24CA8" w:rsidP="00E351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4</w:t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right="-284"/>
        <w:jc w:val="center"/>
        <w:rPr>
          <w:rFonts w:ascii="Arial" w:hAnsi="Arial"/>
          <w:b/>
        </w:rPr>
      </w:pP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</w:rPr>
      </w:pPr>
      <w:r w:rsidRPr="003D3DAE">
        <w:rPr>
          <w:rFonts w:ascii="Arial" w:hAnsi="Arial"/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33" name="Рисунок 3" descr="C:\Documents and Settings\Admin\Рабочий стол\паспорта\АОГВ\2014\ИС-129; 130\ИС-129; 130-УНИВЕРСАЛЬНЫЙ(1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аспорта\АОГВ\2014\ИС-129; 130\ИС-129; 130-УНИВЕРСАЛЬНЫЙ(13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E35153">
      <w:pPr>
        <w:ind w:right="-284"/>
        <w:jc w:val="right"/>
        <w:rPr>
          <w:rFonts w:ascii="Arial" w:hAnsi="Arial"/>
          <w:b/>
        </w:rPr>
      </w:pPr>
    </w:p>
    <w:p w:rsidR="002C5D8F" w:rsidRDefault="002C5D8F" w:rsidP="00212522">
      <w:pPr>
        <w:ind w:right="-1050"/>
        <w:jc w:val="both"/>
        <w:rPr>
          <w:rFonts w:ascii="Arial" w:hAnsi="Arial"/>
          <w:b/>
          <w:sz w:val="24"/>
        </w:rPr>
      </w:pPr>
    </w:p>
    <w:p w:rsidR="00544622" w:rsidRDefault="003D3DAE" w:rsidP="00E351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5</w:t>
      </w:r>
    </w:p>
    <w:p w:rsidR="004D0A58" w:rsidRDefault="004D0A58" w:rsidP="00E35153">
      <w:pPr>
        <w:ind w:right="-284"/>
        <w:jc w:val="right"/>
        <w:rPr>
          <w:rFonts w:ascii="Arial" w:hAnsi="Arial"/>
          <w:b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</w:t>
      </w:r>
    </w:p>
    <w:p w:rsidR="00212522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4 </w:t>
      </w:r>
      <w:r w:rsidR="00212522">
        <w:rPr>
          <w:rFonts w:ascii="Arial" w:hAnsi="Arial"/>
          <w:b/>
          <w:sz w:val="24"/>
        </w:rPr>
        <w:t xml:space="preserve"> Выбор места под установку аппарата производить в соответствии с указ</w:t>
      </w:r>
      <w:r w:rsidR="00212522">
        <w:rPr>
          <w:rFonts w:ascii="Arial" w:hAnsi="Arial"/>
          <w:b/>
          <w:sz w:val="24"/>
        </w:rPr>
        <w:t>а</w:t>
      </w:r>
      <w:r w:rsidR="00212522">
        <w:rPr>
          <w:rFonts w:ascii="Arial" w:hAnsi="Arial"/>
          <w:b/>
          <w:sz w:val="24"/>
        </w:rPr>
        <w:t>ниями мер безопасности, изложенными в разделе 7 настоящего паспорта.</w:t>
      </w:r>
    </w:p>
    <w:p w:rsidR="00212522" w:rsidRDefault="00212522" w:rsidP="008129BA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Аппарат устанавливается у несгораемых стен на расстоянии не менее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Arial" w:hAnsi="Arial"/>
            <w:b/>
            <w:sz w:val="24"/>
          </w:rPr>
          <w:t>15 см</w:t>
        </w:r>
      </w:smartTag>
      <w:r>
        <w:rPr>
          <w:rFonts w:ascii="Arial" w:hAnsi="Arial"/>
          <w:b/>
          <w:sz w:val="24"/>
        </w:rPr>
        <w:t xml:space="preserve"> от стены. При установке аппарата у </w:t>
      </w:r>
      <w:proofErr w:type="spellStart"/>
      <w:r>
        <w:rPr>
          <w:rFonts w:ascii="Arial" w:hAnsi="Arial"/>
          <w:b/>
          <w:sz w:val="24"/>
        </w:rPr>
        <w:t>трудносгораемой</w:t>
      </w:r>
      <w:proofErr w:type="spellEnd"/>
      <w:r>
        <w:rPr>
          <w:rFonts w:ascii="Arial" w:hAnsi="Arial"/>
          <w:b/>
          <w:sz w:val="24"/>
        </w:rPr>
        <w:t xml:space="preserve"> стены ее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rFonts w:ascii="Arial" w:hAnsi="Arial"/>
            <w:b/>
            <w:sz w:val="24"/>
          </w:rPr>
          <w:t>1 метра</w:t>
        </w:r>
      </w:smartTag>
      <w:r>
        <w:rPr>
          <w:rFonts w:ascii="Arial" w:hAnsi="Arial"/>
          <w:b/>
          <w:sz w:val="24"/>
        </w:rPr>
        <w:t>. При установке аппарата на сгораемом полу пол должен быть изолирован стальным листом по листу а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 xml:space="preserve">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Arial" w:hAnsi="Arial"/>
            <w:b/>
            <w:sz w:val="24"/>
          </w:rPr>
          <w:t>3 мм</w:t>
        </w:r>
      </w:smartTag>
      <w:r>
        <w:rPr>
          <w:rFonts w:ascii="Arial" w:hAnsi="Arial"/>
          <w:b/>
          <w:sz w:val="24"/>
        </w:rPr>
        <w:t>. Изоляция должна выступать за габариты ко</w:t>
      </w:r>
      <w:r>
        <w:rPr>
          <w:rFonts w:ascii="Arial" w:hAnsi="Arial"/>
          <w:b/>
          <w:sz w:val="24"/>
        </w:rPr>
        <w:t>р</w:t>
      </w:r>
      <w:r>
        <w:rPr>
          <w:rFonts w:ascii="Arial" w:hAnsi="Arial"/>
          <w:b/>
          <w:sz w:val="24"/>
        </w:rPr>
        <w:t xml:space="preserve">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Arial" w:hAnsi="Arial"/>
            <w:b/>
            <w:sz w:val="24"/>
          </w:rPr>
          <w:t>10 см</w:t>
        </w:r>
      </w:smartTag>
      <w:r>
        <w:rPr>
          <w:rFonts w:ascii="Arial" w:hAnsi="Arial"/>
          <w:b/>
          <w:sz w:val="24"/>
        </w:rPr>
        <w:t>.</w:t>
      </w:r>
    </w:p>
    <w:p w:rsidR="00212522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5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 xml:space="preserve">еред началом монтажа необходимо провести </w:t>
      </w:r>
      <w:proofErr w:type="spellStart"/>
      <w:r w:rsidR="00212522">
        <w:rPr>
          <w:rFonts w:ascii="Arial" w:hAnsi="Arial"/>
          <w:b/>
          <w:sz w:val="24"/>
        </w:rPr>
        <w:t>расконсервацию</w:t>
      </w:r>
      <w:proofErr w:type="spellEnd"/>
      <w:r w:rsidR="00212522">
        <w:rPr>
          <w:rFonts w:ascii="Arial" w:hAnsi="Arial"/>
          <w:b/>
          <w:sz w:val="24"/>
        </w:rPr>
        <w:t xml:space="preserve"> аппарата, проверить правильность его сборк</w:t>
      </w:r>
      <w:r w:rsidR="00505D07">
        <w:rPr>
          <w:rFonts w:ascii="Arial" w:hAnsi="Arial"/>
          <w:b/>
          <w:sz w:val="24"/>
        </w:rPr>
        <w:t xml:space="preserve">и в соответствии с рис. 1, </w:t>
      </w:r>
      <w:r w:rsidR="00926771">
        <w:rPr>
          <w:rFonts w:ascii="Arial" w:hAnsi="Arial"/>
          <w:b/>
          <w:sz w:val="24"/>
        </w:rPr>
        <w:t>рис. 7, рис. 7а или рис. 7в</w:t>
      </w:r>
      <w:r w:rsidR="00212522">
        <w:rPr>
          <w:rFonts w:ascii="Arial" w:hAnsi="Arial"/>
          <w:b/>
          <w:sz w:val="24"/>
        </w:rPr>
        <w:t>,</w:t>
      </w:r>
      <w:r w:rsidR="00B943BB">
        <w:rPr>
          <w:rFonts w:ascii="Arial" w:hAnsi="Arial"/>
          <w:b/>
          <w:sz w:val="24"/>
        </w:rPr>
        <w:t xml:space="preserve"> 7г, 7д,</w:t>
      </w:r>
      <w:r w:rsidR="00212522">
        <w:rPr>
          <w:rFonts w:ascii="Arial" w:hAnsi="Arial"/>
          <w:b/>
          <w:sz w:val="24"/>
        </w:rPr>
        <w:t xml:space="preserve"> и убедиться в надежном и полном закреплении всех деталей и сборочных единиц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Присоедините аппарат к дымоходу, газопроводу и  трубам системы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 и  горячего водоснабжения. Соединительные трубы трубопроводов дол</w:t>
      </w:r>
      <w:r>
        <w:rPr>
          <w:rFonts w:ascii="Arial" w:hAnsi="Arial"/>
          <w:b/>
          <w:sz w:val="24"/>
        </w:rPr>
        <w:t>ж</w:t>
      </w:r>
      <w:r>
        <w:rPr>
          <w:rFonts w:ascii="Arial" w:hAnsi="Arial"/>
          <w:b/>
          <w:sz w:val="24"/>
        </w:rPr>
        <w:t>ны быть точно подогнаны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212522" w:rsidRDefault="00066E9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6 </w:t>
      </w:r>
      <w:r w:rsidR="00212522">
        <w:rPr>
          <w:rFonts w:ascii="Arial" w:hAnsi="Arial"/>
          <w:b/>
          <w:sz w:val="24"/>
        </w:rPr>
        <w:t xml:space="preserve">Аппарат с дымоходом соединяется с помощью патрубка, который должен быть </w:t>
      </w:r>
      <w:proofErr w:type="spellStart"/>
      <w:r w:rsidR="00212522">
        <w:rPr>
          <w:rFonts w:ascii="Arial" w:hAnsi="Arial"/>
          <w:b/>
          <w:sz w:val="24"/>
        </w:rPr>
        <w:t>теплоизолирован</w:t>
      </w:r>
      <w:proofErr w:type="spellEnd"/>
      <w:r w:rsidR="00212522">
        <w:rPr>
          <w:rFonts w:ascii="Arial" w:hAnsi="Arial"/>
          <w:b/>
          <w:sz w:val="24"/>
        </w:rPr>
        <w:t xml:space="preserve"> любым негорючим теплоизоляционным материалом. Присоединение должно быть выполнено в соответствии  со  </w:t>
      </w:r>
      <w:proofErr w:type="spellStart"/>
      <w:r w:rsidR="00212522">
        <w:rPr>
          <w:rFonts w:ascii="Arial" w:hAnsi="Arial"/>
          <w:b/>
          <w:sz w:val="24"/>
        </w:rPr>
        <w:t>СНиП</w:t>
      </w:r>
      <w:proofErr w:type="spellEnd"/>
      <w:r w:rsidR="00212522">
        <w:rPr>
          <w:rFonts w:ascii="Arial" w:hAnsi="Arial"/>
          <w:b/>
          <w:sz w:val="24"/>
        </w:rPr>
        <w:t xml:space="preserve"> 41 – 01-2003. </w:t>
      </w:r>
    </w:p>
    <w:p w:rsidR="00212522" w:rsidRDefault="00066E9E" w:rsidP="00212522">
      <w:pPr>
        <w:pStyle w:val="3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 6.7 </w:t>
      </w:r>
      <w:r w:rsidR="00212522">
        <w:rPr>
          <w:rFonts w:ascii="Arial" w:hAnsi="Arial"/>
        </w:rPr>
        <w:t xml:space="preserve"> Устройство дымовой трубы должно отвечать требованиям </w:t>
      </w:r>
      <w:proofErr w:type="spellStart"/>
      <w:r w:rsidR="00B86330">
        <w:rPr>
          <w:rFonts w:ascii="Arial" w:hAnsi="Arial"/>
        </w:rPr>
        <w:t>СНиП</w:t>
      </w:r>
      <w:proofErr w:type="spellEnd"/>
      <w:r w:rsidR="00B86330">
        <w:rPr>
          <w:rFonts w:ascii="Arial" w:hAnsi="Arial"/>
        </w:rPr>
        <w:t xml:space="preserve"> 41-01-2003, «Правил противопожарного режима в РФ</w:t>
      </w:r>
      <w:r w:rsidR="00212522">
        <w:rPr>
          <w:rFonts w:ascii="Arial" w:hAnsi="Arial"/>
        </w:rPr>
        <w:t>» и требованиям «Правил пр</w:t>
      </w:r>
      <w:r w:rsidR="00212522">
        <w:rPr>
          <w:rFonts w:ascii="Arial" w:hAnsi="Arial"/>
        </w:rPr>
        <w:t>о</w:t>
      </w:r>
      <w:r w:rsidR="00212522">
        <w:rPr>
          <w:rFonts w:ascii="Arial" w:hAnsi="Arial"/>
        </w:rPr>
        <w:t>изводства работ и ремонта печей, дымоходов и газоходов».</w:t>
      </w:r>
    </w:p>
    <w:p w:rsidR="0088155C" w:rsidRDefault="00066E9E" w:rsidP="0088155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1 </w:t>
      </w:r>
      <w:r w:rsidR="00212522">
        <w:rPr>
          <w:rFonts w:ascii="Arial" w:hAnsi="Arial"/>
          <w:b/>
          <w:sz w:val="24"/>
        </w:rPr>
        <w:t xml:space="preserve"> Дымоход, к которому подключается ап</w:t>
      </w:r>
      <w:r w:rsidR="0088155C">
        <w:rPr>
          <w:rFonts w:ascii="Arial" w:hAnsi="Arial"/>
          <w:b/>
          <w:sz w:val="24"/>
        </w:rPr>
        <w:t xml:space="preserve">парат, как правило, </w:t>
      </w:r>
      <w:proofErr w:type="gramStart"/>
      <w:r w:rsidR="0088155C">
        <w:rPr>
          <w:rFonts w:ascii="Arial" w:hAnsi="Arial"/>
          <w:b/>
          <w:sz w:val="24"/>
        </w:rPr>
        <w:t>должен</w:t>
      </w:r>
      <w:proofErr w:type="gramEnd"/>
      <w:r w:rsidR="0088155C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>расп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ложен во внутренней капитальной стене здания /рис. 5 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12522" w:rsidRDefault="00212522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5E7AA9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Таблица 3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962"/>
        <w:gridCol w:w="4394"/>
      </w:tblGrid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асчетная зимняя температура </w:t>
            </w:r>
          </w:p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ружного воздуха, °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</w:t>
            </w:r>
            <w:proofErr w:type="gram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лщина кладки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4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5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3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,0 кирпича</w:t>
            </w:r>
          </w:p>
        </w:tc>
      </w:tr>
      <w:tr w:rsidR="00212522" w:rsidTr="006019C3"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Минус 2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 w:rsidP="006019C3">
            <w:pPr>
              <w:spacing w:line="276" w:lineRule="auto"/>
              <w:jc w:val="center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,5 кирпича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2 </w:t>
      </w:r>
      <w:r w:rsidR="00336E32">
        <w:rPr>
          <w:rFonts w:ascii="Arial" w:hAnsi="Arial"/>
          <w:b/>
          <w:sz w:val="24"/>
        </w:rPr>
        <w:t xml:space="preserve"> Живое сечение трубы должно быть не менее ½ </w:t>
      </w:r>
      <w:proofErr w:type="spellStart"/>
      <w:r w:rsidR="00336E32">
        <w:rPr>
          <w:rFonts w:ascii="Arial" w:hAnsi="Arial"/>
          <w:b/>
          <w:sz w:val="24"/>
        </w:rPr>
        <w:t>х</w:t>
      </w:r>
      <w:proofErr w:type="spellEnd"/>
      <w:r w:rsidR="00336E32">
        <w:rPr>
          <w:rFonts w:ascii="Arial" w:hAnsi="Arial"/>
          <w:b/>
          <w:sz w:val="24"/>
        </w:rPr>
        <w:t xml:space="preserve"> ½  кирпич /125 </w:t>
      </w:r>
      <w:proofErr w:type="spellStart"/>
      <w:r w:rsidR="00336E32">
        <w:rPr>
          <w:rFonts w:ascii="Arial" w:hAnsi="Arial"/>
          <w:b/>
          <w:sz w:val="24"/>
        </w:rPr>
        <w:t>х</w:t>
      </w:r>
      <w:proofErr w:type="spellEnd"/>
      <w:r w:rsidR="00336E32">
        <w:rPr>
          <w:rFonts w:ascii="Arial" w:hAnsi="Arial"/>
          <w:b/>
          <w:sz w:val="24"/>
        </w:rPr>
        <w:t xml:space="preserve"> 125 мм/.</w:t>
      </w:r>
    </w:p>
    <w:p w:rsidR="00336E32" w:rsidRDefault="008967A4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3 </w:t>
      </w:r>
      <w:r w:rsidR="00336E32">
        <w:rPr>
          <w:rFonts w:ascii="Arial" w:hAnsi="Arial"/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336E32">
          <w:rPr>
            <w:rFonts w:ascii="Arial" w:hAnsi="Arial"/>
            <w:b/>
            <w:sz w:val="24"/>
          </w:rPr>
          <w:t>0,5 м</w:t>
        </w:r>
      </w:smartTag>
      <w:r w:rsidR="00336E32">
        <w:rPr>
          <w:rFonts w:ascii="Arial" w:hAnsi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336E32">
          <w:rPr>
            <w:rFonts w:ascii="Arial" w:hAnsi="Arial"/>
            <w:b/>
            <w:sz w:val="24"/>
          </w:rPr>
          <w:t>1,5 метра</w:t>
        </w:r>
      </w:smartTag>
      <w:r w:rsidR="00336E32"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;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Arial" w:hAnsi="Arial"/>
            <w:b/>
            <w:sz w:val="24"/>
          </w:rPr>
          <w:t>3 метров</w:t>
        </w:r>
      </w:smartTag>
      <w:r>
        <w:rPr>
          <w:rFonts w:ascii="Arial" w:hAnsi="Arial"/>
          <w:b/>
          <w:sz w:val="24"/>
        </w:rPr>
        <w:t xml:space="preserve"> от конька.</w:t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о всех случаях высота трубы над  прилегающей частью крыши должна быть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Arial" w:hAnsi="Arial"/>
            <w:b/>
            <w:sz w:val="24"/>
          </w:rPr>
          <w:t>0,5 м</w:t>
        </w:r>
      </w:smartTag>
      <w:r>
        <w:rPr>
          <w:rFonts w:ascii="Arial" w:hAnsi="Arial"/>
          <w:b/>
          <w:sz w:val="24"/>
        </w:rPr>
        <w:t xml:space="preserve">, а для домов с плоской (совмещенной) крышей  - не менее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Arial" w:hAnsi="Arial"/>
            <w:b/>
            <w:sz w:val="24"/>
          </w:rPr>
          <w:t>2,0 м</w:t>
        </w:r>
      </w:smartTag>
      <w:r>
        <w:rPr>
          <w:rFonts w:ascii="Arial" w:hAnsi="Arial"/>
          <w:b/>
          <w:sz w:val="24"/>
        </w:rPr>
        <w:t>.</w:t>
      </w:r>
    </w:p>
    <w:p w:rsidR="00B943BB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3D3DAE" w:rsidP="00B943BB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6</w:t>
      </w: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143"/>
        <w:jc w:val="right"/>
        <w:rPr>
          <w:rFonts w:ascii="Arial" w:hAnsi="Arial"/>
          <w:b/>
        </w:rPr>
      </w:pP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4 </w:t>
      </w:r>
      <w:r w:rsidR="0088155C">
        <w:rPr>
          <w:rFonts w:ascii="Arial" w:hAnsi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7.5 </w:t>
      </w:r>
      <w:r w:rsidR="0088155C">
        <w:rPr>
          <w:rFonts w:ascii="Arial" w:hAnsi="Arial"/>
          <w:b/>
          <w:sz w:val="24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88155C">
          <w:rPr>
            <w:rFonts w:ascii="Arial" w:hAnsi="Arial"/>
            <w:b/>
            <w:sz w:val="24"/>
          </w:rPr>
          <w:t>5 метров</w:t>
        </w:r>
      </w:smartTag>
      <w:r w:rsidR="0088155C">
        <w:rPr>
          <w:rFonts w:ascii="Arial" w:hAnsi="Arial"/>
          <w:b/>
          <w:sz w:val="24"/>
        </w:rPr>
        <w:t>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7.6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88155C">
        <w:rPr>
          <w:rFonts w:ascii="Arial" w:hAnsi="Arial"/>
          <w:b/>
          <w:sz w:val="24"/>
        </w:rPr>
        <w:t xml:space="preserve"> В</w:t>
      </w:r>
      <w:proofErr w:type="gramEnd"/>
      <w:r w:rsidR="0088155C">
        <w:rPr>
          <w:rFonts w:ascii="Arial" w:hAnsi="Arial"/>
          <w:b/>
          <w:sz w:val="24"/>
        </w:rPr>
        <w:t xml:space="preserve"> нижней части канала следует устроить заглушку – чистку (см. рис. 5)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8 </w:t>
      </w:r>
      <w:r w:rsidR="0088155C">
        <w:rPr>
          <w:rFonts w:ascii="Arial" w:hAnsi="Arial"/>
          <w:b/>
          <w:sz w:val="24"/>
        </w:rPr>
        <w:t xml:space="preserve"> Подключение к дымоходу аппарата других отопительных устройств не допускаетс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9 </w:t>
      </w:r>
      <w:r w:rsidR="0088155C">
        <w:rPr>
          <w:rFonts w:ascii="Arial" w:hAnsi="Arial"/>
          <w:b/>
          <w:sz w:val="24"/>
        </w:rPr>
        <w:t xml:space="preserve"> Дымовые трубы и каналы должны выполняться из обожженного или огн</w:t>
      </w:r>
      <w:r w:rsidR="0088155C">
        <w:rPr>
          <w:rFonts w:ascii="Arial" w:hAnsi="Arial"/>
          <w:b/>
          <w:sz w:val="24"/>
        </w:rPr>
        <w:t>е</w:t>
      </w:r>
      <w:r w:rsidR="0088155C">
        <w:rPr>
          <w:rFonts w:ascii="Arial" w:hAnsi="Arial"/>
          <w:b/>
          <w:sz w:val="24"/>
        </w:rPr>
        <w:t>упорного кирпича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0 </w:t>
      </w:r>
      <w:r w:rsidR="0088155C">
        <w:rPr>
          <w:rFonts w:ascii="Arial" w:hAnsi="Arial"/>
          <w:b/>
          <w:sz w:val="24"/>
        </w:rPr>
        <w:t xml:space="preserve"> Монтаж с подводящим газопроводом производить при помощи муфты. На </w:t>
      </w:r>
      <w:proofErr w:type="spellStart"/>
      <w:r w:rsidR="0088155C">
        <w:rPr>
          <w:rFonts w:ascii="Arial" w:hAnsi="Arial"/>
          <w:b/>
          <w:sz w:val="24"/>
        </w:rPr>
        <w:t>газоподводящей</w:t>
      </w:r>
      <w:proofErr w:type="spellEnd"/>
      <w:r w:rsidR="0088155C">
        <w:rPr>
          <w:rFonts w:ascii="Arial" w:hAnsi="Arial"/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1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88155C">
        <w:rPr>
          <w:rFonts w:ascii="Arial" w:hAnsi="Arial"/>
          <w:b/>
          <w:sz w:val="24"/>
        </w:rPr>
        <w:t xml:space="preserve"> К</w:t>
      </w:r>
      <w:proofErr w:type="gramEnd"/>
      <w:r w:rsidR="0088155C">
        <w:rPr>
          <w:rFonts w:ascii="Arial" w:hAnsi="Arial"/>
          <w:b/>
          <w:sz w:val="24"/>
        </w:rPr>
        <w:t xml:space="preserve"> системе отопления и горячего водоснабжения аппарат присоединяется по схеме рис. 6.  Не допускается работа аппарата с неправильно выполненной системой отопления, уклоны прямой и обратной труб должны соответств</w:t>
      </w:r>
      <w:r w:rsidR="0088155C">
        <w:rPr>
          <w:rFonts w:ascii="Arial" w:hAnsi="Arial"/>
          <w:b/>
          <w:sz w:val="24"/>
        </w:rPr>
        <w:t>о</w:t>
      </w:r>
      <w:r w:rsidR="0088155C">
        <w:rPr>
          <w:rFonts w:ascii="Arial" w:hAnsi="Arial"/>
          <w:b/>
          <w:sz w:val="24"/>
        </w:rPr>
        <w:t xml:space="preserve">вать </w:t>
      </w:r>
      <w:proofErr w:type="gramStart"/>
      <w:r w:rsidR="0088155C">
        <w:rPr>
          <w:rFonts w:ascii="Arial" w:hAnsi="Arial"/>
          <w:b/>
          <w:sz w:val="24"/>
        </w:rPr>
        <w:t>указанным</w:t>
      </w:r>
      <w:proofErr w:type="gramEnd"/>
      <w:r w:rsidR="0088155C">
        <w:rPr>
          <w:rFonts w:ascii="Arial" w:hAnsi="Arial"/>
          <w:b/>
          <w:sz w:val="24"/>
        </w:rPr>
        <w:t xml:space="preserve"> на схеме.</w:t>
      </w:r>
    </w:p>
    <w:p w:rsidR="0088155C" w:rsidRDefault="008967A4" w:rsidP="0088155C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6.12 </w:t>
      </w:r>
      <w:r w:rsidR="0088155C">
        <w:rPr>
          <w:rFonts w:ascii="Arial" w:hAnsi="Arial"/>
          <w:b/>
          <w:sz w:val="24"/>
        </w:rPr>
        <w:t xml:space="preserve"> Расширительный бак следует располагать в самой высокой точке сист</w:t>
      </w:r>
      <w:r w:rsidR="0088155C">
        <w:rPr>
          <w:rFonts w:ascii="Arial" w:hAnsi="Arial"/>
          <w:b/>
          <w:sz w:val="24"/>
        </w:rPr>
        <w:t>е</w:t>
      </w:r>
      <w:r w:rsidR="0088155C">
        <w:rPr>
          <w:rFonts w:ascii="Arial" w:hAnsi="Arial"/>
          <w:b/>
          <w:sz w:val="24"/>
        </w:rPr>
        <w:t>мы отопления.</w:t>
      </w:r>
    </w:p>
    <w:p w:rsidR="0088155C" w:rsidRDefault="008967A4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3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88155C">
        <w:rPr>
          <w:rFonts w:ascii="Arial" w:hAnsi="Arial"/>
          <w:b/>
          <w:sz w:val="24"/>
        </w:rPr>
        <w:t xml:space="preserve"> П</w:t>
      </w:r>
      <w:proofErr w:type="gramEnd"/>
      <w:r w:rsidR="0088155C">
        <w:rPr>
          <w:rFonts w:ascii="Arial" w:hAnsi="Arial"/>
          <w:b/>
          <w:sz w:val="24"/>
        </w:rPr>
        <w:t>ри использовании аппаратов в типовых системах квартирного водяного отопления следует руководствоваться инструкцией по монтажу и эксплуат</w:t>
      </w:r>
      <w:r w:rsidR="0088155C">
        <w:rPr>
          <w:rFonts w:ascii="Arial" w:hAnsi="Arial"/>
          <w:b/>
          <w:sz w:val="24"/>
        </w:rPr>
        <w:t>а</w:t>
      </w:r>
      <w:r w:rsidR="0088155C">
        <w:rPr>
          <w:rFonts w:ascii="Arial" w:hAnsi="Arial"/>
          <w:b/>
          <w:sz w:val="24"/>
        </w:rPr>
        <w:t>ции указанных систем.</w:t>
      </w:r>
      <w:r w:rsidR="0088155C">
        <w:rPr>
          <w:rFonts w:ascii="Arial" w:hAnsi="Arial"/>
          <w:b/>
          <w:sz w:val="24"/>
        </w:rPr>
        <w:tab/>
      </w:r>
    </w:p>
    <w:p w:rsidR="00336E32" w:rsidRDefault="00336E32" w:rsidP="00336E32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   ВНИМАНИЕ!</w:t>
      </w:r>
    </w:p>
    <w:p w:rsidR="0088155C" w:rsidRDefault="0088155C" w:rsidP="0088155C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Согласно ГОСТ 20219-74 испытание на герметичность теплообменника аппарата и </w:t>
      </w:r>
      <w:proofErr w:type="spellStart"/>
      <w:r>
        <w:rPr>
          <w:rFonts w:ascii="Arial" w:hAnsi="Arial"/>
          <w:b/>
          <w:sz w:val="24"/>
        </w:rPr>
        <w:t>водоведущих</w:t>
      </w:r>
      <w:proofErr w:type="spellEnd"/>
      <w:r>
        <w:rPr>
          <w:rFonts w:ascii="Arial" w:hAnsi="Arial"/>
          <w:b/>
          <w:sz w:val="24"/>
        </w:rPr>
        <w:t xml:space="preserve"> трубопроводов должно производиться давлением 1..1,2 кг/кв.см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Данный аппарат может устанавливаться в закрытой отопите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ой системе с расширительным баком мембранного типа. В этом случае: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авление в системе отопления в рабочем состоянии /при температуре в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ды в системе отопления 60…80</w:t>
      </w:r>
      <w:proofErr w:type="gramStart"/>
      <w:r>
        <w:rPr>
          <w:rFonts w:ascii="Arial" w:hAnsi="Arial"/>
          <w:b/>
          <w:sz w:val="24"/>
        </w:rPr>
        <w:t xml:space="preserve"> ºС</w:t>
      </w:r>
      <w:proofErr w:type="gramEnd"/>
      <w:r>
        <w:rPr>
          <w:rFonts w:ascii="Arial" w:hAnsi="Arial"/>
          <w:b/>
          <w:sz w:val="24"/>
        </w:rPr>
        <w:t>/ должно быть не более 1,2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а стояке /выходной трубе/ должен быть установлен предохранительный клапан, отрегулированный на срабатывание при давлении в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 1,5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numPr>
          <w:ilvl w:val="0"/>
          <w:numId w:val="4"/>
        </w:numPr>
        <w:ind w:left="-142" w:right="-143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Для контроля давления в системе отопления должен быть установлен м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ометр с пределом измерения от 0 до 4 кг/кв.см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14</w:t>
      </w:r>
      <w:proofErr w:type="gramStart"/>
      <w:r>
        <w:rPr>
          <w:rFonts w:ascii="Arial" w:hAnsi="Arial"/>
          <w:b/>
          <w:sz w:val="24"/>
        </w:rPr>
        <w:t xml:space="preserve">  П</w:t>
      </w:r>
      <w:proofErr w:type="gramEnd"/>
      <w:r>
        <w:rPr>
          <w:rFonts w:ascii="Arial" w:hAnsi="Arial"/>
          <w:b/>
          <w:sz w:val="24"/>
        </w:rPr>
        <w:t>о окончании работ по установке аппарата должен быть заполнен ко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ольный талон /см. приложение 1/.</w:t>
      </w:r>
    </w:p>
    <w:p w:rsidR="00B943BB" w:rsidRDefault="00B943BB" w:rsidP="00B943BB">
      <w:pPr>
        <w:ind w:left="-142" w:right="-143"/>
        <w:rPr>
          <w:rFonts w:ascii="Arial" w:hAnsi="Arial"/>
          <w:b/>
          <w:sz w:val="24"/>
        </w:rPr>
      </w:pP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</w:p>
    <w:p w:rsidR="00336E32" w:rsidRDefault="00336E32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B943BB" w:rsidRDefault="00B943BB" w:rsidP="00212522">
      <w:pPr>
        <w:ind w:right="-1617"/>
        <w:rPr>
          <w:rFonts w:ascii="Arial" w:hAnsi="Arial"/>
          <w:b/>
          <w:sz w:val="24"/>
        </w:rPr>
      </w:pPr>
    </w:p>
    <w:p w:rsidR="004D0A58" w:rsidRPr="004D0A58" w:rsidRDefault="004D0A58" w:rsidP="002F627B">
      <w:pPr>
        <w:ind w:right="-284"/>
        <w:jc w:val="right"/>
        <w:rPr>
          <w:rFonts w:ascii="Arial" w:hAnsi="Arial"/>
          <w:b/>
        </w:rPr>
      </w:pPr>
    </w:p>
    <w:p w:rsidR="00544622" w:rsidRDefault="00544622" w:rsidP="002F627B">
      <w:pPr>
        <w:ind w:left="-567" w:right="-284"/>
        <w:jc w:val="right"/>
        <w:rPr>
          <w:rFonts w:ascii="Arial" w:hAnsi="Arial"/>
          <w:b/>
          <w:sz w:val="24"/>
        </w:rPr>
      </w:pPr>
    </w:p>
    <w:p w:rsidR="00544622" w:rsidRPr="003D3DAE" w:rsidRDefault="003D3DAE" w:rsidP="003D3DAE">
      <w:pPr>
        <w:ind w:left="-567" w:right="-426"/>
        <w:jc w:val="right"/>
        <w:rPr>
          <w:rFonts w:ascii="Arial" w:hAnsi="Arial"/>
          <w:b/>
        </w:rPr>
      </w:pPr>
      <w:r w:rsidRPr="003D3DAE">
        <w:rPr>
          <w:rFonts w:ascii="Arial" w:hAnsi="Arial"/>
          <w:b/>
        </w:rPr>
        <w:t>17</w:t>
      </w:r>
    </w:p>
    <w:p w:rsidR="002F627B" w:rsidRDefault="002F627B" w:rsidP="008D2DAA">
      <w:pPr>
        <w:ind w:right="-284"/>
        <w:jc w:val="right"/>
        <w:rPr>
          <w:rFonts w:ascii="Arial" w:hAnsi="Arial"/>
          <w:b/>
          <w:sz w:val="24"/>
        </w:rPr>
      </w:pPr>
    </w:p>
    <w:p w:rsidR="00152D7C" w:rsidRDefault="00152D7C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34" name="Рисунок 7" descr="C:\Documents and Settings\Admin\Рабочий стол\ИС-129; 130\ИС-129; 130-УНИВЕРСАЛЬНЫЙ(1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ИС-129; 130\ИС-129; 130-УНИВЕРСАЛЬНЫЙ(17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Pr="00F24CA8" w:rsidRDefault="00F24CA8" w:rsidP="00F24CA8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8</w:t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Default="003D3DAE" w:rsidP="00F24CA8">
      <w:pPr>
        <w:ind w:left="-567" w:right="-284"/>
        <w:jc w:val="center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inline distT="0" distB="0" distL="0" distR="0">
            <wp:extent cx="6417641" cy="9000000"/>
            <wp:effectExtent l="19050" t="0" r="2209" b="0"/>
            <wp:docPr id="35" name="Рисунок 6" descr="C:\Documents and Settings\Admin\Рабочий стол\ИС-129; 130\ИС-129; 130-УНИВЕРСАЛЬНЫЙ(16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29; 130\ИС-129; 130-УНИВЕРСАЛЬНЫЙ(16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41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3D3DAE" w:rsidRPr="00F24CA8" w:rsidRDefault="00F24CA8" w:rsidP="00F24CA8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19</w:t>
      </w:r>
    </w:p>
    <w:p w:rsidR="003D3DAE" w:rsidRDefault="003D3DAE" w:rsidP="00F24CA8">
      <w:pPr>
        <w:ind w:left="-567" w:right="-284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553450" cy="8099425"/>
            <wp:effectExtent l="0" t="228600" r="0" b="206375"/>
            <wp:wrapSquare wrapText="bothSides"/>
            <wp:docPr id="36" name="Рисунок 4" descr="C:\Documents and Settings\Admin\Рабочий стол\ИС-129; 130\ИС-129; 130-УНИВЕРСАЛЬНЫЙ(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29; 130\ИС-129; 130-УНИВЕРСАЛЬНЫЙ(7)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53450" cy="80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AE" w:rsidRDefault="003D3DAE" w:rsidP="00212522">
      <w:pPr>
        <w:ind w:right="-1617"/>
        <w:rPr>
          <w:rFonts w:ascii="Arial" w:hAnsi="Arial"/>
          <w:b/>
          <w:sz w:val="24"/>
        </w:rPr>
      </w:pPr>
    </w:p>
    <w:p w:rsidR="001001CE" w:rsidRDefault="001001C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505D07" w:rsidP="00212522">
      <w:pPr>
        <w:ind w:left="1440" w:right="-5" w:firstLine="720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F24CA8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0</w:t>
      </w:r>
    </w:p>
    <w:p w:rsid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F24CA8" w:rsidRPr="00F24CA8" w:rsidRDefault="00F24CA8" w:rsidP="00F24CA8">
      <w:pPr>
        <w:ind w:left="-142" w:right="-143"/>
        <w:jc w:val="right"/>
        <w:rPr>
          <w:rFonts w:ascii="Arial" w:hAnsi="Arial"/>
          <w:b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  <w:r w:rsidRPr="003D3DAE">
        <w:rPr>
          <w:rFonts w:ascii="Arial" w:hAnsi="Arial"/>
          <w:b/>
          <w:noProof/>
          <w:sz w:val="24"/>
        </w:rPr>
        <w:drawing>
          <wp:inline distT="0" distB="0" distL="0" distR="0">
            <wp:extent cx="5940425" cy="8359818"/>
            <wp:effectExtent l="19050" t="0" r="3175" b="0"/>
            <wp:docPr id="37" name="Рисунок 2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3D3DAE" w:rsidRDefault="003D3DAE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Pr="00F24CA8" w:rsidRDefault="00F24CA8" w:rsidP="00F24CA8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1</w:t>
      </w: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F24CA8" w:rsidRDefault="00F24CA8" w:rsidP="00212522">
      <w:pPr>
        <w:ind w:left="-142" w:right="-143"/>
        <w:jc w:val="center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   УКАЗАНИЯ МЕР БЕЗОПАСНОСТИ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К</w:t>
      </w:r>
      <w:proofErr w:type="gramEnd"/>
      <w:r w:rsidR="00212522">
        <w:rPr>
          <w:rFonts w:ascii="Arial" w:hAnsi="Arial"/>
          <w:b/>
          <w:sz w:val="24"/>
        </w:rPr>
        <w:t xml:space="preserve"> обслуживанию аппарата допускаются лица, изучившие настоящий па</w:t>
      </w:r>
      <w:r w:rsidR="00212522">
        <w:rPr>
          <w:rFonts w:ascii="Arial" w:hAnsi="Arial"/>
          <w:b/>
          <w:sz w:val="24"/>
        </w:rPr>
        <w:t>с</w:t>
      </w:r>
      <w:r w:rsidR="00212522">
        <w:rPr>
          <w:rFonts w:ascii="Arial" w:hAnsi="Arial"/>
          <w:b/>
          <w:sz w:val="24"/>
        </w:rPr>
        <w:t>порт.</w:t>
      </w:r>
    </w:p>
    <w:p w:rsidR="00212522" w:rsidRDefault="002E0F2E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2 </w:t>
      </w:r>
      <w:r w:rsidR="00212522">
        <w:rPr>
          <w:rFonts w:ascii="Arial" w:hAnsi="Arial"/>
          <w:b/>
          <w:sz w:val="24"/>
        </w:rPr>
        <w:t xml:space="preserve"> Монтаж и эксплуатация аппаратов должны соответствовать требованиям «Правил устройства и безопасности эксплуатации водогрейных котлов, вод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нагревателей и паровых котлов с избыточным давлением», а также требов</w:t>
      </w:r>
      <w:r w:rsidR="00212522">
        <w:rPr>
          <w:rFonts w:ascii="Arial" w:hAnsi="Arial"/>
          <w:b/>
          <w:sz w:val="24"/>
        </w:rPr>
        <w:t>а</w:t>
      </w:r>
      <w:r w:rsidR="00212522">
        <w:rPr>
          <w:rFonts w:ascii="Arial" w:hAnsi="Arial"/>
          <w:b/>
          <w:sz w:val="24"/>
        </w:rPr>
        <w:t xml:space="preserve">ниям «Правил безопасности систем газораспределения и </w:t>
      </w:r>
      <w:proofErr w:type="spellStart"/>
      <w:r w:rsidR="00212522">
        <w:rPr>
          <w:rFonts w:ascii="Arial" w:hAnsi="Arial"/>
          <w:b/>
          <w:sz w:val="24"/>
        </w:rPr>
        <w:t>газопотребления</w:t>
      </w:r>
      <w:proofErr w:type="spellEnd"/>
      <w:r w:rsidR="00212522">
        <w:rPr>
          <w:rFonts w:ascii="Arial" w:hAnsi="Arial"/>
          <w:b/>
          <w:sz w:val="24"/>
        </w:rPr>
        <w:t>. ПБ 12-529», утверждённых  Госгортехнадзором России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3</w:t>
      </w:r>
      <w:r w:rsidR="00212522">
        <w:rPr>
          <w:rFonts w:ascii="Arial" w:hAnsi="Arial"/>
          <w:b/>
          <w:sz w:val="24"/>
        </w:rPr>
        <w:t xml:space="preserve"> Эксплуатация аппаратов должна осуществляться</w:t>
      </w:r>
      <w:r w:rsidR="00B86330">
        <w:rPr>
          <w:rFonts w:ascii="Arial" w:hAnsi="Arial"/>
          <w:b/>
          <w:sz w:val="24"/>
        </w:rPr>
        <w:t xml:space="preserve"> </w:t>
      </w:r>
      <w:proofErr w:type="gramStart"/>
      <w:r w:rsidR="00B86330">
        <w:rPr>
          <w:rFonts w:ascii="Arial" w:hAnsi="Arial"/>
          <w:b/>
          <w:sz w:val="24"/>
        </w:rPr>
        <w:t>согласно «Правил</w:t>
      </w:r>
      <w:proofErr w:type="gramEnd"/>
      <w:r w:rsidR="00B86330">
        <w:rPr>
          <w:rFonts w:ascii="Arial" w:hAnsi="Arial"/>
          <w:b/>
          <w:sz w:val="24"/>
        </w:rPr>
        <w:t xml:space="preserve"> прот</w:t>
      </w:r>
      <w:r w:rsidR="00B86330">
        <w:rPr>
          <w:rFonts w:ascii="Arial" w:hAnsi="Arial"/>
          <w:b/>
          <w:sz w:val="24"/>
        </w:rPr>
        <w:t>и</w:t>
      </w:r>
      <w:r w:rsidR="00B86330">
        <w:rPr>
          <w:rFonts w:ascii="Arial" w:hAnsi="Arial"/>
          <w:b/>
          <w:sz w:val="24"/>
        </w:rPr>
        <w:t>вопожарного режима в Российской Федерации</w:t>
      </w:r>
      <w:r w:rsidR="00212522">
        <w:rPr>
          <w:rFonts w:ascii="Arial" w:hAnsi="Arial"/>
          <w:b/>
          <w:sz w:val="24"/>
        </w:rPr>
        <w:t>»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4 </w:t>
      </w:r>
      <w:r w:rsidR="00212522">
        <w:rPr>
          <w:rFonts w:ascii="Arial" w:hAnsi="Arial"/>
          <w:b/>
          <w:sz w:val="24"/>
        </w:rPr>
        <w:t xml:space="preserve"> Работа аппарата  разрешается только с исправной автоматикой безопа</w:t>
      </w:r>
      <w:r w:rsidR="00212522">
        <w:rPr>
          <w:rFonts w:ascii="Arial" w:hAnsi="Arial"/>
          <w:b/>
          <w:sz w:val="24"/>
        </w:rPr>
        <w:t>с</w:t>
      </w:r>
      <w:r w:rsidR="00212522">
        <w:rPr>
          <w:rFonts w:ascii="Arial" w:hAnsi="Arial"/>
          <w:b/>
          <w:sz w:val="24"/>
        </w:rPr>
        <w:t>ности и терморегулирова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7.5 </w:t>
      </w:r>
      <w:r w:rsidR="00212522">
        <w:rPr>
          <w:rFonts w:ascii="Arial" w:hAnsi="Arial"/>
          <w:b/>
          <w:sz w:val="24"/>
        </w:rPr>
        <w:t xml:space="preserve"> Газовая автоматика безопасности должна обеспечивать: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  </w:t>
      </w:r>
      <w:r w:rsidR="00212522">
        <w:rPr>
          <w:rFonts w:ascii="Arial" w:hAnsi="Arial"/>
          <w:b/>
          <w:sz w:val="24"/>
        </w:rPr>
        <w:t xml:space="preserve"> Уменьшение подачи газа при достижении температуры воды в отопител</w:t>
      </w:r>
      <w:r w:rsidR="00212522">
        <w:rPr>
          <w:rFonts w:ascii="Arial" w:hAnsi="Arial"/>
          <w:b/>
          <w:sz w:val="24"/>
        </w:rPr>
        <w:t>ь</w:t>
      </w:r>
      <w:r w:rsidR="00212522">
        <w:rPr>
          <w:rFonts w:ascii="Arial" w:hAnsi="Arial"/>
          <w:b/>
          <w:sz w:val="24"/>
        </w:rPr>
        <w:t>ной системе заданного значения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   </w:t>
      </w:r>
      <w:r w:rsidR="00212522">
        <w:rPr>
          <w:rFonts w:ascii="Arial" w:hAnsi="Arial"/>
          <w:b/>
          <w:sz w:val="24"/>
        </w:rPr>
        <w:t xml:space="preserve"> Отключение подачи газа в аппарат в следующих случаях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рекращении подачи газа на аппарат /за время не более 60 сек/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отсутствии разрежения /тяги/ в топке котла /за время не менее чем 10 сек и не более чем 60 сек/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при погасании факела запальной горелки /за время не более 60 сек./.</w:t>
      </w:r>
    </w:p>
    <w:p w:rsidR="00212522" w:rsidRDefault="00FE0263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6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ри эксплуатации аппарата температура горячей воды не должна прев</w:t>
      </w:r>
      <w:r w:rsidR="00212522">
        <w:rPr>
          <w:rFonts w:ascii="Arial" w:hAnsi="Arial"/>
          <w:b/>
          <w:sz w:val="24"/>
        </w:rPr>
        <w:t>ы</w:t>
      </w:r>
      <w:r w:rsidR="00212522">
        <w:rPr>
          <w:rFonts w:ascii="Arial" w:hAnsi="Arial"/>
          <w:b/>
          <w:sz w:val="24"/>
        </w:rPr>
        <w:t>шать 95 °С.</w:t>
      </w:r>
    </w:p>
    <w:p w:rsidR="00212522" w:rsidRDefault="000A31F1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0000" cy="383641"/>
            <wp:effectExtent l="19050" t="0" r="7200" b="0"/>
            <wp:docPr id="2" name="Рисунок 1" descr="znakw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w0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263">
        <w:rPr>
          <w:rFonts w:ascii="Arial" w:hAnsi="Arial"/>
          <w:b/>
          <w:sz w:val="24"/>
        </w:rPr>
        <w:t>7.7</w:t>
      </w:r>
      <w:proofErr w:type="gramStart"/>
      <w:r w:rsidR="00FE0263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З</w:t>
      </w:r>
      <w:proofErr w:type="gramEnd"/>
      <w:r w:rsidR="00212522">
        <w:rPr>
          <w:rFonts w:ascii="Arial" w:hAnsi="Arial"/>
          <w:b/>
          <w:sz w:val="24"/>
        </w:rPr>
        <w:t>апрещается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частично заполненной водой  системе отопл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ния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устанавливать запорно-регулирующую арматуру на подающей линии и тр</w:t>
      </w:r>
      <w:r>
        <w:rPr>
          <w:rFonts w:ascii="Arial" w:hAnsi="Arial"/>
          <w:b/>
          <w:sz w:val="24"/>
        </w:rPr>
        <w:t>у</w:t>
      </w:r>
      <w:r>
        <w:rPr>
          <w:rFonts w:ascii="Arial" w:hAnsi="Arial"/>
          <w:b/>
          <w:sz w:val="24"/>
        </w:rPr>
        <w:t>бопроводе, соединяющем систему отопления с расширительным баком;</w:t>
      </w:r>
    </w:p>
    <w:p w:rsidR="0088155C" w:rsidRDefault="00212522" w:rsidP="0088155C">
      <w:pPr>
        <w:ind w:left="-142" w:right="-284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в качестве теплоносителя вместо воды другие жидкости**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 xml:space="preserve">♦ </w:t>
      </w:r>
      <w:r>
        <w:rPr>
          <w:rFonts w:ascii="Arial" w:hAnsi="Arial"/>
          <w:b/>
          <w:sz w:val="24"/>
        </w:rPr>
        <w:t>эксплуатировать аппарат при утечке газа через соединения газопровод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рименять открытое пламя для обнаружения утечек газ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эксплуатировать аппарат при неисправности газовой сети, дымохода или автоматики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самостоятельно устранять неисправности в работе аппарата;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носить какие-либо конструктивные изменения в аппарат, газопровод и с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тему отопления;</w:t>
      </w:r>
    </w:p>
    <w:p w:rsidR="00364FF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пользоваться горячей водой из отопите</w:t>
      </w:r>
      <w:r w:rsidR="00364FFB">
        <w:rPr>
          <w:rFonts w:ascii="Arial" w:hAnsi="Arial"/>
          <w:b/>
          <w:sz w:val="24"/>
        </w:rPr>
        <w:t>льной системы для бытовых целей;</w:t>
      </w:r>
    </w:p>
    <w:p w:rsidR="00364FFB" w:rsidRPr="00364FFB" w:rsidRDefault="00364FFB" w:rsidP="00364FFB">
      <w:pPr>
        <w:ind w:left="-142" w:right="-284"/>
        <w:jc w:val="both"/>
        <w:rPr>
          <w:rFonts w:ascii="Arial" w:hAnsi="Arial" w:cs="Arial"/>
          <w:b/>
          <w:sz w:val="24"/>
        </w:rPr>
      </w:pPr>
      <w:r w:rsidRPr="00364FFB">
        <w:rPr>
          <w:rFonts w:ascii="Consolas" w:hAnsi="Consolas" w:cs="Consolas"/>
          <w:b/>
          <w:sz w:val="24"/>
        </w:rPr>
        <w:t>♦</w:t>
      </w:r>
      <w:r w:rsidRPr="00364FFB">
        <w:rPr>
          <w:rFonts w:ascii="Arial" w:hAnsi="Arial" w:cs="Arial"/>
          <w:b/>
          <w:sz w:val="24"/>
        </w:rPr>
        <w:t xml:space="preserve"> производить очистку поверхностей аппарата растворителями (разбавител</w:t>
      </w:r>
      <w:r w:rsidRPr="00364FFB">
        <w:rPr>
          <w:rFonts w:ascii="Arial" w:hAnsi="Arial" w:cs="Arial"/>
          <w:b/>
          <w:sz w:val="24"/>
        </w:rPr>
        <w:t>я</w:t>
      </w:r>
      <w:r w:rsidRPr="00364FFB">
        <w:rPr>
          <w:rFonts w:ascii="Arial" w:hAnsi="Arial" w:cs="Arial"/>
          <w:b/>
          <w:sz w:val="24"/>
        </w:rPr>
        <w:t>ми) лакокрасочных материалов.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B943BB" w:rsidRDefault="00B943BB" w:rsidP="00B943BB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8</w:t>
      </w:r>
      <w:proofErr w:type="gramStart"/>
      <w:r>
        <w:rPr>
          <w:rFonts w:ascii="Arial" w:hAnsi="Arial"/>
          <w:b/>
          <w:sz w:val="24"/>
        </w:rPr>
        <w:t xml:space="preserve">  П</w:t>
      </w:r>
      <w:proofErr w:type="gramEnd"/>
      <w:r>
        <w:rPr>
          <w:rFonts w:ascii="Arial" w:hAnsi="Arial"/>
          <w:b/>
          <w:sz w:val="24"/>
        </w:rPr>
        <w:t>ри неработающем аппарате все газовые краны: перед горелкой и на газ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проводе перед аппаратом – должны быть в закрытом положении /ручка крана перпендикулярна газопроводу/.</w:t>
      </w:r>
    </w:p>
    <w:p w:rsidR="0088155C" w:rsidRDefault="007E6A88" w:rsidP="0088155C">
      <w:pPr>
        <w:ind w:left="-142" w:right="-185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</w:t>
      </w:r>
    </w:p>
    <w:p w:rsidR="00773F89" w:rsidRPr="001E6458" w:rsidRDefault="0088155C" w:rsidP="00773F89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 xml:space="preserve">** </w:t>
      </w:r>
      <w:r w:rsidR="00773F89" w:rsidRPr="00526F0B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773F89" w:rsidRPr="001E6458">
        <w:rPr>
          <w:b/>
          <w:sz w:val="24"/>
        </w:rPr>
        <w:t xml:space="preserve"> </w:t>
      </w:r>
      <w:r w:rsidR="00773F89" w:rsidRPr="001E6458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</w:t>
      </w:r>
      <w:r w:rsidR="00773F89" w:rsidRPr="001E6458">
        <w:rPr>
          <w:rFonts w:ascii="Arial" w:hAnsi="Arial" w:cs="Arial"/>
          <w:b/>
          <w:sz w:val="24"/>
        </w:rPr>
        <w:t>и</w:t>
      </w:r>
      <w:r w:rsidR="00773F89" w:rsidRPr="001E6458">
        <w:rPr>
          <w:rFonts w:ascii="Arial" w:hAnsi="Arial" w:cs="Arial"/>
          <w:b/>
          <w:sz w:val="24"/>
        </w:rPr>
        <w:t>зацию. Перед заливом нового теплоносителя тщательно проверить все узлы соединений и промыть систему.</w:t>
      </w:r>
    </w:p>
    <w:p w:rsidR="0088155C" w:rsidRDefault="0088155C" w:rsidP="0088155C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ЗАПРЕЩАЕТСЯ</w:t>
      </w:r>
      <w:r>
        <w:rPr>
          <w:rFonts w:ascii="Arial" w:hAnsi="Arial"/>
          <w:b/>
          <w:sz w:val="24"/>
        </w:rPr>
        <w:t xml:space="preserve">  применение в качестве низкозамерзающей жидкости ант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фриза типа «Арктика» и других теплоносителей на основе этиленгликоля.</w:t>
      </w:r>
    </w:p>
    <w:p w:rsidR="0088155C" w:rsidRPr="008E2253" w:rsidRDefault="0088155C" w:rsidP="0088155C">
      <w:pPr>
        <w:ind w:left="-142" w:right="-284"/>
        <w:rPr>
          <w:rFonts w:ascii="Arial" w:hAnsi="Arial"/>
          <w:b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2</w:t>
      </w: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B943BB" w:rsidRPr="00B943BB" w:rsidRDefault="00B943BB" w:rsidP="00B943BB">
      <w:pPr>
        <w:ind w:left="-142" w:right="-284"/>
        <w:jc w:val="right"/>
        <w:rPr>
          <w:rFonts w:ascii="Arial" w:hAnsi="Arial"/>
          <w:b/>
        </w:rPr>
      </w:pPr>
    </w:p>
    <w:p w:rsidR="000A31F1" w:rsidRPr="007E6A88" w:rsidRDefault="001C02FB" w:rsidP="007E6A88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9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О</w:t>
      </w:r>
      <w:proofErr w:type="gramEnd"/>
      <w:r w:rsidR="00212522">
        <w:rPr>
          <w:rFonts w:ascii="Arial" w:hAnsi="Arial"/>
          <w:b/>
          <w:sz w:val="24"/>
        </w:rPr>
        <w:t>бо всех неполадках при работе аппарата  необходимо немедленно соо</w:t>
      </w:r>
      <w:r w:rsidR="00212522">
        <w:rPr>
          <w:rFonts w:ascii="Arial" w:hAnsi="Arial"/>
          <w:b/>
          <w:sz w:val="24"/>
        </w:rPr>
        <w:t>б</w:t>
      </w:r>
      <w:r w:rsidR="00212522">
        <w:rPr>
          <w:rFonts w:ascii="Arial" w:hAnsi="Arial"/>
          <w:b/>
          <w:sz w:val="24"/>
        </w:rPr>
        <w:t>щить аварийной службе эксплуатационного предприятия газового хозяйства.</w:t>
      </w:r>
      <w:r w:rsidR="000A31F1">
        <w:rPr>
          <w:rFonts w:ascii="Arial" w:hAnsi="Arial"/>
          <w:sz w:val="24"/>
        </w:rPr>
        <w:t xml:space="preserve"> 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.10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иборы, пользоваться телефоном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04800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2FB">
        <w:rPr>
          <w:rFonts w:ascii="Arial" w:hAnsi="Arial"/>
          <w:b/>
          <w:sz w:val="24"/>
        </w:rPr>
        <w:t xml:space="preserve">7.11 </w:t>
      </w:r>
      <w:r>
        <w:rPr>
          <w:rFonts w:ascii="Arial" w:hAnsi="Arial"/>
          <w:b/>
          <w:sz w:val="24"/>
        </w:rPr>
        <w:t xml:space="preserve"> ВНИМАНИЕ! При </w:t>
      </w:r>
      <w:proofErr w:type="spellStart"/>
      <w:r>
        <w:rPr>
          <w:rFonts w:ascii="Arial" w:hAnsi="Arial"/>
          <w:b/>
          <w:sz w:val="24"/>
        </w:rPr>
        <w:t>опрессовке</w:t>
      </w:r>
      <w:proofErr w:type="spellEnd"/>
      <w:r>
        <w:rPr>
          <w:rFonts w:ascii="Arial" w:hAnsi="Arial"/>
          <w:b/>
          <w:sz w:val="24"/>
        </w:rPr>
        <w:t xml:space="preserve"> газопровода автоматика должна откл</w:t>
      </w:r>
      <w:r>
        <w:rPr>
          <w:rFonts w:ascii="Arial" w:hAnsi="Arial"/>
          <w:b/>
          <w:sz w:val="24"/>
        </w:rPr>
        <w:t>ю</w:t>
      </w:r>
      <w:r>
        <w:rPr>
          <w:rFonts w:ascii="Arial" w:hAnsi="Arial"/>
          <w:b/>
          <w:sz w:val="24"/>
        </w:rPr>
        <w:t>чаться от подводящего газопровода.</w:t>
      </w:r>
    </w:p>
    <w:p w:rsidR="00505D07" w:rsidRDefault="00505D07" w:rsidP="00505D07">
      <w:pPr>
        <w:ind w:left="-142" w:right="-143"/>
        <w:rPr>
          <w:rFonts w:ascii="Arial" w:hAnsi="Arial"/>
          <w:b/>
          <w:sz w:val="24"/>
        </w:rPr>
      </w:pPr>
    </w:p>
    <w:p w:rsidR="00212522" w:rsidRDefault="00212522" w:rsidP="00212522">
      <w:pPr>
        <w:ind w:left="-360" w:right="-185"/>
        <w:jc w:val="both"/>
        <w:rPr>
          <w:rFonts w:ascii="Arial" w:hAnsi="Arial"/>
          <w:b/>
          <w:sz w:val="24"/>
        </w:rPr>
      </w:pPr>
    </w:p>
    <w:p w:rsidR="00212522" w:rsidRDefault="00505D07" w:rsidP="00212522">
      <w:pPr>
        <w:ind w:left="-142" w:right="-14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8 </w:t>
      </w: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ПОДГОТОВКА  АППАРАТА К РАБОТЕ  И  ПОРЯДОК  РАБОТЫ</w:t>
      </w:r>
    </w:p>
    <w:p w:rsidR="00212522" w:rsidRDefault="00212522" w:rsidP="00212522">
      <w:pPr>
        <w:ind w:left="-360" w:right="-18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212522" w:rsidRDefault="001C02FB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1  Подготовка к работе:</w:t>
      </w:r>
    </w:p>
    <w:p w:rsidR="00212522" w:rsidRDefault="00212522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еред началом розжига аппарата необходимо: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 xml:space="preserve">1) Наполнить отопительную систему водой до появления воды из переливной трубы расширительного бака. Вода для заполнения отопительной системы должна соответствовать требованиям ГОСТ </w:t>
      </w:r>
      <w:proofErr w:type="gramStart"/>
      <w:r w:rsidR="00212522">
        <w:rPr>
          <w:rFonts w:ascii="Arial" w:hAnsi="Arial"/>
          <w:b/>
          <w:sz w:val="24"/>
        </w:rPr>
        <w:t>Р</w:t>
      </w:r>
      <w:proofErr w:type="gramEnd"/>
      <w:r w:rsidR="00212522">
        <w:rPr>
          <w:rFonts w:ascii="Arial" w:hAnsi="Arial"/>
          <w:b/>
          <w:sz w:val="24"/>
        </w:rPr>
        <w:t xml:space="preserve"> 51232-98 и </w:t>
      </w:r>
      <w:proofErr w:type="spellStart"/>
      <w:r w:rsidR="00212522">
        <w:rPr>
          <w:rFonts w:ascii="Arial" w:hAnsi="Arial"/>
          <w:b/>
          <w:sz w:val="24"/>
        </w:rPr>
        <w:t>СаНиП</w:t>
      </w:r>
      <w:proofErr w:type="spellEnd"/>
      <w:r w:rsidR="00212522">
        <w:rPr>
          <w:rFonts w:ascii="Arial" w:hAnsi="Arial"/>
          <w:b/>
          <w:sz w:val="24"/>
        </w:rPr>
        <w:t xml:space="preserve"> 2.1.4.1074-01. Карбонатная жесткость воды не более 0,7 </w:t>
      </w:r>
      <w:proofErr w:type="spellStart"/>
      <w:r w:rsidR="00212522">
        <w:rPr>
          <w:rFonts w:ascii="Arial" w:hAnsi="Arial"/>
          <w:b/>
          <w:sz w:val="24"/>
        </w:rPr>
        <w:t>мг-экв</w:t>
      </w:r>
      <w:proofErr w:type="spellEnd"/>
      <w:r w:rsidR="00212522">
        <w:rPr>
          <w:rFonts w:ascii="Arial" w:hAnsi="Arial"/>
          <w:b/>
          <w:sz w:val="24"/>
        </w:rPr>
        <w:t>/кг;</w:t>
      </w:r>
    </w:p>
    <w:p w:rsidR="00212522" w:rsidRDefault="00505D07" w:rsidP="00212522">
      <w:pPr>
        <w:ind w:left="-142" w:right="-18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2) Проветрить помещение, в котором установлен аппарат, и топку аппарата в течение 10-15 минут;</w:t>
      </w:r>
    </w:p>
    <w:p w:rsidR="00212522" w:rsidRDefault="00505D07" w:rsidP="00212522">
      <w:pPr>
        <w:ind w:left="-142" w:right="-14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3) Проверить состояние запорных устройств на газопроводе к аппарату и в аппарат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порные устройства должны быть  закрыты, ручка терморегулятора должна быть в положении  «</w:t>
      </w:r>
      <w:proofErr w:type="spellStart"/>
      <w:r>
        <w:rPr>
          <w:rFonts w:ascii="Arial" w:hAnsi="Arial"/>
          <w:b/>
          <w:sz w:val="24"/>
        </w:rPr>
        <w:t>выкл</w:t>
      </w:r>
      <w:proofErr w:type="spellEnd"/>
      <w:r>
        <w:rPr>
          <w:rFonts w:ascii="Arial" w:hAnsi="Arial"/>
          <w:b/>
          <w:sz w:val="24"/>
        </w:rPr>
        <w:t xml:space="preserve">» / </w:t>
      </w:r>
      <w:r>
        <w:rPr>
          <w:rFonts w:ascii="Consolas" w:hAnsi="Consolas" w:cs="Consolas"/>
          <w:b/>
          <w:sz w:val="48"/>
          <w:szCs w:val="48"/>
        </w:rPr>
        <w:t>●</w:t>
      </w:r>
      <w:r>
        <w:rPr>
          <w:rFonts w:ascii="Arial" w:hAnsi="Arial"/>
          <w:b/>
          <w:sz w:val="24"/>
        </w:rPr>
        <w:t>/;</w:t>
      </w:r>
    </w:p>
    <w:p w:rsidR="00212522" w:rsidRDefault="00505D07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4) Проверить наличие тяги в топливнике аппарата путем поднесения к щели устройства газоотводящего полоски бумаги; полоска бумаги должна откл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няться внутрь устройства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7E6A88" w:rsidRPr="0018129E" w:rsidRDefault="00212522" w:rsidP="007E6A88">
      <w:pPr>
        <w:ind w:left="-142" w:right="-143"/>
        <w:jc w:val="center"/>
        <w:rPr>
          <w:rFonts w:ascii="Arial" w:hAnsi="Arial" w:cs="Arial"/>
          <w:b/>
          <w:i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314325" cy="2476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129E">
        <w:rPr>
          <w:rFonts w:ascii="Arial" w:hAnsi="Arial"/>
          <w:b/>
          <w:i/>
          <w:sz w:val="24"/>
        </w:rPr>
        <w:t>При отсутствии или неустойчивости тяги розжиг горелки запрещен!</w:t>
      </w:r>
    </w:p>
    <w:p w:rsidR="007E6A88" w:rsidRDefault="007E6A88" w:rsidP="007E6A88">
      <w:pPr>
        <w:ind w:left="-142" w:right="-143"/>
        <w:jc w:val="right"/>
        <w:rPr>
          <w:rFonts w:ascii="Arial" w:hAnsi="Arial" w:cs="Arial"/>
          <w:b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2 </w:t>
      </w:r>
      <w:r w:rsidR="00212522">
        <w:rPr>
          <w:rFonts w:ascii="Arial" w:hAnsi="Arial"/>
          <w:b/>
          <w:sz w:val="24"/>
        </w:rPr>
        <w:t xml:space="preserve"> Порядок работы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  Откройте дверку поз. 23 (рис.1) и откройте заслонку поз. 13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Откройте входной кран на газопроводе и подайте газ к горелочному устро</w:t>
      </w:r>
      <w:r>
        <w:rPr>
          <w:rFonts w:ascii="Arial" w:hAnsi="Arial"/>
          <w:b/>
          <w:sz w:val="24"/>
        </w:rPr>
        <w:t>й</w:t>
      </w:r>
      <w:r>
        <w:rPr>
          <w:rFonts w:ascii="Arial" w:hAnsi="Arial"/>
          <w:b/>
          <w:sz w:val="24"/>
        </w:rPr>
        <w:t>ству аппарата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 Нажмите  кнопку пусковую поз. 1 (рис. 4) вниз до упора и, не отпуская ее, нажмите кн</w:t>
      </w:r>
      <w:r w:rsidR="00505D07">
        <w:rPr>
          <w:rFonts w:ascii="Arial" w:hAnsi="Arial"/>
          <w:b/>
          <w:sz w:val="24"/>
        </w:rPr>
        <w:t xml:space="preserve">опку </w:t>
      </w:r>
      <w:proofErr w:type="spellStart"/>
      <w:r w:rsidR="00505D07">
        <w:rPr>
          <w:rFonts w:ascii="Arial" w:hAnsi="Arial"/>
          <w:b/>
          <w:sz w:val="24"/>
        </w:rPr>
        <w:t>пьезовоспламенителя</w:t>
      </w:r>
      <w:proofErr w:type="spellEnd"/>
      <w:r w:rsidR="00505D07">
        <w:rPr>
          <w:rFonts w:ascii="Arial" w:hAnsi="Arial"/>
          <w:b/>
          <w:sz w:val="24"/>
        </w:rPr>
        <w:t xml:space="preserve"> поз. 25</w:t>
      </w:r>
      <w:r>
        <w:rPr>
          <w:rFonts w:ascii="Arial" w:hAnsi="Arial"/>
          <w:b/>
          <w:sz w:val="24"/>
        </w:rPr>
        <w:t>. Удерживать  кнопку нажатой не менее 30 сек с момента воспламенения запальной горелки,  после чего отпу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тить кнопку и убедиться, что газ  на запальной горелке горит. Необходимо в</w:t>
      </w:r>
      <w:r>
        <w:rPr>
          <w:rFonts w:ascii="Arial" w:hAnsi="Arial"/>
          <w:b/>
          <w:sz w:val="24"/>
        </w:rPr>
        <w:t>ы</w:t>
      </w:r>
      <w:r>
        <w:rPr>
          <w:rFonts w:ascii="Arial" w:hAnsi="Arial"/>
          <w:b/>
          <w:sz w:val="24"/>
        </w:rPr>
        <w:t>ждать не менее 5-10 минут для прогрева топки и газоходов аппарата и убед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>тесь в устойчивой работе запальной горелки*. Если пламя погаснет, розжиг повторите.</w:t>
      </w:r>
    </w:p>
    <w:p w:rsidR="00BD0CD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* ПРИМЕЧАНИЕ: В случае запуска аппарата в эксплуатацию через год и более </w:t>
      </w:r>
      <w:proofErr w:type="gramStart"/>
      <w:r>
        <w:rPr>
          <w:rFonts w:ascii="Arial" w:hAnsi="Arial"/>
          <w:b/>
          <w:sz w:val="24"/>
        </w:rPr>
        <w:t>со дня выпуска возможно погасание запальной горелки при отпускании пуск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вой кнопки из-за отсутствия контакта в цепи термопары вследствие образов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ия</w:t>
      </w:r>
      <w:proofErr w:type="gramEnd"/>
      <w:r>
        <w:rPr>
          <w:rFonts w:ascii="Arial" w:hAnsi="Arial"/>
          <w:b/>
          <w:sz w:val="24"/>
        </w:rPr>
        <w:t xml:space="preserve"> пленки окислов. Необходимо проверить все контакты цепи термопары, при необходимости – зачистите мелким наждачным полотном. Затем – повт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рите розжиг запальной горелки.</w:t>
      </w:r>
      <w:r>
        <w:rPr>
          <w:rFonts w:ascii="Arial" w:hAnsi="Arial"/>
          <w:b/>
          <w:sz w:val="24"/>
        </w:rPr>
        <w:tab/>
      </w:r>
    </w:p>
    <w:p w:rsidR="00BD0CD2" w:rsidRDefault="00BD0CD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143"/>
        <w:jc w:val="right"/>
        <w:rPr>
          <w:rFonts w:ascii="Arial" w:hAnsi="Arial"/>
          <w:b/>
        </w:rPr>
      </w:pPr>
      <w:r w:rsidRPr="0018129E">
        <w:rPr>
          <w:rFonts w:ascii="Arial" w:hAnsi="Arial"/>
          <w:b/>
        </w:rPr>
        <w:t>23</w:t>
      </w:r>
    </w:p>
    <w:p w:rsidR="0018129E" w:rsidRP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212522" w:rsidRPr="008E2253" w:rsidRDefault="00212522" w:rsidP="008D2DAA">
      <w:pPr>
        <w:ind w:left="-142" w:right="-143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left="426"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5181" cy="352800"/>
            <wp:effectExtent l="19050" t="0" r="201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1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ВНИМАНИЕ!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BD0CD2">
        <w:rPr>
          <w:rFonts w:ascii="Arial" w:hAnsi="Arial"/>
          <w:b/>
          <w:sz w:val="24"/>
        </w:rPr>
        <w:t xml:space="preserve">   </w:t>
      </w:r>
      <w:r>
        <w:rPr>
          <w:rFonts w:ascii="Arial" w:hAnsi="Arial"/>
          <w:b/>
          <w:sz w:val="24"/>
        </w:rPr>
        <w:t>При первом включении или при длительном перерыве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в работе запальная горелка может не гореть </w:t>
      </w:r>
      <w:proofErr w:type="gramStart"/>
      <w:r>
        <w:rPr>
          <w:rFonts w:ascii="Arial" w:hAnsi="Arial"/>
          <w:b/>
          <w:sz w:val="24"/>
        </w:rPr>
        <w:t>из-за</w:t>
      </w:r>
      <w:proofErr w:type="gramEnd"/>
      <w:r>
        <w:rPr>
          <w:rFonts w:ascii="Arial" w:hAnsi="Arial"/>
          <w:b/>
          <w:sz w:val="24"/>
        </w:rPr>
        <w:t xml:space="preserve">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наличия воздуха в газопроводе. В этом случае нужно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удерживать кнопку пусковую нажатой 2-3 минуты и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</w:t>
      </w:r>
      <w:r w:rsidR="00BD0CD2">
        <w:rPr>
          <w:rFonts w:ascii="Arial" w:hAnsi="Arial"/>
          <w:b/>
          <w:sz w:val="24"/>
        </w:rPr>
        <w:t xml:space="preserve">         </w:t>
      </w:r>
      <w:r>
        <w:rPr>
          <w:rFonts w:ascii="Arial" w:hAnsi="Arial"/>
          <w:b/>
          <w:sz w:val="24"/>
        </w:rPr>
        <w:t>повторить  зажигание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При  повторном розжиге во избежание хлопк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выждите не менее 5 - 10 минут для вентиляции топливника аппарата и дым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хода без доступа газа на горелку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роверьте правильность сборки запальной горелки относительно основной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рис. 7).</w:t>
      </w:r>
    </w:p>
    <w:p w:rsidR="00212522" w:rsidRDefault="00212522" w:rsidP="00212522">
      <w:pPr>
        <w:pStyle w:val="21"/>
        <w:ind w:left="-142" w:right="-143"/>
        <w:rPr>
          <w:rFonts w:ascii="Arial" w:hAnsi="Arial"/>
        </w:rPr>
      </w:pPr>
      <w:r>
        <w:rPr>
          <w:rFonts w:ascii="Arial" w:hAnsi="Arial"/>
        </w:rPr>
        <w:t xml:space="preserve">5) После </w:t>
      </w:r>
      <w:r w:rsidR="0064246C">
        <w:rPr>
          <w:rFonts w:ascii="Arial" w:hAnsi="Arial"/>
        </w:rPr>
        <w:t>розжига запальной горелки повернуть</w:t>
      </w:r>
      <w:r>
        <w:rPr>
          <w:rFonts w:ascii="Arial" w:hAnsi="Arial"/>
        </w:rPr>
        <w:t xml:space="preserve"> полностью </w:t>
      </w:r>
      <w:r w:rsidR="0064246C">
        <w:rPr>
          <w:rFonts w:ascii="Arial" w:hAnsi="Arial"/>
        </w:rPr>
        <w:t xml:space="preserve">в </w:t>
      </w:r>
      <w:r>
        <w:rPr>
          <w:rFonts w:ascii="Arial" w:hAnsi="Arial"/>
        </w:rPr>
        <w:t>положение «</w:t>
      </w:r>
      <w:r>
        <w:rPr>
          <w:rFonts w:ascii="Consolas" w:hAnsi="Consolas" w:cs="Consolas"/>
          <w:sz w:val="36"/>
          <w:szCs w:val="36"/>
        </w:rPr>
        <w:t>5</w:t>
      </w:r>
      <w:r w:rsidR="0064246C">
        <w:rPr>
          <w:rFonts w:ascii="Arial" w:hAnsi="Arial"/>
        </w:rPr>
        <w:t>»</w:t>
      </w:r>
      <w:r>
        <w:rPr>
          <w:rFonts w:ascii="Arial" w:hAnsi="Arial"/>
        </w:rPr>
        <w:t xml:space="preserve"> ручку терморегулятора поз. 3 рис. 4 (против часовой стрелки до упора) доступа газа на основную горелку и убедитесь через смотровое отверстие, что она р</w:t>
      </w:r>
      <w:r>
        <w:rPr>
          <w:rFonts w:ascii="Arial" w:hAnsi="Arial"/>
        </w:rPr>
        <w:t>а</w:t>
      </w:r>
      <w:r>
        <w:rPr>
          <w:rFonts w:ascii="Arial" w:hAnsi="Arial"/>
        </w:rPr>
        <w:t>ботает.</w:t>
      </w:r>
    </w:p>
    <w:p w:rsidR="00212522" w:rsidRDefault="00212522" w:rsidP="00212522">
      <w:pPr>
        <w:pStyle w:val="21"/>
        <w:tabs>
          <w:tab w:val="left" w:pos="284"/>
        </w:tabs>
        <w:ind w:right="-5"/>
        <w:rPr>
          <w:rFonts w:ascii="Arial" w:hAnsi="Arial"/>
          <w:i/>
          <w:sz w:val="28"/>
          <w:szCs w:val="28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  <w:noProof/>
        </w:rPr>
        <w:drawing>
          <wp:inline distT="0" distB="0" distL="0" distR="0">
            <wp:extent cx="447675" cy="3524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</w:t>
      </w:r>
      <w:r>
        <w:rPr>
          <w:rFonts w:ascii="Arial" w:hAnsi="Arial"/>
          <w:i/>
          <w:sz w:val="28"/>
          <w:szCs w:val="28"/>
        </w:rPr>
        <w:t>Лицо к смотровому окну не приближать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6A08B0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) Проверь</w:t>
      </w:r>
      <w:r w:rsidR="00212522">
        <w:rPr>
          <w:rFonts w:ascii="Arial" w:hAnsi="Arial"/>
          <w:b/>
          <w:sz w:val="24"/>
        </w:rPr>
        <w:t>те /повторно/ наличие тяги /</w:t>
      </w:r>
      <w:proofErr w:type="gramStart"/>
      <w:r w:rsidR="00212522">
        <w:rPr>
          <w:rFonts w:ascii="Arial" w:hAnsi="Arial"/>
          <w:b/>
          <w:sz w:val="24"/>
        </w:rPr>
        <w:t>см</w:t>
      </w:r>
      <w:proofErr w:type="gramEnd"/>
      <w:r w:rsidR="00212522">
        <w:rPr>
          <w:rFonts w:ascii="Arial" w:hAnsi="Arial"/>
          <w:b/>
          <w:sz w:val="24"/>
        </w:rPr>
        <w:t xml:space="preserve">.8.1.4./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7) Установите ручкой  терморегулятора желаемую температуру отопительной воды        (табл. 2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заслонку поз. 13 (рис. 1).</w:t>
      </w:r>
    </w:p>
    <w:p w:rsidR="00212522" w:rsidRDefault="00212522" w:rsidP="00212522">
      <w:pPr>
        <w:tabs>
          <w:tab w:val="num" w:pos="360"/>
        </w:tabs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Закройте дверку  поз.23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</w:t>
      </w: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51545" cy="352425"/>
            <wp:effectExtent l="19050" t="0" r="56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</w:t>
      </w:r>
      <w:r w:rsidR="00505D07">
        <w:rPr>
          <w:rFonts w:ascii="Arial" w:hAnsi="Arial"/>
          <w:b/>
          <w:sz w:val="24"/>
        </w:rPr>
        <w:t xml:space="preserve">                          </w:t>
      </w:r>
      <w:r>
        <w:rPr>
          <w:rFonts w:ascii="Arial" w:hAnsi="Arial"/>
          <w:b/>
          <w:sz w:val="24"/>
        </w:rPr>
        <w:t xml:space="preserve"> ВНИМАНИЕ!</w:t>
      </w:r>
    </w:p>
    <w:p w:rsidR="007E6A88" w:rsidRDefault="00212522" w:rsidP="00212522">
      <w:pPr>
        <w:pStyle w:val="23"/>
        <w:ind w:right="-5"/>
        <w:rPr>
          <w:rFonts w:ascii="Arial" w:hAnsi="Arial"/>
          <w:b w:val="0"/>
        </w:rPr>
      </w:pPr>
      <w:r>
        <w:rPr>
          <w:rFonts w:ascii="Arial" w:hAnsi="Arial"/>
        </w:rPr>
        <w:t>При прогреве аппарата и системы отопления до температуры воды на входе в аппарат  менее 30</w:t>
      </w:r>
      <w:proofErr w:type="gramStart"/>
      <w:r>
        <w:rPr>
          <w:rFonts w:ascii="Arial" w:hAnsi="Arial"/>
        </w:rPr>
        <w:t>˚С</w:t>
      </w:r>
      <w:proofErr w:type="gramEnd"/>
      <w:r>
        <w:rPr>
          <w:rFonts w:ascii="Arial" w:hAnsi="Arial"/>
        </w:rPr>
        <w:t xml:space="preserve">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rFonts w:ascii="Arial" w:hAnsi="Arial"/>
        </w:rPr>
        <w:t>конденсатообр</w:t>
      </w:r>
      <w:r>
        <w:rPr>
          <w:rFonts w:ascii="Arial" w:hAnsi="Arial"/>
        </w:rPr>
        <w:t>а</w:t>
      </w:r>
      <w:r>
        <w:rPr>
          <w:rFonts w:ascii="Arial" w:hAnsi="Arial"/>
        </w:rPr>
        <w:t>зование</w:t>
      </w:r>
      <w:proofErr w:type="spellEnd"/>
      <w:r>
        <w:rPr>
          <w:rFonts w:ascii="Arial" w:hAnsi="Arial"/>
        </w:rPr>
        <w:t xml:space="preserve"> прекращается.</w:t>
      </w:r>
      <w:r w:rsidR="007E6A88" w:rsidRPr="007E6A88">
        <w:rPr>
          <w:rFonts w:ascii="Arial" w:hAnsi="Arial"/>
          <w:b w:val="0"/>
        </w:rPr>
        <w:t xml:space="preserve"> </w:t>
      </w:r>
    </w:p>
    <w:p w:rsidR="0018129E" w:rsidRDefault="0018129E" w:rsidP="00212522">
      <w:pPr>
        <w:pStyle w:val="23"/>
        <w:ind w:right="-5"/>
        <w:rPr>
          <w:rFonts w:ascii="Arial" w:hAnsi="Arial"/>
          <w:b w:val="0"/>
        </w:rPr>
      </w:pP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3 </w:t>
      </w:r>
      <w:r w:rsidR="00212522">
        <w:rPr>
          <w:rFonts w:ascii="Arial" w:hAnsi="Arial"/>
          <w:b/>
          <w:sz w:val="24"/>
        </w:rPr>
        <w:t xml:space="preserve"> Обслуживание аппарата во время его работы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бслуживании аппарата во время его работы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) Контролировать работу газогорелочного устройства через глазок по нал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 xml:space="preserve">чию пламени на </w:t>
      </w:r>
      <w:proofErr w:type="gramStart"/>
      <w:r>
        <w:rPr>
          <w:rFonts w:ascii="Arial" w:hAnsi="Arial"/>
          <w:b/>
          <w:sz w:val="24"/>
        </w:rPr>
        <w:t>запальной</w:t>
      </w:r>
      <w:proofErr w:type="gramEnd"/>
      <w:r>
        <w:rPr>
          <w:rFonts w:ascii="Arial" w:hAnsi="Arial"/>
          <w:b/>
          <w:sz w:val="24"/>
        </w:rPr>
        <w:t xml:space="preserve"> и основной горелках. </w:t>
      </w:r>
      <w:proofErr w:type="gramStart"/>
      <w:r>
        <w:rPr>
          <w:rFonts w:ascii="Arial" w:hAnsi="Arial"/>
          <w:b/>
          <w:sz w:val="24"/>
        </w:rPr>
        <w:t>Пламя на запальной и осно</w:t>
      </w:r>
      <w:r>
        <w:rPr>
          <w:rFonts w:ascii="Arial" w:hAnsi="Arial"/>
          <w:b/>
          <w:sz w:val="24"/>
        </w:rPr>
        <w:t>в</w:t>
      </w:r>
      <w:r>
        <w:rPr>
          <w:rFonts w:ascii="Arial" w:hAnsi="Arial"/>
          <w:b/>
          <w:sz w:val="24"/>
        </w:rPr>
        <w:t>ной горелках должно быть голубым, без желтых языков.</w:t>
      </w:r>
      <w:proofErr w:type="gramEnd"/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) Контролировать температуру воды на выходе из аппарата по термометру 12 аппарата. Температура воды на выходе из аппарата не должна превышать з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данного значения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) Регулирование температуры воды на выходе из аппарата производить п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воротом ручки терморегулятора (</w:t>
      </w:r>
      <w:proofErr w:type="gramStart"/>
      <w:r>
        <w:rPr>
          <w:rFonts w:ascii="Arial" w:hAnsi="Arial"/>
          <w:b/>
          <w:sz w:val="24"/>
        </w:rPr>
        <w:t>см</w:t>
      </w:r>
      <w:proofErr w:type="gramEnd"/>
      <w:r>
        <w:rPr>
          <w:rFonts w:ascii="Arial" w:hAnsi="Arial"/>
          <w:b/>
          <w:sz w:val="24"/>
        </w:rPr>
        <w:t>. табл. 2) относительно  указателя поз. 5 (рис.4)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) Контролировать наличие воды в расширительном баке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и необходимости доливать воду в расширительный бак.</w:t>
      </w:r>
    </w:p>
    <w:p w:rsidR="00212522" w:rsidRDefault="001C02FB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4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провода к аппарату и  перевести ручку терморегулятора в положение «</w:t>
      </w:r>
      <w:proofErr w:type="spellStart"/>
      <w:r w:rsidR="00212522">
        <w:rPr>
          <w:rFonts w:ascii="Arial" w:hAnsi="Arial"/>
          <w:b/>
          <w:sz w:val="24"/>
        </w:rPr>
        <w:t>выкл</w:t>
      </w:r>
      <w:proofErr w:type="spellEnd"/>
      <w:r w:rsidR="00212522">
        <w:rPr>
          <w:rFonts w:ascii="Arial" w:hAnsi="Arial"/>
          <w:b/>
          <w:sz w:val="24"/>
        </w:rPr>
        <w:t>» /</w:t>
      </w:r>
      <w:r w:rsidR="00212522">
        <w:rPr>
          <w:rFonts w:ascii="Consolas" w:hAnsi="Consolas" w:cs="Consolas"/>
          <w:b/>
          <w:sz w:val="44"/>
          <w:szCs w:val="44"/>
        </w:rPr>
        <w:t>●</w:t>
      </w:r>
      <w:r w:rsidR="00212522">
        <w:rPr>
          <w:rFonts w:ascii="Arial" w:hAnsi="Arial"/>
          <w:b/>
          <w:sz w:val="24"/>
        </w:rPr>
        <w:t>/. По устранению причины отключения горелок произвести повторный ро</w:t>
      </w:r>
      <w:r w:rsidR="00212522">
        <w:rPr>
          <w:rFonts w:ascii="Arial" w:hAnsi="Arial"/>
          <w:b/>
          <w:sz w:val="24"/>
        </w:rPr>
        <w:t>з</w:t>
      </w:r>
      <w:r w:rsidR="00212522">
        <w:rPr>
          <w:rFonts w:ascii="Arial" w:hAnsi="Arial"/>
          <w:b/>
          <w:sz w:val="24"/>
        </w:rPr>
        <w:t>жиг газогорелочного устройства согласно 8.2.</w:t>
      </w:r>
    </w:p>
    <w:p w:rsid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18129E" w:rsidRDefault="0018129E" w:rsidP="0018129E">
      <w:pPr>
        <w:ind w:left="-142" w:right="-143"/>
        <w:jc w:val="right"/>
        <w:rPr>
          <w:rFonts w:ascii="Arial" w:hAnsi="Arial"/>
          <w:b/>
        </w:rPr>
      </w:pPr>
      <w:r w:rsidRPr="0018129E">
        <w:rPr>
          <w:rFonts w:ascii="Arial" w:hAnsi="Arial"/>
          <w:b/>
        </w:rPr>
        <w:lastRenderedPageBreak/>
        <w:t>24</w:t>
      </w:r>
    </w:p>
    <w:p w:rsidR="0018129E" w:rsidRPr="0018129E" w:rsidRDefault="0018129E" w:rsidP="0018129E">
      <w:pPr>
        <w:ind w:left="-142" w:right="-143"/>
        <w:jc w:val="right"/>
        <w:rPr>
          <w:rFonts w:ascii="Arial" w:hAnsi="Arial"/>
          <w:b/>
        </w:rPr>
      </w:pPr>
    </w:p>
    <w:p w:rsidR="0018129E" w:rsidRDefault="0018129E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505D07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5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1C02FB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Д</w:t>
      </w:r>
      <w:proofErr w:type="gramEnd"/>
      <w:r>
        <w:rPr>
          <w:rFonts w:ascii="Arial" w:hAnsi="Arial"/>
          <w:b/>
          <w:sz w:val="24"/>
        </w:rPr>
        <w:t xml:space="preserve">ля выключения основной горелки поверните ручку терморегулятора до 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упора в положение «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>». Запальная горелка при этом останется в зажженном состоянии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.6</w:t>
      </w:r>
      <w:proofErr w:type="gramStart"/>
      <w:r>
        <w:rPr>
          <w:rFonts w:ascii="Arial" w:hAnsi="Arial"/>
          <w:b/>
          <w:sz w:val="24"/>
        </w:rPr>
        <w:t xml:space="preserve">  Д</w:t>
      </w:r>
      <w:proofErr w:type="gramEnd"/>
      <w:r>
        <w:rPr>
          <w:rFonts w:ascii="Arial" w:hAnsi="Arial"/>
          <w:b/>
          <w:sz w:val="24"/>
        </w:rPr>
        <w:t>ля выключения аппарата необходимо: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 закройте кран газовый на стояке;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  <w:r>
        <w:rPr>
          <w:rFonts w:ascii="Consolas" w:hAnsi="Consolas" w:cs="Consolas"/>
          <w:b/>
          <w:sz w:val="24"/>
        </w:rPr>
        <w:t>♦</w:t>
      </w:r>
      <w:r>
        <w:rPr>
          <w:rFonts w:ascii="Arial" w:hAnsi="Arial"/>
          <w:b/>
          <w:sz w:val="24"/>
        </w:rPr>
        <w:t xml:space="preserve"> поверните ручку терморегулятора поз. 3 (рис.4)  до отказа в положение                  « </w:t>
      </w:r>
      <w:r>
        <w:rPr>
          <w:rFonts w:ascii="Consolas" w:hAnsi="Consolas" w:cs="Consolas"/>
          <w:b/>
          <w:sz w:val="44"/>
          <w:szCs w:val="44"/>
        </w:rPr>
        <w:t>●</w:t>
      </w:r>
      <w:r>
        <w:rPr>
          <w:rFonts w:ascii="Arial" w:hAnsi="Arial"/>
          <w:b/>
          <w:sz w:val="24"/>
        </w:rPr>
        <w:t xml:space="preserve"> » /по часовой стрелке/.</w:t>
      </w:r>
    </w:p>
    <w:p w:rsidR="00212522" w:rsidRDefault="00212522" w:rsidP="00212522">
      <w:pPr>
        <w:ind w:left="-142" w:right="-143"/>
        <w:jc w:val="both"/>
        <w:rPr>
          <w:rFonts w:ascii="Arial" w:hAnsi="Arial"/>
          <w:b/>
          <w:sz w:val="24"/>
        </w:rPr>
      </w:pPr>
    </w:p>
    <w:p w:rsidR="00212522" w:rsidRDefault="00212522" w:rsidP="00505D07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</w:t>
      </w:r>
    </w:p>
    <w:p w:rsidR="00212522" w:rsidRDefault="00212522" w:rsidP="00212522">
      <w:pPr>
        <w:ind w:left="-142" w:right="-5" w:firstLine="7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 </w:t>
      </w:r>
      <w:r w:rsidR="00505D07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ТЕХНИЧЕСКОЕ ОБСЛУЖИВАНИЕ</w:t>
      </w:r>
    </w:p>
    <w:p w:rsidR="00212522" w:rsidRDefault="00212522" w:rsidP="00212522">
      <w:pPr>
        <w:ind w:left="720" w:right="-5" w:firstLine="720"/>
        <w:jc w:val="both"/>
        <w:rPr>
          <w:rFonts w:ascii="Arial" w:hAnsi="Arial"/>
          <w:b/>
          <w:sz w:val="24"/>
        </w:rPr>
      </w:pP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1 </w:t>
      </w:r>
      <w:r w:rsidR="00212522">
        <w:rPr>
          <w:rFonts w:ascii="Arial" w:hAnsi="Arial"/>
          <w:b/>
          <w:sz w:val="24"/>
        </w:rPr>
        <w:t xml:space="preserve"> Наблюдение за работой аппарата возлагается на владельца, который обязан содержать аппарат в чистоте и исправном состоянии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2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ериодически / по необходимости/ следует подпитывать  систему от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 xml:space="preserve">пления водой. 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3</w:t>
      </w:r>
      <w:proofErr w:type="gramStart"/>
      <w:r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>о окончании отопительного сезона рекомендуется промыть систему отопления, на летнее время оставить  заполненной водой, чтобы не допу</w:t>
      </w:r>
      <w:r w:rsidR="00212522">
        <w:rPr>
          <w:rFonts w:ascii="Arial" w:hAnsi="Arial"/>
          <w:b/>
          <w:sz w:val="24"/>
        </w:rPr>
        <w:t>с</w:t>
      </w:r>
      <w:r w:rsidR="00212522">
        <w:rPr>
          <w:rFonts w:ascii="Arial" w:hAnsi="Arial"/>
          <w:b/>
          <w:sz w:val="24"/>
        </w:rPr>
        <w:t>тить коррозии металла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9.4</w:t>
      </w:r>
      <w:proofErr w:type="gramStart"/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В</w:t>
      </w:r>
      <w:proofErr w:type="gramEnd"/>
      <w:r w:rsidR="00212522">
        <w:rPr>
          <w:rFonts w:ascii="Arial" w:hAnsi="Arial"/>
          <w:b/>
          <w:sz w:val="24"/>
        </w:rPr>
        <w:t xml:space="preserve"> случае прекращения работы аппарата в зимнее время на продолж</w:t>
      </w:r>
      <w:r w:rsidR="00212522">
        <w:rPr>
          <w:rFonts w:ascii="Arial" w:hAnsi="Arial"/>
          <w:b/>
          <w:sz w:val="24"/>
        </w:rPr>
        <w:t>и</w:t>
      </w:r>
      <w:r w:rsidR="00212522">
        <w:rPr>
          <w:rFonts w:ascii="Arial" w:hAnsi="Arial"/>
          <w:b/>
          <w:sz w:val="24"/>
        </w:rPr>
        <w:t>тельный срок /свыше суток/ полностью слейте воду во избежание ее заме</w:t>
      </w:r>
      <w:r w:rsidR="00212522">
        <w:rPr>
          <w:rFonts w:ascii="Arial" w:hAnsi="Arial"/>
          <w:b/>
          <w:sz w:val="24"/>
        </w:rPr>
        <w:t>р</w:t>
      </w:r>
      <w:r w:rsidR="00212522">
        <w:rPr>
          <w:rFonts w:ascii="Arial" w:hAnsi="Arial"/>
          <w:b/>
          <w:sz w:val="24"/>
        </w:rPr>
        <w:t>зания.</w:t>
      </w:r>
    </w:p>
    <w:p w:rsidR="00212522" w:rsidRDefault="001C02FB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5 </w:t>
      </w:r>
      <w:r w:rsidR="00212522">
        <w:rPr>
          <w:rFonts w:ascii="Arial" w:hAnsi="Arial"/>
          <w:b/>
          <w:sz w:val="24"/>
        </w:rPr>
        <w:t xml:space="preserve">  Необходимо ежегодно проверять вытяжные каналы теплообменника и, при необходимости, чистить. При  неправильно настроенных горелках или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достаточной вытяжке /желтое пламя/ эти каналы могут быть  засорены с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 xml:space="preserve">жей. Рекомендуется периодически визуально проверять работу горелок: </w:t>
      </w:r>
    </w:p>
    <w:p w:rsidR="00212522" w:rsidRDefault="00212522" w:rsidP="00212522">
      <w:pPr>
        <w:numPr>
          <w:ilvl w:val="0"/>
          <w:numId w:val="8"/>
        </w:numPr>
        <w:tabs>
          <w:tab w:val="num" w:pos="0"/>
        </w:tabs>
        <w:ind w:left="0" w:right="-5" w:hanging="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горение газа должно быть голубым пламенем,  без желтого отсвета и коп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>щих /желтых/ языков.</w:t>
      </w:r>
    </w:p>
    <w:p w:rsidR="007E6A88" w:rsidRDefault="007E6A88" w:rsidP="007E6A88">
      <w:pPr>
        <w:pStyle w:val="af0"/>
        <w:ind w:left="360" w:right="-143"/>
        <w:jc w:val="right"/>
        <w:rPr>
          <w:rFonts w:ascii="Arial" w:hAnsi="Arial"/>
          <w:b/>
        </w:rPr>
      </w:pPr>
    </w:p>
    <w:p w:rsidR="00212522" w:rsidRDefault="00212522" w:rsidP="00212522">
      <w:pPr>
        <w:ind w:left="360" w:right="-5"/>
        <w:jc w:val="both"/>
        <w:rPr>
          <w:rFonts w:ascii="Arial" w:hAnsi="Arial"/>
          <w:b/>
          <w:i/>
          <w:sz w:val="28"/>
          <w:szCs w:val="28"/>
        </w:rPr>
      </w:pPr>
    </w:p>
    <w:p w:rsidR="00212522" w:rsidRDefault="00212522" w:rsidP="00212522">
      <w:pPr>
        <w:ind w:left="360" w:right="-5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noProof/>
          <w:sz w:val="28"/>
          <w:szCs w:val="28"/>
        </w:rPr>
        <w:drawing>
          <wp:inline distT="0" distB="0" distL="0" distR="0">
            <wp:extent cx="447675" cy="3524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28"/>
          <w:szCs w:val="28"/>
        </w:rPr>
        <w:t xml:space="preserve">                          </w:t>
      </w:r>
      <w:r w:rsidR="00505D07">
        <w:rPr>
          <w:rFonts w:ascii="Arial" w:hAnsi="Arial"/>
          <w:b/>
          <w:i/>
          <w:sz w:val="28"/>
          <w:szCs w:val="28"/>
        </w:rPr>
        <w:t xml:space="preserve">         </w:t>
      </w:r>
      <w:r>
        <w:rPr>
          <w:rFonts w:ascii="Arial" w:hAnsi="Arial"/>
          <w:b/>
          <w:i/>
          <w:sz w:val="28"/>
          <w:szCs w:val="28"/>
        </w:rPr>
        <w:t xml:space="preserve"> </w:t>
      </w:r>
      <w:r>
        <w:rPr>
          <w:rFonts w:ascii="Arial" w:hAnsi="Arial"/>
          <w:b/>
          <w:sz w:val="24"/>
          <w:szCs w:val="24"/>
        </w:rPr>
        <w:t>ВНИМАНИЕ!</w:t>
      </w:r>
    </w:p>
    <w:p w:rsidR="00212522" w:rsidRDefault="00212522" w:rsidP="00212522">
      <w:pPr>
        <w:ind w:left="360" w:right="-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Не  эксплуатируйте аппарат при горении газа желтым, коптящим пламенем! </w:t>
      </w:r>
      <w:r>
        <w:rPr>
          <w:rFonts w:ascii="Arial" w:hAnsi="Arial"/>
          <w:b/>
          <w:sz w:val="24"/>
          <w:szCs w:val="24"/>
        </w:rPr>
        <w:t>Обратитесь к специалистам газовой службы или организации её заменяющей.</w:t>
      </w:r>
    </w:p>
    <w:p w:rsidR="0018129E" w:rsidRDefault="0018129E" w:rsidP="00212522">
      <w:pPr>
        <w:ind w:left="360" w:right="-5"/>
        <w:jc w:val="both"/>
        <w:rPr>
          <w:rFonts w:ascii="Arial" w:hAnsi="Arial"/>
          <w:b/>
          <w:i/>
          <w:sz w:val="24"/>
          <w:szCs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Для проведения осмотра и чистки / при необходимости/ вытяжных каналов необходимо: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1) отсоединить провода от датчика тяги 10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2) снять </w:t>
      </w:r>
      <w:proofErr w:type="spellStart"/>
      <w:r>
        <w:rPr>
          <w:rFonts w:ascii="Arial" w:hAnsi="Arial"/>
          <w:b/>
          <w:sz w:val="24"/>
        </w:rPr>
        <w:t>тягостабилизатор</w:t>
      </w:r>
      <w:proofErr w:type="spellEnd"/>
      <w:r>
        <w:rPr>
          <w:rFonts w:ascii="Arial" w:hAnsi="Arial"/>
          <w:b/>
          <w:sz w:val="24"/>
        </w:rPr>
        <w:t xml:space="preserve"> 9;</w:t>
      </w:r>
    </w:p>
    <w:p w:rsidR="00212522" w:rsidRDefault="00212522" w:rsidP="00212522">
      <w:pPr>
        <w:tabs>
          <w:tab w:val="num" w:pos="360"/>
        </w:tabs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3) снять указатель температуры 12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4) открутить крепежные винты и снять крышку облицовки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5) снять </w:t>
      </w:r>
      <w:proofErr w:type="spellStart"/>
      <w:r>
        <w:rPr>
          <w:rFonts w:ascii="Arial" w:hAnsi="Arial"/>
          <w:b/>
          <w:sz w:val="24"/>
        </w:rPr>
        <w:t>газосборник</w:t>
      </w:r>
      <w:proofErr w:type="spellEnd"/>
      <w:r>
        <w:rPr>
          <w:rFonts w:ascii="Arial" w:hAnsi="Arial"/>
          <w:b/>
          <w:sz w:val="24"/>
        </w:rPr>
        <w:t>;</w:t>
      </w:r>
    </w:p>
    <w:p w:rsidR="00212522" w:rsidRDefault="00212522" w:rsidP="00212522">
      <w:pPr>
        <w:ind w:left="-142"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6) вынуть </w:t>
      </w:r>
      <w:proofErr w:type="spellStart"/>
      <w:r>
        <w:rPr>
          <w:rFonts w:ascii="Arial" w:hAnsi="Arial"/>
          <w:b/>
          <w:sz w:val="24"/>
        </w:rPr>
        <w:t>турбулизатор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  <w:u w:val="single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Примечание:</w:t>
      </w:r>
      <w:r>
        <w:rPr>
          <w:rFonts w:ascii="Arial" w:hAnsi="Arial"/>
          <w:b/>
          <w:sz w:val="24"/>
        </w:rPr>
        <w:t xml:space="preserve"> Во избежание засорения огневых отверстий  горелок перед ч</w:t>
      </w:r>
      <w:r>
        <w:rPr>
          <w:rFonts w:ascii="Arial" w:hAnsi="Arial"/>
          <w:b/>
          <w:sz w:val="24"/>
        </w:rPr>
        <w:t>и</w:t>
      </w:r>
      <w:r>
        <w:rPr>
          <w:rFonts w:ascii="Arial" w:hAnsi="Arial"/>
          <w:b/>
          <w:sz w:val="24"/>
        </w:rPr>
        <w:t xml:space="preserve">сткой вытяжных каналов рекомендуется отсоединить и снять газогорелочное устройство.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5</w:t>
      </w:r>
    </w:p>
    <w:p w:rsidR="0018129E" w:rsidRDefault="0018129E" w:rsidP="0018129E">
      <w:pPr>
        <w:ind w:left="-142" w:right="-5"/>
        <w:jc w:val="right"/>
        <w:rPr>
          <w:rFonts w:ascii="Arial" w:hAnsi="Arial"/>
          <w:b/>
        </w:rPr>
      </w:pPr>
    </w:p>
    <w:p w:rsidR="0018129E" w:rsidRPr="0018129E" w:rsidRDefault="0018129E" w:rsidP="0018129E">
      <w:pPr>
        <w:ind w:left="-142" w:right="-5"/>
        <w:jc w:val="right"/>
        <w:rPr>
          <w:rFonts w:ascii="Arial" w:hAnsi="Arial"/>
          <w:b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После осмотра и чистки  каналов все снятые детали и узлы установить в обратной последовательности. Подсоединение к </w:t>
      </w:r>
      <w:proofErr w:type="spellStart"/>
      <w:r>
        <w:rPr>
          <w:rFonts w:ascii="Arial" w:hAnsi="Arial"/>
          <w:b/>
          <w:sz w:val="24"/>
        </w:rPr>
        <w:t>газоподводящей</w:t>
      </w:r>
      <w:proofErr w:type="spellEnd"/>
      <w:r>
        <w:rPr>
          <w:rFonts w:ascii="Arial" w:hAnsi="Arial"/>
          <w:b/>
          <w:sz w:val="24"/>
        </w:rPr>
        <w:t xml:space="preserve"> трубе у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 xml:space="preserve">лотнить подмоткой </w:t>
      </w:r>
      <w:proofErr w:type="spellStart"/>
      <w:r>
        <w:rPr>
          <w:rFonts w:ascii="Arial" w:hAnsi="Arial"/>
          <w:b/>
          <w:sz w:val="24"/>
        </w:rPr>
        <w:t>фумы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2044A9" w:rsidP="00212522">
      <w:pPr>
        <w:ind w:left="-142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9.6</w:t>
      </w:r>
      <w:r w:rsidR="00212522">
        <w:rPr>
          <w:rFonts w:ascii="Arial" w:hAnsi="Arial" w:cs="Arial"/>
          <w:b/>
          <w:sz w:val="24"/>
        </w:rPr>
        <w:t xml:space="preserve"> Технич</w:t>
      </w:r>
      <w:r w:rsidR="00505D07">
        <w:rPr>
          <w:rFonts w:ascii="Arial" w:hAnsi="Arial" w:cs="Arial"/>
          <w:b/>
          <w:sz w:val="24"/>
        </w:rPr>
        <w:t xml:space="preserve">еское обслуживание и ремонт </w:t>
      </w:r>
      <w:r w:rsidR="00212522">
        <w:rPr>
          <w:rFonts w:ascii="Arial" w:hAnsi="Arial" w:cs="Arial"/>
          <w:b/>
          <w:sz w:val="24"/>
        </w:rPr>
        <w:t>а</w:t>
      </w:r>
      <w:r w:rsidR="00505D07">
        <w:rPr>
          <w:rFonts w:ascii="Arial" w:hAnsi="Arial" w:cs="Arial"/>
          <w:b/>
          <w:sz w:val="24"/>
        </w:rPr>
        <w:t>ппарата</w:t>
      </w:r>
      <w:r w:rsidR="00212522">
        <w:rPr>
          <w:rFonts w:ascii="Arial" w:hAnsi="Arial" w:cs="Arial"/>
          <w:b/>
          <w:sz w:val="24"/>
        </w:rPr>
        <w:t xml:space="preserve"> производят работники сп</w:t>
      </w:r>
      <w:r w:rsidR="00212522">
        <w:rPr>
          <w:rFonts w:ascii="Arial" w:hAnsi="Arial" w:cs="Arial"/>
          <w:b/>
          <w:sz w:val="24"/>
        </w:rPr>
        <w:t>е</w:t>
      </w:r>
      <w:r w:rsidR="00212522">
        <w:rPr>
          <w:rFonts w:ascii="Arial" w:hAnsi="Arial" w:cs="Arial"/>
          <w:b/>
          <w:sz w:val="24"/>
        </w:rPr>
        <w:t>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</w:t>
      </w:r>
    </w:p>
    <w:p w:rsidR="007E6A88" w:rsidRPr="008E2253" w:rsidRDefault="00212522" w:rsidP="007E6A88">
      <w:pPr>
        <w:ind w:left="-142" w:right="-5"/>
        <w:rPr>
          <w:rFonts w:ascii="Arial" w:hAnsi="Arial" w:cs="Arial"/>
          <w:b/>
        </w:rPr>
      </w:pPr>
      <w:r>
        <w:rPr>
          <w:rFonts w:ascii="Arial" w:hAnsi="Arial"/>
          <w:b/>
          <w:sz w:val="24"/>
        </w:rPr>
        <w:t xml:space="preserve">   Обязательный комплекс работ при техническом обслуживании приведен в таблице:</w:t>
      </w:r>
      <w:r w:rsidR="007E6A88" w:rsidRPr="007E6A88">
        <w:rPr>
          <w:rFonts w:ascii="Arial" w:hAnsi="Arial" w:cs="Arial"/>
          <w:b/>
        </w:rPr>
        <w:t xml:space="preserve">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86"/>
        <w:gridCol w:w="4820"/>
      </w:tblGrid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Наименование  работ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Периодичность  выполнения работ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ка сопел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основной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ок, труб теплообменника,</w:t>
            </w:r>
          </w:p>
          <w:p w:rsidR="00212522" w:rsidRDefault="008D2DAA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урбулиза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торов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>, фильт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герметичности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газовых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яных систем аппарат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наличия тяги в дымоходе и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ентиляционном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канале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работы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ьезорозжиг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чистка контактов цепи термопары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(мелким наждачным полотном,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  <w:proofErr w:type="gramEnd"/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ст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0…3)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еред началом отопительного сезона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ка работы автоматики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без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с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пламени 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*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ка работоспособности авт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ати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о тяге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чистка металлической щеткой го-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елочных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пазов горелки от окалины,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ажи, солей, конденсата.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сле прочистки продуть горелку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воздухом.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дного раза в год.</w:t>
            </w:r>
          </w:p>
        </w:tc>
      </w:tr>
      <w:tr w:rsidR="00212522" w:rsidTr="00212522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 w:rsidP="0018129E">
            <w:pPr>
              <w:spacing w:line="276" w:lineRule="auto"/>
              <w:ind w:right="-1050"/>
              <w:jc w:val="both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 Проверка точности настройки терморегулятора производится на работа</w:t>
      </w:r>
      <w:r>
        <w:rPr>
          <w:rFonts w:ascii="Arial" w:hAnsi="Arial"/>
          <w:b/>
          <w:sz w:val="24"/>
        </w:rPr>
        <w:t>ю</w:t>
      </w:r>
      <w:r>
        <w:rPr>
          <w:rFonts w:ascii="Arial" w:hAnsi="Arial"/>
          <w:b/>
          <w:sz w:val="24"/>
        </w:rPr>
        <w:t>щем аппарате. В случае, если показания терморегулятора в момент отключ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 xml:space="preserve">ния основной горелки расходятся с установленной ручкой терморегулятора температурой более чем на </w:t>
      </w:r>
      <w:r>
        <w:rPr>
          <w:rFonts w:ascii="Arial" w:hAnsi="Arial"/>
          <w:b/>
          <w:sz w:val="24"/>
        </w:rPr>
        <w:sym w:font="Symbol" w:char="00B1"/>
      </w:r>
      <w:r>
        <w:rPr>
          <w:rFonts w:ascii="Arial" w:hAnsi="Arial"/>
          <w:b/>
          <w:sz w:val="24"/>
        </w:rPr>
        <w:t xml:space="preserve"> 5</w:t>
      </w:r>
      <w:proofErr w:type="gramStart"/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</w:t>
      </w:r>
      <w:proofErr w:type="gramEnd"/>
      <w:r>
        <w:rPr>
          <w:rFonts w:ascii="Arial" w:hAnsi="Arial"/>
          <w:b/>
          <w:sz w:val="24"/>
        </w:rPr>
        <w:t xml:space="preserve">, необходимо произвести </w:t>
      </w:r>
      <w:proofErr w:type="spellStart"/>
      <w:r>
        <w:rPr>
          <w:rFonts w:ascii="Arial" w:hAnsi="Arial"/>
          <w:b/>
          <w:sz w:val="24"/>
        </w:rPr>
        <w:t>подрегулировку</w:t>
      </w:r>
      <w:proofErr w:type="spellEnd"/>
      <w:r>
        <w:rPr>
          <w:rFonts w:ascii="Arial" w:hAnsi="Arial"/>
          <w:b/>
          <w:sz w:val="24"/>
        </w:rPr>
        <w:t xml:space="preserve">. </w:t>
      </w:r>
    </w:p>
    <w:p w:rsidR="0018129E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Для этого установите ручку управления поз. 3 рис. 4 в положение  </w:t>
      </w:r>
      <w:r>
        <w:rPr>
          <w:rFonts w:ascii="Arial" w:hAnsi="Arial"/>
          <w:b/>
          <w:sz w:val="36"/>
          <w:szCs w:val="36"/>
        </w:rPr>
        <w:t>1  2  3  4  5</w:t>
      </w:r>
      <w:r>
        <w:rPr>
          <w:rFonts w:ascii="Arial" w:hAnsi="Arial"/>
          <w:b/>
          <w:sz w:val="24"/>
        </w:rPr>
        <w:t xml:space="preserve">  (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до упора (против часовой стрелки), отверните винт поз. 2 рис. 4 и снимите руч</w:t>
      </w:r>
      <w:r w:rsidR="00B86330">
        <w:rPr>
          <w:rFonts w:ascii="Arial" w:hAnsi="Arial"/>
          <w:b/>
          <w:sz w:val="24"/>
        </w:rPr>
        <w:t>ку. По термометру поз. 12 рис. 1</w:t>
      </w:r>
      <w:r>
        <w:rPr>
          <w:rFonts w:ascii="Arial" w:hAnsi="Arial"/>
          <w:b/>
          <w:sz w:val="24"/>
        </w:rPr>
        <w:t xml:space="preserve"> установите момент нагрева воды до температуры 8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 xml:space="preserve">С. Заверните винт настройки до характерного щелчка, основная и запальная горелки должны  погаснуть (выключиться). </w:t>
      </w:r>
    </w:p>
    <w:p w:rsidR="0018129E" w:rsidRPr="0018129E" w:rsidRDefault="0018129E" w:rsidP="0018129E">
      <w:pPr>
        <w:ind w:left="-142"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26</w:t>
      </w:r>
    </w:p>
    <w:p w:rsidR="0018129E" w:rsidRDefault="0018129E" w:rsidP="00212522">
      <w:pPr>
        <w:ind w:left="-142" w:right="-5"/>
        <w:jc w:val="both"/>
        <w:rPr>
          <w:rFonts w:ascii="Arial" w:hAnsi="Arial"/>
          <w:b/>
          <w:sz w:val="24"/>
        </w:rPr>
      </w:pPr>
    </w:p>
    <w:p w:rsidR="00F76439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Не изменяя положения винта настройки, наденьте на него ручку управления, 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совместите отметку </w:t>
      </w:r>
      <w:r>
        <w:rPr>
          <w:rFonts w:ascii="Arial" w:hAnsi="Arial"/>
          <w:b/>
          <w:sz w:val="36"/>
          <w:szCs w:val="36"/>
        </w:rPr>
        <w:t xml:space="preserve">1  2  3  4 </w:t>
      </w:r>
      <w:r>
        <w:rPr>
          <w:rFonts w:ascii="Arial" w:hAnsi="Arial"/>
          <w:b/>
          <w:sz w:val="24"/>
        </w:rPr>
        <w:t>на ручке с меткой  на корпусе, и закрепите ручку управления поз. 3 рис. 4 в этом положении винтом поз. 2 рис. 4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На этом операция настройки  завершена. Вращая ручку управления поз. 3, можете выставить любую температуру  нагрева воды (50 </w:t>
      </w:r>
      <w:r>
        <w:rPr>
          <w:rFonts w:ascii="Arial" w:hAnsi="Arial"/>
          <w:b/>
          <w:sz w:val="24"/>
        </w:rPr>
        <w:sym w:font="Symbol" w:char="00B8"/>
      </w:r>
      <w:r>
        <w:rPr>
          <w:rFonts w:ascii="Arial" w:hAnsi="Arial"/>
          <w:b/>
          <w:sz w:val="24"/>
        </w:rPr>
        <w:t xml:space="preserve"> 90 </w:t>
      </w:r>
      <w:r>
        <w:rPr>
          <w:rFonts w:ascii="Arial" w:hAnsi="Arial"/>
          <w:b/>
          <w:sz w:val="24"/>
        </w:rPr>
        <w:sym w:font="Symbol" w:char="00B0"/>
      </w:r>
      <w:r>
        <w:rPr>
          <w:rFonts w:ascii="Arial" w:hAnsi="Arial"/>
          <w:b/>
          <w:sz w:val="24"/>
        </w:rPr>
        <w:t>С) и проверить по термометру  фактическую температуру воды в аппарате.</w:t>
      </w:r>
    </w:p>
    <w:p w:rsidR="00212522" w:rsidRDefault="00212522" w:rsidP="00212522">
      <w:pPr>
        <w:ind w:left="-142" w:right="-5"/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i/>
          <w:sz w:val="24"/>
        </w:rPr>
        <w:t xml:space="preserve"> Работы, связанные с техническим обслуживанием, не являются гара</w:t>
      </w:r>
      <w:r>
        <w:rPr>
          <w:rFonts w:ascii="Arial" w:hAnsi="Arial"/>
          <w:b/>
          <w:i/>
          <w:sz w:val="24"/>
        </w:rPr>
        <w:t>н</w:t>
      </w:r>
      <w:r>
        <w:rPr>
          <w:rFonts w:ascii="Arial" w:hAnsi="Arial"/>
          <w:b/>
          <w:i/>
          <w:sz w:val="24"/>
        </w:rPr>
        <w:t>тийными  обязательствами завода – изготовителя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  ВОЗМОЖНЫЕ  НЕИСПРАВНОСТИ  И  СПОСОБЫ  ИХ   УСТРАНЕНИЯ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еречень возможных неисправностей приведен в таблице 4.</w:t>
      </w:r>
    </w:p>
    <w:p w:rsidR="00212522" w:rsidRDefault="00212522" w:rsidP="00212522">
      <w:pPr>
        <w:ind w:right="-1617"/>
        <w:rPr>
          <w:rFonts w:ascii="Arial" w:hAnsi="Arial"/>
          <w:b/>
          <w:sz w:val="24"/>
        </w:rPr>
      </w:pPr>
    </w:p>
    <w:p w:rsidR="00212522" w:rsidRDefault="00212522" w:rsidP="001C02FB">
      <w:pPr>
        <w:ind w:right="-284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аблица 4</w:t>
      </w:r>
    </w:p>
    <w:p w:rsidR="005456A9" w:rsidRDefault="005456A9" w:rsidP="00212522">
      <w:pPr>
        <w:ind w:right="-1617"/>
        <w:rPr>
          <w:rFonts w:ascii="Arial" w:hAnsi="Arial"/>
          <w:b/>
          <w:sz w:val="24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именова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исправ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, внешне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роявл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 дополнительны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зна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Вероятна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причи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Метод   устранения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2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   3</w:t>
            </w:r>
          </w:p>
        </w:tc>
      </w:tr>
      <w:tr w:rsidR="00F76439" w:rsidTr="00F76439"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F76439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 </w:t>
            </w:r>
            <w:r w:rsidR="00F76439">
              <w:rPr>
                <w:rFonts w:ascii="Arial" w:hAnsi="Arial"/>
                <w:b/>
                <w:sz w:val="24"/>
                <w:lang w:eastAsia="en-US"/>
              </w:rPr>
              <w:t xml:space="preserve"> Основная и </w:t>
            </w:r>
            <w:proofErr w:type="spellStart"/>
            <w:r w:rsidR="00F76439"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 w:rsidR="00F76439"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а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орелки погас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екращение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п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чи газ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крыть газовые краны. Пр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ет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топку котла не мене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10 минут. Повторить розжиг со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гласно разд.8 настоящего пас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рта.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агар н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е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чистить от нагара стержень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термопары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  <w:proofErr w:type="gramEnd"/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</w:t>
            </w:r>
            <w:proofErr w:type="gramEnd"/>
          </w:p>
        </w:tc>
      </w:tr>
      <w:tr w:rsidR="007E6A88" w:rsidTr="00812F98"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E6A88" w:rsidRDefault="007E6A88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сутствие кон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акта в цепи тер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Отвернуть ключом штуцер те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р-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мопа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з блока  автоматики,                        зачистить  мелким наждачным 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олотном контакты (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хобсл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                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</w:t>
            </w:r>
            <w:r>
              <w:rPr>
                <w:rFonts w:ascii="Arial" w:hAnsi="Arial"/>
                <w:b/>
                <w:sz w:val="24"/>
                <w:lang w:eastAsia="en-US"/>
              </w:rPr>
              <w:t>и</w:t>
            </w:r>
            <w:r>
              <w:rPr>
                <w:rFonts w:ascii="Arial" w:hAnsi="Arial"/>
                <w:b/>
                <w:sz w:val="24"/>
                <w:lang w:eastAsia="en-US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</w:p>
        </w:tc>
      </w:tr>
      <w:tr w:rsidR="007E6A88" w:rsidTr="00812F98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исоеди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ару**. Проверить все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цепи термопары. Пр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обх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им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чистить контакты</w:t>
            </w:r>
          </w:p>
          <w:p w:rsidR="007E6A88" w:rsidRDefault="007E6A88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обслуживание).  </w:t>
            </w: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ермопара не вы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батыв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ЭДС,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горел ее горя-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чий спай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термопару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 исправен узел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электромагнит-     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клапа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магнитную пробку 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лапана**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F76439" w:rsidTr="00F76439"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439" w:rsidRDefault="00F76439">
            <w:pPr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яга дымохода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достаточна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Отремонтировать дымоход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</w:t>
            </w:r>
            <w:proofErr w:type="gramEnd"/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оответствии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с Правилами</w:t>
            </w:r>
          </w:p>
          <w:p w:rsidR="00F76439" w:rsidRDefault="00F76439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монта.</w:t>
            </w:r>
          </w:p>
        </w:tc>
      </w:tr>
    </w:tbl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7</w:t>
      </w:r>
    </w:p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</w:p>
    <w:p w:rsidR="0018129E" w:rsidRDefault="0018129E" w:rsidP="0018129E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18129E" w:rsidRPr="0018129E" w:rsidRDefault="0018129E" w:rsidP="0018129E">
      <w:pPr>
        <w:ind w:right="-284"/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2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Н</w:t>
            </w:r>
            <w:proofErr w:type="gramEnd"/>
            <w:r w:rsidR="00212522">
              <w:rPr>
                <w:rFonts w:ascii="Arial" w:hAnsi="Arial"/>
                <w:b/>
                <w:sz w:val="24"/>
                <w:lang w:eastAsia="en-US"/>
              </w:rPr>
              <w:t>а газовых горелк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коптящее пламя желт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о цвета, плам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м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тое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арушена тяг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крыть газовые краны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ы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ва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дежурного слесаря.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ерить наличие тяги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3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Горение газа нормаль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, вода в системе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от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агреваетс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хо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Уровень воды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сширительн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баке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нижен</w:t>
            </w:r>
            <w:proofErr w:type="gramEnd"/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и температуре воды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за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лом ниже 90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медленно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пол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ть систему водой. При темпе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тур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на выходе из ко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ыше 90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, при наличии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шума в системе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следствие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арообразования выключить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азовую горелку. Посл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хлаж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воды в котле до 75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 п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нить систему водой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овт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и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розжиг котла согласн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ункту 8 настоящего паспорта.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4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Температура горячей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оды на выходе из котл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ше 90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°С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н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ост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нужной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мперат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ы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Нарушена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Разгер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изац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темы. 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Настроить терморегулятор (тех-</w:t>
            </w:r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5 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Утечка газа в местах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единения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азогорелоч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устройств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зносились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кладки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,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слабли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езьбовы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ед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ения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менить прокладки, уплотнить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единения, проверить н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мыливанием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-</w:t>
            </w:r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ническо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бслуживание).</w:t>
            </w:r>
            <w:proofErr w:type="gramEnd"/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6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Запаль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горается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ульсирующим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лам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ем или отключается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о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ремя работы или гори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«слабым пламенем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ено сопл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пальной горел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Давление газа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иже допустимого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герметичность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газопровода 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за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пальн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горелк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ить сопло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медной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пр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олокой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обслужи-</w:t>
            </w:r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).</w:t>
            </w:r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верить и устра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негер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метичност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(техническо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бсл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  <w:proofErr w:type="gram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живание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). </w:t>
            </w:r>
            <w:proofErr w:type="gramEnd"/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7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>Основная горелка не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горается или горит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слабо, пульсирующи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ламенем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ключ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етс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Засорилис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Нарушена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наст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ройк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рег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лято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. Засорился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фильтр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вернуть и прочистить фор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унки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, промыть их спиртом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или бензином.  Произвести                         н</w:t>
            </w:r>
            <w:r>
              <w:rPr>
                <w:rFonts w:ascii="Arial" w:hAnsi="Arial"/>
                <w:b/>
                <w:sz w:val="24"/>
                <w:lang w:eastAsia="en-US"/>
              </w:rPr>
              <w:t>а</w:t>
            </w:r>
            <w:r>
              <w:rPr>
                <w:rFonts w:ascii="Arial" w:hAnsi="Arial"/>
                <w:b/>
                <w:sz w:val="24"/>
                <w:lang w:eastAsia="en-US"/>
              </w:rPr>
              <w:t>стройку терморегулятора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нять сетку фильтра, промыть 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в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бензине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и установить на место 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(техническое обслуживание). </w:t>
            </w:r>
          </w:p>
        </w:tc>
      </w:tr>
    </w:tbl>
    <w:p w:rsidR="0018129E" w:rsidRDefault="0018129E"/>
    <w:p w:rsidR="0018129E" w:rsidRDefault="0018129E"/>
    <w:p w:rsidR="0018129E" w:rsidRDefault="0018129E"/>
    <w:p w:rsidR="0018129E" w:rsidRDefault="0018129E"/>
    <w:p w:rsidR="0018129E" w:rsidRDefault="0018129E"/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</w:p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</w:p>
    <w:p w:rsidR="0018129E" w:rsidRDefault="0018129E" w:rsidP="0018129E">
      <w:pPr>
        <w:ind w:right="-284"/>
        <w:jc w:val="right"/>
        <w:rPr>
          <w:rFonts w:ascii="Arial" w:hAnsi="Arial" w:cs="Arial"/>
          <w:b/>
        </w:rPr>
      </w:pPr>
    </w:p>
    <w:p w:rsidR="0018129E" w:rsidRDefault="0018129E" w:rsidP="0018129E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Продолжение таблицы</w:t>
      </w:r>
    </w:p>
    <w:p w:rsidR="0018129E" w:rsidRPr="0018129E" w:rsidRDefault="0018129E" w:rsidP="0018129E">
      <w:pPr>
        <w:ind w:right="-284"/>
        <w:rPr>
          <w:rFonts w:ascii="Arial" w:hAnsi="Arial" w:cs="Arial"/>
        </w:rPr>
      </w:pPr>
    </w:p>
    <w:tbl>
      <w:tblPr>
        <w:tblW w:w="978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260"/>
        <w:gridCol w:w="2410"/>
        <w:gridCol w:w="4110"/>
      </w:tblGrid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8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ри работе аппарата,                                     при достижении темпер</w:t>
            </w:r>
            <w:proofErr w:type="gramStart"/>
            <w:r w:rsidR="00212522">
              <w:rPr>
                <w:rFonts w:ascii="Arial" w:hAnsi="Arial"/>
                <w:b/>
                <w:sz w:val="24"/>
                <w:lang w:eastAsia="en-US"/>
              </w:rPr>
              <w:t>а-</w:t>
            </w:r>
            <w:proofErr w:type="gram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                         туры воды установлен-                          </w:t>
            </w:r>
            <w:proofErr w:type="spellStart"/>
            <w:r w:rsidR="00212522">
              <w:rPr>
                <w:rFonts w:ascii="Arial" w:hAnsi="Arial"/>
                <w:b/>
                <w:sz w:val="24"/>
                <w:lang w:eastAsia="en-US"/>
              </w:rPr>
              <w:t>ного</w:t>
            </w:r>
            <w:proofErr w:type="spellEnd"/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значения основная                             горелка не переходит на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ежим работы «малый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 газ» и не отключаетс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Разгерметизация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ы</w:t>
            </w:r>
            <w:proofErr w:type="spellEnd"/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«сильфон –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баллон»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менить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термосистему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9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 xml:space="preserve">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П</w:t>
            </w:r>
            <w:proofErr w:type="gramEnd"/>
            <w:r w:rsidR="00212522">
              <w:rPr>
                <w:rFonts w:ascii="Arial" w:hAnsi="Arial"/>
                <w:b/>
                <w:sz w:val="24"/>
                <w:lang w:eastAsia="en-US"/>
              </w:rPr>
              <w:t>осле розжига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 горелки  аппарат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выключается (гаснет)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Засор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дым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хода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рочистить дымоход за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аппара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том</w:t>
            </w:r>
          </w:p>
        </w:tc>
      </w:tr>
      <w:tr w:rsidR="00212522" w:rsidTr="00F76439"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1C02FB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10 </w:t>
            </w:r>
            <w:r w:rsidR="00212522">
              <w:rPr>
                <w:rFonts w:ascii="Arial" w:hAnsi="Arial"/>
                <w:b/>
                <w:sz w:val="24"/>
                <w:lang w:eastAsia="en-US"/>
              </w:rPr>
              <w:t xml:space="preserve"> Хлопок при розжиг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Неправильное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рас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положение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запаль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ной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Давление газа ни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же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 xml:space="preserve"> допустимого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оверить правильность поло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жения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запальной горелк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от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ительно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сновной (</w:t>
            </w:r>
            <w:proofErr w:type="gramStart"/>
            <w:r>
              <w:rPr>
                <w:rFonts w:ascii="Arial" w:hAnsi="Arial"/>
                <w:b/>
                <w:sz w:val="24"/>
                <w:lang w:eastAsia="en-US"/>
              </w:rPr>
              <w:t>см</w:t>
            </w:r>
            <w:proofErr w:type="gramEnd"/>
            <w:r>
              <w:rPr>
                <w:rFonts w:ascii="Arial" w:hAnsi="Arial"/>
                <w:b/>
                <w:sz w:val="24"/>
                <w:lang w:eastAsia="en-US"/>
              </w:rPr>
              <w:t>. рис.7)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>Привести в соответствие.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r>
              <w:rPr>
                <w:rFonts w:ascii="Arial" w:hAnsi="Arial"/>
                <w:b/>
                <w:sz w:val="24"/>
                <w:lang w:eastAsia="en-US"/>
              </w:rPr>
              <w:t xml:space="preserve">Сообщить в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Горгаз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или </w:t>
            </w: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оответ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>-</w:t>
            </w:r>
          </w:p>
          <w:p w:rsidR="00212522" w:rsidRDefault="00212522">
            <w:pPr>
              <w:spacing w:line="276" w:lineRule="auto"/>
              <w:ind w:right="-1617"/>
              <w:rPr>
                <w:rFonts w:ascii="Arial" w:hAnsi="Arial"/>
                <w:b/>
                <w:sz w:val="24"/>
                <w:lang w:eastAsia="en-US"/>
              </w:rPr>
            </w:pPr>
            <w:proofErr w:type="spellStart"/>
            <w:r>
              <w:rPr>
                <w:rFonts w:ascii="Arial" w:hAnsi="Arial"/>
                <w:b/>
                <w:sz w:val="24"/>
                <w:lang w:eastAsia="en-US"/>
              </w:rPr>
              <w:t>ствующую</w:t>
            </w:r>
            <w:proofErr w:type="spellEnd"/>
            <w:r>
              <w:rPr>
                <w:rFonts w:ascii="Arial" w:hAnsi="Arial"/>
                <w:b/>
                <w:sz w:val="24"/>
                <w:lang w:eastAsia="en-US"/>
              </w:rPr>
              <w:t xml:space="preserve"> организацию.  </w:t>
            </w:r>
          </w:p>
        </w:tc>
      </w:tr>
    </w:tbl>
    <w:p w:rsidR="00212522" w:rsidRDefault="00212522" w:rsidP="00212522">
      <w:pPr>
        <w:ind w:right="-1617"/>
        <w:rPr>
          <w:rFonts w:ascii="Arial" w:hAnsi="Arial"/>
          <w:b/>
          <w:i/>
          <w:sz w:val="24"/>
        </w:rPr>
      </w:pPr>
    </w:p>
    <w:p w:rsidR="000A31F1" w:rsidRPr="000A31F1" w:rsidRDefault="000A31F1" w:rsidP="00212522">
      <w:pPr>
        <w:ind w:right="-1617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Возможно появление шума (стука) </w:t>
      </w:r>
      <w:proofErr w:type="gramStart"/>
      <w:r>
        <w:rPr>
          <w:rFonts w:ascii="Arial" w:hAnsi="Arial"/>
          <w:b/>
          <w:i/>
          <w:sz w:val="24"/>
        </w:rPr>
        <w:t>при</w:t>
      </w:r>
      <w:proofErr w:type="gramEnd"/>
      <w:r>
        <w:rPr>
          <w:rFonts w:ascii="Arial" w:hAnsi="Arial"/>
          <w:b/>
          <w:i/>
          <w:sz w:val="24"/>
        </w:rPr>
        <w:t xml:space="preserve"> работа аппарат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** ВНИМАНИЕ!</w:t>
      </w:r>
    </w:p>
    <w:p w:rsidR="007E6A88" w:rsidRDefault="00212522" w:rsidP="00212522">
      <w:pPr>
        <w:ind w:left="-142" w:right="-141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>
        <w:rPr>
          <w:rFonts w:ascii="Arial" w:hAnsi="Arial"/>
          <w:b/>
          <w:sz w:val="24"/>
        </w:rPr>
        <w:t>термоп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рывателе</w:t>
      </w:r>
      <w:proofErr w:type="spellEnd"/>
      <w:r>
        <w:rPr>
          <w:rFonts w:ascii="Arial" w:hAnsi="Arial"/>
          <w:b/>
          <w:sz w:val="24"/>
        </w:rPr>
        <w:t>. Перед   присоединением термопары   проверить оголовок це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>трального провода и целостность прокладки, при необходимости зачистить оголовок мелкой наждачной шкуркой /удаление окиси/. Закрутить гайку кре</w:t>
      </w:r>
      <w:r>
        <w:rPr>
          <w:rFonts w:ascii="Arial" w:hAnsi="Arial"/>
          <w:b/>
          <w:sz w:val="24"/>
        </w:rPr>
        <w:t>п</w:t>
      </w:r>
      <w:r>
        <w:rPr>
          <w:rFonts w:ascii="Arial" w:hAnsi="Arial"/>
          <w:b/>
          <w:sz w:val="24"/>
        </w:rPr>
        <w:t>ления провода до соприкосновения оголовка с гнездом  /выбрать зазор/. Зат</w:t>
      </w:r>
      <w:r>
        <w:rPr>
          <w:rFonts w:ascii="Arial" w:hAnsi="Arial"/>
          <w:b/>
          <w:sz w:val="24"/>
        </w:rPr>
        <w:t>я</w:t>
      </w:r>
      <w:r>
        <w:rPr>
          <w:rFonts w:ascii="Arial" w:hAnsi="Arial"/>
          <w:b/>
          <w:sz w:val="24"/>
        </w:rPr>
        <w:t xml:space="preserve">нуть поворотом гайки не более чем </w:t>
      </w:r>
      <w:proofErr w:type="gramStart"/>
      <w:r>
        <w:rPr>
          <w:rFonts w:ascii="Arial" w:hAnsi="Arial"/>
          <w:b/>
          <w:sz w:val="24"/>
        </w:rPr>
        <w:t>на</w:t>
      </w:r>
      <w:proofErr w:type="gramEnd"/>
      <w:r>
        <w:rPr>
          <w:rFonts w:ascii="Arial" w:hAnsi="Arial"/>
          <w:b/>
          <w:sz w:val="24"/>
        </w:rPr>
        <w:t xml:space="preserve">    ¼  оборота.    </w:t>
      </w:r>
    </w:p>
    <w:p w:rsidR="007E6A88" w:rsidRDefault="007E6A88" w:rsidP="00212522">
      <w:pPr>
        <w:ind w:left="-142" w:right="-141"/>
        <w:jc w:val="both"/>
        <w:rPr>
          <w:rFonts w:ascii="Arial" w:hAnsi="Arial"/>
          <w:b/>
          <w:sz w:val="24"/>
        </w:rPr>
      </w:pPr>
    </w:p>
    <w:p w:rsidR="00212522" w:rsidRDefault="00212522" w:rsidP="007E6A88">
      <w:pPr>
        <w:ind w:left="-142" w:right="-141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 xml:space="preserve">                                           ВНИМАНИЕ!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Указанные выше работы выполняются только специалистами се</w:t>
      </w:r>
      <w:r>
        <w:rPr>
          <w:rFonts w:ascii="Arial" w:hAnsi="Arial"/>
          <w:b/>
          <w:sz w:val="24"/>
        </w:rPr>
        <w:t>р</w:t>
      </w:r>
      <w:r>
        <w:rPr>
          <w:rFonts w:ascii="Arial" w:hAnsi="Arial"/>
          <w:b/>
          <w:sz w:val="24"/>
        </w:rPr>
        <w:t>висной службы или газового хозяйства.</w:t>
      </w:r>
    </w:p>
    <w:p w:rsidR="00212522" w:rsidRDefault="00212522" w:rsidP="00212522">
      <w:pPr>
        <w:ind w:right="-5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5"/>
        <w:jc w:val="center"/>
        <w:rPr>
          <w:rFonts w:ascii="Arial" w:hAnsi="Arial"/>
          <w:b/>
          <w:sz w:val="24"/>
        </w:rPr>
      </w:pPr>
    </w:p>
    <w:p w:rsidR="00331CCA" w:rsidRDefault="00331CCA" w:rsidP="00212522">
      <w:pPr>
        <w:ind w:right="-1617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212522">
        <w:rPr>
          <w:rFonts w:ascii="Arial" w:hAnsi="Arial"/>
          <w:b/>
          <w:sz w:val="24"/>
        </w:rPr>
        <w:t xml:space="preserve">  ТРАНСПОРТИРОВАНИЕ  И  ХРАНЕНИЕ</w:t>
      </w:r>
    </w:p>
    <w:p w:rsidR="00212522" w:rsidRDefault="00212522" w:rsidP="00212522">
      <w:pPr>
        <w:ind w:right="-1050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</w:t>
      </w:r>
      <w:r w:rsidR="00EF1048">
        <w:rPr>
          <w:rFonts w:ascii="Arial" w:hAnsi="Arial"/>
          <w:b/>
          <w:sz w:val="24"/>
        </w:rPr>
        <w:t xml:space="preserve">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23170-78 в соответствии с Правилами перевозки грузов, действующими на данных видах транспорта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Хранение аппаратов в упакованном виде должно производиться по гру</w:t>
      </w:r>
      <w:r w:rsidR="00212522">
        <w:rPr>
          <w:rFonts w:ascii="Arial" w:hAnsi="Arial"/>
          <w:b/>
          <w:sz w:val="24"/>
        </w:rPr>
        <w:t>п</w:t>
      </w:r>
      <w:r w:rsidR="00EF1048">
        <w:rPr>
          <w:rFonts w:ascii="Arial" w:hAnsi="Arial"/>
          <w:b/>
          <w:sz w:val="24"/>
        </w:rPr>
        <w:t>пе условий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 w:rsidR="00212522">
        <w:rPr>
          <w:rFonts w:ascii="Arial" w:hAnsi="Arial"/>
          <w:b/>
          <w:sz w:val="24"/>
        </w:rPr>
        <w:t xml:space="preserve"> ГОСТ 15150-69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>.3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П</w:t>
      </w:r>
      <w:proofErr w:type="gramEnd"/>
      <w:r w:rsidR="00212522">
        <w:rPr>
          <w:rFonts w:ascii="Arial" w:hAnsi="Arial"/>
          <w:b/>
          <w:sz w:val="24"/>
        </w:rPr>
        <w:t xml:space="preserve">ри длительном хранении один раз в год следует производить </w:t>
      </w:r>
      <w:proofErr w:type="spellStart"/>
      <w:r w:rsidR="00212522">
        <w:rPr>
          <w:rFonts w:ascii="Arial" w:hAnsi="Arial"/>
          <w:b/>
          <w:sz w:val="24"/>
        </w:rPr>
        <w:t>переко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сервацию</w:t>
      </w:r>
      <w:proofErr w:type="spellEnd"/>
      <w:r w:rsidR="00D74C0C">
        <w:rPr>
          <w:rFonts w:ascii="Arial" w:hAnsi="Arial"/>
          <w:b/>
          <w:sz w:val="24"/>
        </w:rPr>
        <w:t xml:space="preserve"> аппаратов для изделий группы П</w:t>
      </w:r>
      <w:r w:rsidR="00212522">
        <w:rPr>
          <w:rFonts w:ascii="Arial" w:hAnsi="Arial"/>
          <w:b/>
          <w:sz w:val="24"/>
        </w:rPr>
        <w:t xml:space="preserve">-4 по варианту защиты                 </w:t>
      </w:r>
      <w:r w:rsidR="002338F8">
        <w:rPr>
          <w:rFonts w:ascii="Arial" w:hAnsi="Arial"/>
          <w:b/>
          <w:sz w:val="24"/>
        </w:rPr>
        <w:t xml:space="preserve">                         </w:t>
      </w:r>
      <w:r w:rsidR="00212522">
        <w:rPr>
          <w:rFonts w:ascii="Arial" w:hAnsi="Arial"/>
          <w:b/>
          <w:sz w:val="24"/>
        </w:rPr>
        <w:t>В 3-1 ГОСТ 9.014-78.</w:t>
      </w:r>
    </w:p>
    <w:p w:rsidR="0018129E" w:rsidRDefault="001812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18129E" w:rsidRDefault="0018129E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29</w:t>
      </w: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</w:p>
    <w:p w:rsidR="0018129E" w:rsidRPr="0018129E" w:rsidRDefault="0018129E" w:rsidP="0018129E">
      <w:pPr>
        <w:ind w:left="-142" w:right="-142"/>
        <w:jc w:val="right"/>
        <w:rPr>
          <w:rFonts w:ascii="Arial" w:hAnsi="Arial"/>
          <w:b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4 </w:t>
      </w:r>
      <w:r w:rsidR="00212522">
        <w:rPr>
          <w:rFonts w:ascii="Arial" w:hAnsi="Arial"/>
          <w:b/>
          <w:sz w:val="24"/>
        </w:rPr>
        <w:t xml:space="preserve"> Аппарат должен храниться в сухом помещении с температурой воздуха не ниже +5 ºС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2</w:t>
      </w:r>
      <w:r w:rsidR="00212522">
        <w:rPr>
          <w:rFonts w:ascii="Arial" w:hAnsi="Arial"/>
          <w:b/>
          <w:sz w:val="24"/>
        </w:rPr>
        <w:t xml:space="preserve">   УТИЛИЗАЦИЯ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По окончании срока службы аппарат подлежит утилизации, а именно: ко</w:t>
      </w:r>
      <w:r>
        <w:rPr>
          <w:rFonts w:ascii="Arial" w:hAnsi="Arial"/>
          <w:b/>
          <w:sz w:val="24"/>
        </w:rPr>
        <w:t>м</w:t>
      </w:r>
      <w:r>
        <w:rPr>
          <w:rFonts w:ascii="Arial" w:hAnsi="Arial"/>
          <w:b/>
          <w:sz w:val="24"/>
        </w:rPr>
        <w:t>плектующие элементы, ресурс работы  которых не исчерпан, подлежат и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пользованию в качестве запасных деталей к аппаратам идентичной констру</w:t>
      </w:r>
      <w:r>
        <w:rPr>
          <w:rFonts w:ascii="Arial" w:hAnsi="Arial"/>
          <w:b/>
          <w:sz w:val="24"/>
        </w:rPr>
        <w:t>к</w:t>
      </w:r>
      <w:r>
        <w:rPr>
          <w:rFonts w:ascii="Arial" w:hAnsi="Arial"/>
          <w:b/>
          <w:sz w:val="24"/>
        </w:rPr>
        <w:t>ц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</w:t>
      </w:r>
      <w:r>
        <w:rPr>
          <w:rFonts w:ascii="Arial" w:hAnsi="Arial"/>
          <w:b/>
          <w:sz w:val="24"/>
        </w:rPr>
        <w:t>ь</w:t>
      </w:r>
      <w:r>
        <w:rPr>
          <w:rFonts w:ascii="Arial" w:hAnsi="Arial"/>
          <w:b/>
          <w:sz w:val="24"/>
        </w:rPr>
        <w:t>нейшему использованию, должны сдаваться в качестве металлолома.</w:t>
      </w:r>
    </w:p>
    <w:p w:rsidR="00212522" w:rsidRDefault="00212522" w:rsidP="00212522">
      <w:pPr>
        <w:ind w:left="-142" w:right="-142"/>
        <w:rPr>
          <w:rFonts w:ascii="Arial" w:hAnsi="Arial"/>
          <w:b/>
          <w:sz w:val="24"/>
        </w:rPr>
      </w:pPr>
    </w:p>
    <w:p w:rsidR="00544622" w:rsidRDefault="00212522" w:rsidP="007E6A88">
      <w:pPr>
        <w:ind w:right="-28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:rsidR="00212522" w:rsidRDefault="005456A9" w:rsidP="00212522">
      <w:pPr>
        <w:ind w:left="-142" w:right="-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AF3B8F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ГАРАНТИЯ ИЗГОТОВИТЕЛЯ /ПОСТАВЩИКА/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1 </w:t>
      </w:r>
      <w:r w:rsidR="00212522">
        <w:rPr>
          <w:rFonts w:ascii="Arial" w:hAnsi="Arial"/>
          <w:b/>
          <w:sz w:val="24"/>
        </w:rPr>
        <w:t xml:space="preserve"> Предприятие-изготовитель гарантирует исправную работу  аппарата в течение гарантийного срока при условии  соблюдения правил транспорти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ания, хранения  и эксплуатации, своевременного техобслуживания, указа</w:t>
      </w:r>
      <w:r w:rsidR="00212522">
        <w:rPr>
          <w:rFonts w:ascii="Arial" w:hAnsi="Arial"/>
          <w:b/>
          <w:sz w:val="24"/>
        </w:rPr>
        <w:t>н</w:t>
      </w:r>
      <w:r w:rsidR="00212522">
        <w:rPr>
          <w:rFonts w:ascii="Arial" w:hAnsi="Arial"/>
          <w:b/>
          <w:sz w:val="24"/>
        </w:rPr>
        <w:t>ных в паспорте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2 </w:t>
      </w:r>
      <w:r w:rsidR="00212522">
        <w:rPr>
          <w:rFonts w:ascii="Arial" w:hAnsi="Arial"/>
          <w:b/>
          <w:sz w:val="24"/>
        </w:rPr>
        <w:t xml:space="preserve"> Гарантийн</w:t>
      </w:r>
      <w:r w:rsidR="000A31F1">
        <w:rPr>
          <w:rFonts w:ascii="Arial" w:hAnsi="Arial"/>
          <w:b/>
          <w:sz w:val="24"/>
        </w:rPr>
        <w:t>ый срок эксплуата</w:t>
      </w:r>
      <w:r w:rsidR="00DA0AC4">
        <w:rPr>
          <w:rFonts w:ascii="Arial" w:hAnsi="Arial"/>
          <w:b/>
          <w:sz w:val="24"/>
        </w:rPr>
        <w:t>ции аппарата</w:t>
      </w:r>
      <w:r w:rsidR="006A3E06">
        <w:rPr>
          <w:rFonts w:ascii="Arial" w:hAnsi="Arial"/>
          <w:b/>
          <w:sz w:val="24"/>
        </w:rPr>
        <w:t xml:space="preserve"> </w:t>
      </w:r>
      <w:r w:rsidR="00DA0AC4">
        <w:rPr>
          <w:rFonts w:ascii="Arial" w:hAnsi="Arial"/>
          <w:b/>
          <w:sz w:val="24"/>
        </w:rPr>
        <w:t>36</w:t>
      </w:r>
      <w:r w:rsidR="00212522">
        <w:rPr>
          <w:rFonts w:ascii="Arial" w:hAnsi="Arial"/>
          <w:b/>
          <w:sz w:val="24"/>
        </w:rPr>
        <w:t xml:space="preserve"> месяце</w:t>
      </w:r>
      <w:r w:rsidR="00DA0AC4">
        <w:rPr>
          <w:rFonts w:ascii="Arial" w:hAnsi="Arial"/>
          <w:b/>
          <w:sz w:val="24"/>
        </w:rPr>
        <w:t>в со дня продажи, но не более 42</w:t>
      </w:r>
      <w:r w:rsidR="00212522">
        <w:rPr>
          <w:rFonts w:ascii="Arial" w:hAnsi="Arial"/>
          <w:b/>
          <w:sz w:val="24"/>
        </w:rPr>
        <w:t xml:space="preserve"> месяцев со дня изготовления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>.3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течение гарантийного срока устранение неисправностей аппарата пр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изводится за счет завода-изготовителя специалистом газового хозяйства. О производстве ремонта должна быть сделана запись в приложении № 2 «Рук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>водства по эксплуатации»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>.4</w:t>
      </w:r>
      <w:proofErr w:type="gramStart"/>
      <w:r w:rsidR="001C02FB">
        <w:rPr>
          <w:rFonts w:ascii="Arial" w:hAnsi="Arial"/>
          <w:b/>
          <w:sz w:val="24"/>
        </w:rPr>
        <w:t xml:space="preserve"> </w:t>
      </w:r>
      <w:r w:rsidR="00212522">
        <w:rPr>
          <w:rFonts w:ascii="Arial" w:hAnsi="Arial"/>
          <w:b/>
          <w:sz w:val="24"/>
        </w:rPr>
        <w:t xml:space="preserve"> В</w:t>
      </w:r>
      <w:proofErr w:type="gramEnd"/>
      <w:r w:rsidR="00212522">
        <w:rPr>
          <w:rFonts w:ascii="Arial" w:hAnsi="Arial"/>
          <w:b/>
          <w:sz w:val="24"/>
        </w:rPr>
        <w:t xml:space="preserve"> случае выхода из строя в течении гарантийного срока какого-либо узла по вине завода-изготовителя на основании талона на гарантийный ремонт специалист газового хозяйства совместно с владельцем аппарата должен с</w:t>
      </w:r>
      <w:r w:rsidR="00212522">
        <w:rPr>
          <w:rFonts w:ascii="Arial" w:hAnsi="Arial"/>
          <w:b/>
          <w:sz w:val="24"/>
        </w:rPr>
        <w:t>о</w:t>
      </w:r>
      <w:r w:rsidR="00212522">
        <w:rPr>
          <w:rFonts w:ascii="Arial" w:hAnsi="Arial"/>
          <w:b/>
          <w:sz w:val="24"/>
        </w:rPr>
        <w:t xml:space="preserve">ставить акт по прилагаемому образцу, который вместе с дефектным узлом высылается владельцем заводу по адресу: </w:t>
      </w:r>
    </w:p>
    <w:p w:rsidR="009D4749" w:rsidRDefault="00212522" w:rsidP="009D4749">
      <w:pPr>
        <w:ind w:right="-5" w:firstLine="360"/>
        <w:rPr>
          <w:rFonts w:ascii="Arial" w:hAnsi="Arial" w:cs="Arial"/>
          <w:b/>
          <w:sz w:val="24"/>
        </w:rPr>
      </w:pPr>
      <w:r>
        <w:rPr>
          <w:rFonts w:ascii="Arial" w:hAnsi="Arial"/>
          <w:b/>
          <w:i/>
          <w:sz w:val="24"/>
          <w:szCs w:val="24"/>
        </w:rPr>
        <w:t xml:space="preserve">      </w:t>
      </w:r>
      <w:r w:rsidR="009D4749">
        <w:rPr>
          <w:rFonts w:ascii="Arial" w:hAnsi="Arial" w:cs="Arial"/>
          <w:b/>
          <w:i/>
          <w:sz w:val="24"/>
        </w:rPr>
        <w:t xml:space="preserve">Россия, 398510    Липецкая область, Липецкий район, с. </w:t>
      </w:r>
      <w:proofErr w:type="spellStart"/>
      <w:r w:rsidR="009D4749">
        <w:rPr>
          <w:rFonts w:ascii="Arial" w:hAnsi="Arial" w:cs="Arial"/>
          <w:b/>
          <w:i/>
          <w:sz w:val="24"/>
        </w:rPr>
        <w:t>Боринское</w:t>
      </w:r>
      <w:proofErr w:type="spellEnd"/>
      <w:r w:rsidR="009D4749">
        <w:rPr>
          <w:rFonts w:ascii="Arial" w:hAnsi="Arial" w:cs="Arial"/>
          <w:b/>
          <w:i/>
          <w:sz w:val="24"/>
        </w:rPr>
        <w:t>,</w:t>
      </w:r>
    </w:p>
    <w:p w:rsidR="009D4749" w:rsidRDefault="009D4749" w:rsidP="009D4749">
      <w:pPr>
        <w:ind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</w:t>
      </w:r>
      <w:proofErr w:type="gramStart"/>
      <w:r>
        <w:rPr>
          <w:rFonts w:ascii="Arial" w:hAnsi="Arial" w:cs="Arial"/>
          <w:b/>
          <w:i/>
          <w:sz w:val="24"/>
        </w:rPr>
        <w:t>С</w:t>
      </w:r>
      <w:proofErr w:type="gramEnd"/>
      <w:r>
        <w:rPr>
          <w:rFonts w:ascii="Arial" w:hAnsi="Arial" w:cs="Arial"/>
          <w:b/>
          <w:i/>
          <w:sz w:val="24"/>
        </w:rPr>
        <w:t xml:space="preserve"> – Щедрина, 31 – А; </w:t>
      </w:r>
      <w:proofErr w:type="spellStart"/>
      <w:r>
        <w:rPr>
          <w:rFonts w:ascii="Arial" w:hAnsi="Arial" w:cs="Arial"/>
          <w:b/>
          <w:i/>
          <w:sz w:val="24"/>
        </w:rPr>
        <w:t>конт</w:t>
      </w:r>
      <w:proofErr w:type="spellEnd"/>
      <w:r>
        <w:rPr>
          <w:rFonts w:ascii="Arial" w:hAnsi="Arial" w:cs="Arial"/>
          <w:b/>
          <w:i/>
          <w:sz w:val="24"/>
        </w:rPr>
        <w:t xml:space="preserve">. телефон – (8-4742-76-11-51); </w:t>
      </w:r>
      <w:proofErr w:type="spellStart"/>
      <w:r>
        <w:rPr>
          <w:rFonts w:ascii="Arial" w:hAnsi="Arial" w:cs="Arial"/>
          <w:b/>
          <w:i/>
          <w:sz w:val="24"/>
        </w:rPr>
        <w:t>эл</w:t>
      </w:r>
      <w:proofErr w:type="spellEnd"/>
      <w:r>
        <w:rPr>
          <w:rFonts w:ascii="Arial" w:hAnsi="Arial" w:cs="Arial"/>
          <w:b/>
          <w:i/>
          <w:sz w:val="24"/>
        </w:rPr>
        <w:t xml:space="preserve">. адрес: </w:t>
      </w:r>
      <w:hyperlink r:id="rId22" w:history="1">
        <w:r>
          <w:rPr>
            <w:rStyle w:val="aa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 w:cs="Arial"/>
            <w:b/>
            <w:i/>
            <w:sz w:val="24"/>
          </w:rPr>
          <w:t>@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 w:cs="Arial"/>
            <w:b/>
            <w:i/>
            <w:sz w:val="24"/>
          </w:rPr>
          <w:t>.</w:t>
        </w:r>
        <w:r>
          <w:rPr>
            <w:rStyle w:val="aa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7E6A88" w:rsidRDefault="007E6A88" w:rsidP="00212522">
      <w:pPr>
        <w:ind w:left="-142" w:right="-142"/>
        <w:jc w:val="both"/>
        <w:rPr>
          <w:rFonts w:ascii="Arial" w:hAnsi="Arial"/>
          <w:b/>
        </w:rPr>
      </w:pP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Если в акте подтверждается, что поломка произошла по вине завода, на о</w:t>
      </w:r>
      <w:r>
        <w:rPr>
          <w:rFonts w:ascii="Arial" w:hAnsi="Arial"/>
          <w:b/>
          <w:sz w:val="24"/>
        </w:rPr>
        <w:t>с</w:t>
      </w:r>
      <w:r>
        <w:rPr>
          <w:rFonts w:ascii="Arial" w:hAnsi="Arial"/>
          <w:b/>
          <w:sz w:val="24"/>
        </w:rPr>
        <w:t>новании акта завод высылает владельцу исправный узел.</w:t>
      </w:r>
    </w:p>
    <w:p w:rsidR="00212522" w:rsidRDefault="00AF3B8F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</w:t>
      </w:r>
      <w:r w:rsidR="00212522">
        <w:rPr>
          <w:rFonts w:ascii="Arial" w:hAnsi="Arial"/>
          <w:b/>
          <w:sz w:val="24"/>
        </w:rPr>
        <w:t>Завод-изготовитель не несет ответственности и не гарантирует работу апп</w:t>
      </w:r>
      <w:r w:rsidR="00212522">
        <w:rPr>
          <w:rFonts w:ascii="Arial" w:hAnsi="Arial"/>
          <w:b/>
          <w:sz w:val="24"/>
        </w:rPr>
        <w:t>а</w:t>
      </w:r>
      <w:r w:rsidR="00212522">
        <w:rPr>
          <w:rFonts w:ascii="Arial" w:hAnsi="Arial"/>
          <w:b/>
          <w:sz w:val="24"/>
        </w:rPr>
        <w:t>рата в следующих случаях: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брежного хранения, обращения и транспортирования аппарата вл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дельцем или торгующей организацией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соблюдение правил установки, эксплуатации, обслуживания аппара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если монтаж и ремонт аппарата производились лицами, на то не уполн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моченными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качественного монтажа системы отопления или смонтированной без проекта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неисправностей, возникших в результате применение в качестве теплон</w:t>
      </w:r>
      <w:r>
        <w:rPr>
          <w:rFonts w:ascii="Arial" w:hAnsi="Arial"/>
          <w:b/>
          <w:sz w:val="24"/>
        </w:rPr>
        <w:t>о</w:t>
      </w:r>
      <w:r>
        <w:rPr>
          <w:rFonts w:ascii="Arial" w:hAnsi="Arial"/>
          <w:b/>
          <w:sz w:val="24"/>
        </w:rPr>
        <w:t>сителя вместо воды бытовых антифризов;</w:t>
      </w:r>
    </w:p>
    <w:p w:rsidR="00212522" w:rsidRDefault="00212522" w:rsidP="00212522">
      <w:pPr>
        <w:numPr>
          <w:ilvl w:val="0"/>
          <w:numId w:val="8"/>
        </w:numPr>
        <w:ind w:left="-142" w:right="-142" w:firstLine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тсутствует штамп торгующей организации в талоне на гарантийный р</w:t>
      </w:r>
      <w:r>
        <w:rPr>
          <w:rFonts w:ascii="Arial" w:hAnsi="Arial"/>
          <w:b/>
          <w:sz w:val="24"/>
        </w:rPr>
        <w:t>е</w:t>
      </w:r>
      <w:r>
        <w:rPr>
          <w:rFonts w:ascii="Arial" w:hAnsi="Arial"/>
          <w:b/>
          <w:sz w:val="24"/>
        </w:rPr>
        <w:t>монт     и свидетельстве о продаже.</w:t>
      </w:r>
    </w:p>
    <w:p w:rsidR="0018129E" w:rsidRDefault="0018129E" w:rsidP="0018129E">
      <w:pPr>
        <w:ind w:right="-142"/>
        <w:jc w:val="both"/>
        <w:rPr>
          <w:rFonts w:ascii="Arial" w:hAnsi="Arial"/>
          <w:b/>
          <w:sz w:val="24"/>
        </w:rPr>
      </w:pP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0</w:t>
      </w:r>
    </w:p>
    <w:p w:rsidR="0018129E" w:rsidRDefault="0018129E" w:rsidP="0018129E">
      <w:pPr>
        <w:ind w:left="-142" w:right="-142"/>
        <w:jc w:val="right"/>
        <w:rPr>
          <w:rFonts w:ascii="Arial" w:hAnsi="Arial"/>
          <w:b/>
        </w:rPr>
      </w:pPr>
    </w:p>
    <w:p w:rsidR="0018129E" w:rsidRDefault="0018129E" w:rsidP="0018129E">
      <w:pPr>
        <w:ind w:right="-142"/>
        <w:jc w:val="right"/>
        <w:rPr>
          <w:rFonts w:ascii="Arial" w:hAnsi="Arial"/>
          <w:b/>
          <w:sz w:val="24"/>
        </w:rPr>
      </w:pPr>
    </w:p>
    <w:p w:rsidR="0018129E" w:rsidRDefault="0018129E" w:rsidP="0018129E">
      <w:pPr>
        <w:ind w:right="-142"/>
        <w:jc w:val="both"/>
        <w:rPr>
          <w:rFonts w:ascii="Arial" w:hAnsi="Arial"/>
          <w:b/>
          <w:sz w:val="24"/>
        </w:rPr>
      </w:pP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5 </w:t>
      </w:r>
      <w:r w:rsidR="00212522">
        <w:rPr>
          <w:rFonts w:ascii="Arial" w:hAnsi="Arial"/>
          <w:b/>
          <w:sz w:val="24"/>
        </w:rPr>
        <w:t xml:space="preserve"> Средний установленный ресурс работы аппарата не менее 2750 ч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6 </w:t>
      </w:r>
      <w:r w:rsidR="00212522">
        <w:rPr>
          <w:rFonts w:ascii="Arial" w:hAnsi="Arial"/>
          <w:b/>
          <w:sz w:val="24"/>
        </w:rPr>
        <w:t xml:space="preserve"> Техническое диагностирование аппаратов следует проводить: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в период эксплуатации аппарата в пределах установленного срока службы не реже одного раза в 8 лет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 после истечения назначенного срока службы;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- после аварии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212522" w:rsidRDefault="00212522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Работы по техническому диагностированию выполняют специализирова</w:t>
      </w:r>
      <w:r>
        <w:rPr>
          <w:rFonts w:ascii="Arial" w:hAnsi="Arial"/>
          <w:b/>
          <w:sz w:val="24"/>
        </w:rPr>
        <w:t>н</w:t>
      </w:r>
      <w:r>
        <w:rPr>
          <w:rFonts w:ascii="Arial" w:hAnsi="Arial"/>
          <w:b/>
          <w:sz w:val="24"/>
        </w:rPr>
        <w:t xml:space="preserve">ные организации, имеющие разрешительные документы </w:t>
      </w:r>
      <w:proofErr w:type="spellStart"/>
      <w:r>
        <w:rPr>
          <w:rFonts w:ascii="Arial" w:hAnsi="Arial"/>
          <w:b/>
          <w:sz w:val="24"/>
        </w:rPr>
        <w:t>Ростехнадзора</w:t>
      </w:r>
      <w:proofErr w:type="spellEnd"/>
      <w:r>
        <w:rPr>
          <w:rFonts w:ascii="Arial" w:hAnsi="Arial"/>
          <w:b/>
          <w:sz w:val="24"/>
        </w:rPr>
        <w:t>.</w:t>
      </w:r>
    </w:p>
    <w:p w:rsidR="00212522" w:rsidRDefault="005456A9" w:rsidP="00212522">
      <w:pPr>
        <w:ind w:left="-142" w:right="-14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3</w:t>
      </w:r>
      <w:r w:rsidR="001C02FB">
        <w:rPr>
          <w:rFonts w:ascii="Arial" w:hAnsi="Arial"/>
          <w:b/>
          <w:sz w:val="24"/>
        </w:rPr>
        <w:t xml:space="preserve">.7 </w:t>
      </w:r>
      <w:r w:rsidR="00212522">
        <w:rPr>
          <w:rFonts w:ascii="Arial" w:hAnsi="Arial"/>
          <w:b/>
          <w:sz w:val="24"/>
        </w:rPr>
        <w:t xml:space="preserve"> Срок службы аппарата до списания – не менее 14 лет.</w:t>
      </w: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212522" w:rsidRDefault="00212522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544622" w:rsidRDefault="00544622" w:rsidP="00212522">
      <w:pPr>
        <w:ind w:right="-5"/>
        <w:rPr>
          <w:rFonts w:ascii="Arial" w:hAnsi="Arial"/>
          <w:b/>
          <w:sz w:val="24"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7E6A88" w:rsidRDefault="007E6A88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18129E" w:rsidRDefault="0018129E" w:rsidP="008E2253">
      <w:pPr>
        <w:ind w:right="-284"/>
        <w:jc w:val="right"/>
        <w:rPr>
          <w:rFonts w:ascii="Arial" w:hAnsi="Arial"/>
          <w:b/>
        </w:rPr>
      </w:pPr>
    </w:p>
    <w:p w:rsidR="00AF3B8F" w:rsidRDefault="0018129E" w:rsidP="008E22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1</w:t>
      </w:r>
    </w:p>
    <w:p w:rsidR="00AF3B8F" w:rsidRDefault="00AF3B8F" w:rsidP="00212522">
      <w:pPr>
        <w:ind w:right="-5"/>
        <w:rPr>
          <w:rFonts w:ascii="Arial" w:hAnsi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</w:t>
      </w:r>
      <w:r w:rsidR="005456A9">
        <w:rPr>
          <w:rFonts w:ascii="Arial" w:hAnsi="Arial" w:cs="Arial"/>
          <w:b/>
          <w:sz w:val="24"/>
          <w:szCs w:val="24"/>
        </w:rPr>
        <w:t xml:space="preserve">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3B8F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AF3B8F" w:rsidRDefault="00AF3B8F" w:rsidP="00AF3B8F">
      <w:pPr>
        <w:ind w:left="-284" w:right="-284"/>
        <w:rPr>
          <w:rFonts w:ascii="Arial" w:hAnsi="Arial" w:cs="Arial"/>
          <w:b/>
          <w:sz w:val="24"/>
          <w:szCs w:val="24"/>
        </w:rPr>
      </w:pPr>
      <w:r w:rsidRPr="00AF3B8F">
        <w:rPr>
          <w:rFonts w:ascii="Arial" w:hAnsi="Arial" w:cs="Arial"/>
          <w:b/>
          <w:sz w:val="24"/>
          <w:szCs w:val="24"/>
        </w:rPr>
        <w:t xml:space="preserve">                                             с. </w:t>
      </w:r>
      <w:proofErr w:type="spellStart"/>
      <w:r w:rsidRPr="00AF3B8F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AF3B8F">
        <w:rPr>
          <w:rFonts w:ascii="Arial" w:hAnsi="Arial" w:cs="Arial"/>
          <w:b/>
          <w:sz w:val="24"/>
          <w:szCs w:val="24"/>
        </w:rPr>
        <w:t>, ОАО «</w:t>
      </w:r>
      <w:proofErr w:type="spellStart"/>
      <w:r w:rsidRPr="00AF3B8F">
        <w:rPr>
          <w:rFonts w:ascii="Arial" w:hAnsi="Arial" w:cs="Arial"/>
          <w:b/>
          <w:sz w:val="24"/>
          <w:szCs w:val="24"/>
        </w:rPr>
        <w:t>Боринское</w:t>
      </w:r>
      <w:proofErr w:type="spellEnd"/>
      <w:r w:rsidRPr="00AF3B8F">
        <w:rPr>
          <w:rFonts w:ascii="Arial" w:hAnsi="Arial" w:cs="Arial"/>
          <w:b/>
          <w:sz w:val="24"/>
          <w:szCs w:val="24"/>
        </w:rPr>
        <w:t>»</w:t>
      </w:r>
    </w:p>
    <w:p w:rsidR="00326083" w:rsidRDefault="00326083" w:rsidP="00326083">
      <w:pPr>
        <w:ind w:right="-185"/>
        <w:jc w:val="center"/>
        <w:rPr>
          <w:rFonts w:ascii="Arial" w:hAnsi="Arial"/>
          <w:b/>
          <w:i/>
          <w:sz w:val="24"/>
        </w:rPr>
      </w:pPr>
      <w:proofErr w:type="spellStart"/>
      <w:r>
        <w:rPr>
          <w:rFonts w:ascii="Arial" w:hAnsi="Arial"/>
          <w:b/>
          <w:i/>
          <w:sz w:val="24"/>
        </w:rPr>
        <w:t>конт</w:t>
      </w:r>
      <w:proofErr w:type="spellEnd"/>
      <w:r>
        <w:rPr>
          <w:rFonts w:ascii="Arial" w:hAnsi="Arial"/>
          <w:b/>
          <w:i/>
          <w:sz w:val="24"/>
        </w:rPr>
        <w:t xml:space="preserve">. телефон – (8-4742-76-11-51); электронный адрес: </w:t>
      </w:r>
      <w:hyperlink r:id="rId23" w:history="1">
        <w:r>
          <w:rPr>
            <w:rStyle w:val="aa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a"/>
            <w:rFonts w:ascii="Arial" w:hAnsi="Arial"/>
            <w:b/>
            <w:i/>
            <w:sz w:val="24"/>
          </w:rPr>
          <w:t>@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a"/>
            <w:rFonts w:ascii="Arial" w:hAnsi="Arial"/>
            <w:b/>
            <w:i/>
            <w:sz w:val="24"/>
          </w:rPr>
          <w:t>.</w:t>
        </w:r>
        <w:r>
          <w:rPr>
            <w:rStyle w:val="aa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326083" w:rsidRPr="00AF3B8F" w:rsidRDefault="00326083" w:rsidP="00AF3B8F">
      <w:pPr>
        <w:ind w:left="-284" w:right="-284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insideH w:val="single" w:sz="6" w:space="0" w:color="auto"/>
          <w:insideV w:val="single" w:sz="6" w:space="0" w:color="auto"/>
        </w:tblBorders>
        <w:tblLook w:val="01E0"/>
      </w:tblPr>
      <w:tblGrid>
        <w:gridCol w:w="2694"/>
        <w:gridCol w:w="7371"/>
      </w:tblGrid>
      <w:tr w:rsidR="00AF3B8F" w:rsidRPr="00AF3B8F" w:rsidTr="00326083">
        <w:trPr>
          <w:cantSplit/>
          <w:trHeight w:val="12801"/>
        </w:trPr>
        <w:tc>
          <w:tcPr>
            <w:tcW w:w="2694" w:type="dxa"/>
            <w:textDirection w:val="btLr"/>
          </w:tcPr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AF3B8F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AF3B8F" w:rsidRPr="00AF3B8F" w:rsidRDefault="00AF3B8F" w:rsidP="00152D7C">
            <w:pPr>
              <w:ind w:left="-284"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-284" w:right="-284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2608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 (наименование завода-изготовителя и его адрес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3B8F">
              <w:rPr>
                <w:rFonts w:ascii="Arial" w:hAnsi="Arial" w:cs="Arial"/>
                <w:b/>
                <w:sz w:val="22"/>
                <w:szCs w:val="22"/>
              </w:rPr>
              <w:t>Продан</w:t>
            </w:r>
            <w:proofErr w:type="gramEnd"/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магазином №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2"/>
                <w:szCs w:val="22"/>
              </w:rPr>
            </w:pPr>
            <w:r w:rsidRPr="00AF3B8F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2"/>
                <w:szCs w:val="22"/>
              </w:rPr>
            </w:pPr>
            <w:r w:rsidRPr="00AF3B8F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F3B8F">
              <w:rPr>
                <w:rFonts w:ascii="Arial" w:hAnsi="Arial" w:cs="Arial"/>
                <w:b/>
                <w:sz w:val="24"/>
                <w:szCs w:val="24"/>
              </w:rPr>
              <w:t>Нач</w:t>
            </w:r>
            <w:proofErr w:type="spellEnd"/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. цеха ____________________________________________ 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3B8F" w:rsidRPr="00AF3B8F" w:rsidRDefault="00AF3B8F" w:rsidP="00152D7C">
            <w:pPr>
              <w:ind w:left="33"/>
              <w:rPr>
                <w:rFonts w:ascii="Arial" w:hAnsi="Arial" w:cs="Arial"/>
                <w:b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AF3B8F" w:rsidRPr="00AF3B8F" w:rsidRDefault="00AF3B8F" w:rsidP="00326083">
            <w:pPr>
              <w:ind w:left="33"/>
              <w:rPr>
                <w:rFonts w:ascii="Arial" w:hAnsi="Arial" w:cs="Arial"/>
                <w:sz w:val="24"/>
                <w:szCs w:val="24"/>
              </w:rPr>
            </w:pPr>
            <w:r w:rsidRPr="00AF3B8F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AF3B8F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</w:tc>
      </w:tr>
    </w:tbl>
    <w:p w:rsidR="00544622" w:rsidRDefault="00544622" w:rsidP="00AF3B8F">
      <w:pPr>
        <w:ind w:left="-284" w:right="-284"/>
        <w:jc w:val="right"/>
        <w:rPr>
          <w:rFonts w:ascii="Arial" w:hAnsi="Arial" w:cs="Arial"/>
        </w:rPr>
      </w:pP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</w:t>
      </w:r>
      <w:r w:rsidR="00544622">
        <w:rPr>
          <w:rFonts w:ascii="Arial" w:hAnsi="Arial" w:cs="Arial"/>
          <w:b/>
          <w:sz w:val="24"/>
        </w:rPr>
        <w:t xml:space="preserve">                     </w:t>
      </w:r>
    </w:p>
    <w:p w:rsidR="00E00CAD" w:rsidRPr="008E2253" w:rsidRDefault="0018129E" w:rsidP="00AF3B8F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</w:t>
      </w:r>
    </w:p>
    <w:p w:rsidR="00544622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</w:t>
      </w:r>
    </w:p>
    <w:p w:rsidR="00AF3B8F" w:rsidRPr="00AF3B8F" w:rsidRDefault="00AF3B8F" w:rsidP="00AF3B8F">
      <w:pPr>
        <w:ind w:right="-284"/>
        <w:jc w:val="right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lastRenderedPageBreak/>
        <w:t>Приложение №1.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right="-284"/>
        <w:jc w:val="center"/>
        <w:rPr>
          <w:rFonts w:ascii="Arial" w:hAnsi="Arial" w:cs="Arial"/>
          <w:b/>
          <w:sz w:val="24"/>
        </w:rPr>
      </w:pPr>
    </w:p>
    <w:p w:rsidR="00AF3B8F" w:rsidRPr="00AF3B8F" w:rsidRDefault="005456A9" w:rsidP="00AF3B8F">
      <w:pPr>
        <w:ind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AF3B8F" w:rsidRPr="00AF3B8F">
        <w:rPr>
          <w:rFonts w:ascii="Arial" w:hAnsi="Arial" w:cs="Arial"/>
          <w:b/>
          <w:sz w:val="24"/>
        </w:rPr>
        <w:t xml:space="preserve"> Дата установки аппарата </w:t>
      </w:r>
      <w:r w:rsidR="00AF3B8F" w:rsidRPr="00AF3B8F">
        <w:rPr>
          <w:rFonts w:ascii="Arial" w:hAnsi="Arial" w:cs="Arial"/>
          <w:sz w:val="24"/>
        </w:rPr>
        <w:t xml:space="preserve">_____________________________________ </w:t>
      </w:r>
      <w:r w:rsidR="00AF3B8F" w:rsidRPr="00AF3B8F">
        <w:rPr>
          <w:rFonts w:ascii="Arial" w:hAnsi="Arial" w:cs="Arial"/>
          <w:b/>
          <w:sz w:val="24"/>
        </w:rPr>
        <w:t xml:space="preserve"> 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AF3B8F" w:rsidRPr="00AF3B8F">
        <w:rPr>
          <w:rFonts w:ascii="Arial" w:hAnsi="Arial" w:cs="Arial"/>
          <w:b/>
          <w:sz w:val="24"/>
        </w:rPr>
        <w:t xml:space="preserve"> Адрес места установки </w:t>
      </w:r>
      <w:r w:rsidR="00AF3B8F" w:rsidRPr="00AF3B8F">
        <w:rPr>
          <w:rFonts w:ascii="Arial" w:hAnsi="Arial" w:cs="Arial"/>
          <w:sz w:val="24"/>
        </w:rPr>
        <w:t>______________________________________________</w:t>
      </w:r>
      <w:r w:rsidR="00AF3B8F" w:rsidRPr="00AF3B8F">
        <w:rPr>
          <w:rFonts w:ascii="Arial" w:hAnsi="Arial" w:cs="Arial"/>
          <w:b/>
          <w:sz w:val="24"/>
        </w:rPr>
        <w:t xml:space="preserve">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AF3B8F" w:rsidRPr="00AF3B8F">
        <w:rPr>
          <w:rFonts w:ascii="Arial" w:hAnsi="Arial" w:cs="Arial"/>
          <w:b/>
          <w:sz w:val="24"/>
        </w:rPr>
        <w:t xml:space="preserve"> Наименование обслуживающей эксплуатационной организации газового х</w:t>
      </w:r>
      <w:r w:rsidR="00AF3B8F" w:rsidRPr="00AF3B8F">
        <w:rPr>
          <w:rFonts w:ascii="Arial" w:hAnsi="Arial" w:cs="Arial"/>
          <w:b/>
          <w:sz w:val="24"/>
        </w:rPr>
        <w:t>о</w:t>
      </w:r>
      <w:r w:rsidR="00AF3B8F" w:rsidRPr="00AF3B8F">
        <w:rPr>
          <w:rFonts w:ascii="Arial" w:hAnsi="Arial" w:cs="Arial"/>
          <w:b/>
          <w:sz w:val="24"/>
        </w:rPr>
        <w:t xml:space="preserve">зяйства </w:t>
      </w:r>
      <w:r w:rsidR="00AF3B8F" w:rsidRPr="00AF3B8F">
        <w:rPr>
          <w:rFonts w:ascii="Arial" w:hAnsi="Arial" w:cs="Arial"/>
          <w:sz w:val="24"/>
        </w:rPr>
        <w:t xml:space="preserve">________________________________________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Телефон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  <w:r w:rsidRPr="00AF3B8F">
        <w:rPr>
          <w:rFonts w:ascii="Arial" w:hAnsi="Arial" w:cs="Arial"/>
          <w:sz w:val="24"/>
        </w:rPr>
        <w:t>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Адрес</w:t>
      </w:r>
      <w:r w:rsidRPr="00AF3B8F">
        <w:rPr>
          <w:rFonts w:ascii="Arial" w:hAnsi="Arial" w:cs="Arial"/>
          <w:sz w:val="24"/>
        </w:rPr>
        <w:t xml:space="preserve">   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монтаж /организация, Ф.И.О. мастера/ </w:t>
      </w:r>
      <w:r w:rsidR="00AF3B8F" w:rsidRPr="00AF3B8F">
        <w:rPr>
          <w:rFonts w:ascii="Arial" w:hAnsi="Arial" w:cs="Arial"/>
          <w:sz w:val="24"/>
        </w:rPr>
        <w:t xml:space="preserve">____________________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AF3B8F">
        <w:rPr>
          <w:rFonts w:ascii="Arial" w:hAnsi="Arial" w:cs="Arial"/>
          <w:b/>
          <w:sz w:val="24"/>
          <w:u w:val="single"/>
        </w:rPr>
        <w:t xml:space="preserve">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5 </w:t>
      </w:r>
      <w:r w:rsidR="00AF3B8F" w:rsidRPr="00AF3B8F">
        <w:rPr>
          <w:rFonts w:ascii="Arial" w:hAnsi="Arial" w:cs="Arial"/>
          <w:b/>
          <w:sz w:val="24"/>
        </w:rPr>
        <w:t xml:space="preserve"> Лицензия № (разрешение №) </w:t>
      </w:r>
      <w:r w:rsidR="00AF3B8F" w:rsidRPr="00AF3B8F">
        <w:rPr>
          <w:rFonts w:ascii="Arial" w:hAnsi="Arial" w:cs="Arial"/>
          <w:sz w:val="24"/>
        </w:rPr>
        <w:t>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AF3B8F" w:rsidRPr="00AF3B8F">
        <w:rPr>
          <w:rFonts w:ascii="Arial" w:hAnsi="Arial" w:cs="Arial"/>
          <w:b/>
          <w:sz w:val="24"/>
        </w:rPr>
        <w:t xml:space="preserve"> Кем произведены  /на месте установки/ регулировка и наладка аппарата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7 </w:t>
      </w:r>
      <w:r w:rsidR="00AF3B8F" w:rsidRPr="00AF3B8F">
        <w:rPr>
          <w:rFonts w:ascii="Arial" w:hAnsi="Arial" w:cs="Arial"/>
          <w:b/>
          <w:sz w:val="24"/>
        </w:rPr>
        <w:t xml:space="preserve"> Дата пуска газа </w:t>
      </w:r>
      <w:r w:rsidR="00AF3B8F" w:rsidRPr="00AF3B8F">
        <w:rPr>
          <w:rFonts w:ascii="Arial" w:hAnsi="Arial" w:cs="Arial"/>
          <w:sz w:val="24"/>
        </w:rPr>
        <w:t>________________________________________________________</w:t>
      </w:r>
      <w:r w:rsidR="00AF3B8F"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AF3B8F" w:rsidRPr="00AF3B8F">
        <w:rPr>
          <w:rFonts w:ascii="Arial" w:hAnsi="Arial" w:cs="Arial"/>
          <w:b/>
          <w:sz w:val="24"/>
        </w:rPr>
        <w:t xml:space="preserve"> Кем произведён пуск газа и инструктаж по эксплуатации аппарата </w:t>
      </w:r>
      <w:r w:rsidR="00AF3B8F" w:rsidRPr="00AF3B8F">
        <w:rPr>
          <w:rFonts w:ascii="Arial" w:hAnsi="Arial" w:cs="Arial"/>
          <w:sz w:val="24"/>
        </w:rPr>
        <w:t>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1C02FB" w:rsidP="00AF3B8F">
      <w:pPr>
        <w:ind w:left="-284" w:right="-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AF3B8F" w:rsidRPr="00AF3B8F">
        <w:rPr>
          <w:rFonts w:ascii="Arial" w:hAnsi="Arial" w:cs="Arial"/>
          <w:b/>
          <w:sz w:val="24"/>
        </w:rPr>
        <w:t xml:space="preserve"> Инструктаж прослушан, правила пользования  аппаратом  усвоены </w:t>
      </w:r>
      <w:r w:rsidR="00AF3B8F" w:rsidRPr="00AF3B8F">
        <w:rPr>
          <w:rFonts w:ascii="Arial" w:hAnsi="Arial" w:cs="Arial"/>
          <w:sz w:val="24"/>
        </w:rPr>
        <w:t>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sz w:val="24"/>
        </w:rPr>
      </w:pPr>
      <w:r w:rsidRPr="00AF3B8F">
        <w:rPr>
          <w:rFonts w:ascii="Arial" w:hAnsi="Arial" w:cs="Arial"/>
          <w:sz w:val="24"/>
        </w:rPr>
        <w:t>________________________________________________________________________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  <w:u w:val="single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AF3B8F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  <w:r w:rsidRPr="00AF3B8F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Pr="00AF3B8F" w:rsidRDefault="00AF3B8F" w:rsidP="00AF3B8F">
      <w:pPr>
        <w:ind w:left="-284" w:right="-284"/>
        <w:rPr>
          <w:rFonts w:ascii="Arial" w:hAnsi="Arial" w:cs="Arial"/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Default="00AF3B8F" w:rsidP="00AF3B8F">
      <w:pPr>
        <w:ind w:left="-284" w:right="-284"/>
        <w:rPr>
          <w:b/>
          <w:sz w:val="24"/>
        </w:rPr>
      </w:pPr>
    </w:p>
    <w:p w:rsidR="00AF3B8F" w:rsidRPr="008E2253" w:rsidRDefault="0018129E" w:rsidP="008E2253">
      <w:pPr>
        <w:ind w:right="-284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3</w:t>
      </w:r>
    </w:p>
    <w:p w:rsidR="00212522" w:rsidRDefault="00212522" w:rsidP="00212522"/>
    <w:p w:rsidR="008E2253" w:rsidRDefault="008E2253" w:rsidP="00AF3B8F">
      <w:pPr>
        <w:ind w:right="-5"/>
        <w:jc w:val="center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16</w:t>
      </w:r>
      <w:r w:rsidR="00AF3B8F">
        <w:rPr>
          <w:rFonts w:ascii="Arial" w:hAnsi="Arial"/>
          <w:b/>
          <w:sz w:val="24"/>
        </w:rPr>
        <w:t xml:space="preserve">   СВИДЕТЕЛЬСТВО  О  ПРИЕМ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61130A">
      <w:pPr>
        <w:ind w:left="567" w:right="-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 газовый с водяным </w:t>
      </w:r>
      <w:r w:rsidR="00E71787">
        <w:rPr>
          <w:rFonts w:ascii="Arial" w:hAnsi="Arial"/>
          <w:b/>
          <w:sz w:val="24"/>
        </w:rPr>
        <w:t>контуром</w:t>
      </w:r>
      <w:r w:rsidR="0061130A">
        <w:rPr>
          <w:rFonts w:ascii="Arial" w:hAnsi="Arial"/>
          <w:b/>
          <w:sz w:val="24"/>
        </w:rPr>
        <w:t xml:space="preserve"> АОГВ _________</w:t>
      </w:r>
      <w:r>
        <w:rPr>
          <w:rFonts w:ascii="Arial" w:hAnsi="Arial"/>
          <w:b/>
          <w:sz w:val="24"/>
        </w:rPr>
        <w:t xml:space="preserve"> </w:t>
      </w:r>
    </w:p>
    <w:p w:rsidR="00AF3B8F" w:rsidRDefault="00E71787" w:rsidP="00E71787">
      <w:pPr>
        <w:pStyle w:val="a5"/>
        <w:ind w:left="567" w:right="850" w:firstLine="0"/>
        <w:rPr>
          <w:rFonts w:ascii="Arial" w:hAnsi="Arial"/>
        </w:rPr>
      </w:pPr>
      <w:r w:rsidRPr="00E71787">
        <w:rPr>
          <w:rFonts w:ascii="Arial" w:hAnsi="Arial"/>
          <w:sz w:val="28"/>
          <w:szCs w:val="28"/>
        </w:rPr>
        <w:t>серийны</w:t>
      </w:r>
      <w:r w:rsidR="00AF3B8F" w:rsidRPr="00E71787">
        <w:rPr>
          <w:rFonts w:ascii="Arial" w:hAnsi="Arial"/>
          <w:sz w:val="28"/>
          <w:szCs w:val="28"/>
        </w:rPr>
        <w:t>й номер</w:t>
      </w:r>
      <w:r w:rsidR="00AF3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_______________ соответствует  требованиям </w:t>
      </w:r>
      <w:proofErr w:type="gramStart"/>
      <w:r>
        <w:rPr>
          <w:rFonts w:ascii="Arial" w:hAnsi="Arial"/>
        </w:rPr>
        <w:t>ТР</w:t>
      </w:r>
      <w:proofErr w:type="gramEnd"/>
      <w:r>
        <w:rPr>
          <w:rFonts w:ascii="Arial" w:hAnsi="Arial"/>
        </w:rPr>
        <w:t xml:space="preserve"> ТС 016/2011 «О безопасности аппаратов, работающих на газ</w:t>
      </w:r>
      <w:r>
        <w:rPr>
          <w:rFonts w:ascii="Arial" w:hAnsi="Arial"/>
        </w:rPr>
        <w:t>о</w:t>
      </w:r>
      <w:r>
        <w:rPr>
          <w:rFonts w:ascii="Arial" w:hAnsi="Arial"/>
        </w:rPr>
        <w:t>образном топливе»</w:t>
      </w:r>
      <w:r w:rsidR="005456A9">
        <w:rPr>
          <w:rFonts w:ascii="Arial" w:hAnsi="Arial"/>
        </w:rPr>
        <w:t xml:space="preserve"> </w:t>
      </w:r>
      <w:r w:rsidR="00AF3B8F">
        <w:rPr>
          <w:rFonts w:ascii="Arial" w:hAnsi="Arial"/>
        </w:rPr>
        <w:t xml:space="preserve"> и признан годным для эксплуатации.                                            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61130A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61130A" w:rsidRDefault="0061130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8D2DAA" w:rsidRDefault="008D2DAA" w:rsidP="00AF3B8F">
      <w:pPr>
        <w:ind w:right="-5"/>
        <w:rPr>
          <w:rFonts w:ascii="Arial" w:hAnsi="Arial"/>
          <w:b/>
          <w:sz w:val="24"/>
        </w:rPr>
      </w:pPr>
    </w:p>
    <w:p w:rsidR="00AF3B8F" w:rsidRPr="00E71787" w:rsidRDefault="00E71787" w:rsidP="00AF3B8F">
      <w:pPr>
        <w:ind w:right="-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  <w:t xml:space="preserve">Дата изготовления </w:t>
      </w:r>
      <w:r>
        <w:rPr>
          <w:rFonts w:ascii="Arial" w:hAnsi="Arial"/>
          <w:sz w:val="24"/>
        </w:rPr>
        <w:t>____________________</w:t>
      </w: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0A31F1" w:rsidRDefault="000A31F1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пись лиц, ответственных за приемку:</w:t>
      </w:r>
    </w:p>
    <w:p w:rsidR="00E71787" w:rsidRDefault="00E71787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Штамп ОТК         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 /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-----------------------          / </w:t>
      </w:r>
      <w:r w:rsidR="00E71787">
        <w:rPr>
          <w:rFonts w:ascii="Arial" w:hAnsi="Arial"/>
          <w:b/>
          <w:sz w:val="24"/>
        </w:rPr>
        <w:t xml:space="preserve">                             / </w:t>
      </w:r>
      <w:r>
        <w:rPr>
          <w:rFonts w:ascii="Arial" w:hAnsi="Arial"/>
          <w:b/>
          <w:sz w:val="24"/>
        </w:rPr>
        <w:t xml:space="preserve">    </w:t>
      </w:r>
      <w:r w:rsidR="00E71787">
        <w:rPr>
          <w:rFonts w:ascii="Arial" w:hAnsi="Arial"/>
          <w:b/>
          <w:sz w:val="24"/>
        </w:rPr>
        <w:t xml:space="preserve">            </w:t>
      </w:r>
      <w:r>
        <w:rPr>
          <w:rFonts w:ascii="Arial" w:hAnsi="Arial"/>
          <w:b/>
          <w:sz w:val="24"/>
        </w:rPr>
        <w:t>М.П.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AF3B8F" w:rsidP="00AF3B8F">
      <w:pPr>
        <w:ind w:left="-142" w:right="-142"/>
        <w:jc w:val="both"/>
        <w:rPr>
          <w:rFonts w:ascii="Arial" w:hAnsi="Arial" w:cs="Arial"/>
          <w:b/>
          <w:sz w:val="24"/>
        </w:rPr>
      </w:pPr>
      <w:r>
        <w:rPr>
          <w:rFonts w:ascii="Arial" w:hAnsi="Arial"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  Сертификат соответствия изделия № ТС </w:t>
      </w:r>
      <w:r>
        <w:rPr>
          <w:rFonts w:ascii="Arial" w:hAnsi="Arial" w:cs="Arial"/>
          <w:b/>
          <w:sz w:val="24"/>
          <w:lang w:val="en-US"/>
        </w:rPr>
        <w:t>RU</w:t>
      </w:r>
      <w:r w:rsidRPr="0021252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>C</w:t>
      </w:r>
      <w:r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  <w:lang w:val="en-US"/>
        </w:rPr>
        <w:t>RU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b/>
          <w:sz w:val="24"/>
          <w:lang w:val="en-US"/>
        </w:rPr>
        <w:t>AE</w:t>
      </w:r>
      <w:r w:rsidR="006A3E06">
        <w:rPr>
          <w:rFonts w:ascii="Arial" w:hAnsi="Arial" w:cs="Arial"/>
          <w:b/>
          <w:sz w:val="24"/>
        </w:rPr>
        <w:t>81. В. 03198</w:t>
      </w:r>
      <w:r>
        <w:rPr>
          <w:rFonts w:ascii="Arial" w:hAnsi="Arial" w:cs="Arial"/>
          <w:b/>
          <w:sz w:val="24"/>
        </w:rPr>
        <w:t xml:space="preserve">  срок де</w:t>
      </w:r>
      <w:r>
        <w:rPr>
          <w:rFonts w:ascii="Arial" w:hAnsi="Arial" w:cs="Arial"/>
          <w:b/>
          <w:sz w:val="24"/>
        </w:rPr>
        <w:t>й</w:t>
      </w:r>
      <w:r>
        <w:rPr>
          <w:rFonts w:ascii="Arial" w:hAnsi="Arial" w:cs="Arial"/>
          <w:b/>
          <w:sz w:val="24"/>
        </w:rPr>
        <w:t>ст</w:t>
      </w:r>
      <w:r w:rsidR="006A3E06">
        <w:rPr>
          <w:rFonts w:ascii="Arial" w:hAnsi="Arial" w:cs="Arial"/>
          <w:b/>
          <w:sz w:val="24"/>
        </w:rPr>
        <w:t>вия по 31. 07. 2021</w:t>
      </w:r>
      <w:r>
        <w:rPr>
          <w:rFonts w:ascii="Arial" w:hAnsi="Arial" w:cs="Arial"/>
          <w:b/>
          <w:sz w:val="24"/>
        </w:rPr>
        <w:t xml:space="preserve"> г. Орган по сертификации продукции и услуг ООО «Ю</w:t>
      </w:r>
      <w:r>
        <w:rPr>
          <w:rFonts w:ascii="Arial" w:hAnsi="Arial" w:cs="Arial"/>
          <w:b/>
          <w:sz w:val="24"/>
        </w:rPr>
        <w:t>Ж</w:t>
      </w:r>
      <w:r>
        <w:rPr>
          <w:rFonts w:ascii="Arial" w:hAnsi="Arial" w:cs="Arial"/>
          <w:b/>
          <w:sz w:val="24"/>
        </w:rPr>
        <w:t>НЫЙ ЦЕНТР СЕРТИФИКАЦИИ И ИСПЫТАНИЙ» (ООО «ЮГ-ТЕСТ»). Россия, 344000, г. Ростов-на-Дону, пр. Соколова, 58, тел./</w:t>
      </w:r>
      <w:r w:rsidR="0061130A">
        <w:rPr>
          <w:rFonts w:ascii="Arial" w:hAnsi="Arial" w:cs="Arial"/>
          <w:b/>
          <w:sz w:val="24"/>
        </w:rPr>
        <w:t xml:space="preserve">факс (863) 291-09-57, 219-77-04, </w:t>
      </w:r>
      <w:hyperlink r:id="rId24" w:history="1"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="0061130A" w:rsidRPr="00F05DD5">
          <w:rPr>
            <w:rStyle w:val="aa"/>
            <w:rFonts w:ascii="Arial" w:hAnsi="Arial" w:cs="Arial"/>
            <w:b/>
            <w:sz w:val="24"/>
          </w:rPr>
          <w:t>@</w:t>
        </w:r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ugtest</w:t>
        </w:r>
        <w:r w:rsidR="0061130A" w:rsidRPr="00F05DD5">
          <w:rPr>
            <w:rStyle w:val="aa"/>
            <w:rFonts w:ascii="Arial" w:hAnsi="Arial" w:cs="Arial"/>
            <w:b/>
            <w:sz w:val="24"/>
          </w:rPr>
          <w:t>.</w:t>
        </w:r>
        <w:r w:rsidR="0061130A" w:rsidRPr="00F05DD5">
          <w:rPr>
            <w:rStyle w:val="aa"/>
            <w:rFonts w:ascii="Arial" w:hAnsi="Arial" w:cs="Arial"/>
            <w:b/>
            <w:sz w:val="24"/>
            <w:lang w:val="en-US"/>
          </w:rPr>
          <w:t>ru</w:t>
        </w:r>
      </w:hyperlink>
      <w:r w:rsidR="0061130A" w:rsidRPr="0061130A">
        <w:rPr>
          <w:rFonts w:ascii="Arial" w:hAnsi="Arial" w:cs="Arial"/>
          <w:b/>
          <w:sz w:val="24"/>
        </w:rPr>
        <w:t xml:space="preserve">. </w:t>
      </w:r>
      <w:r w:rsidR="0061130A">
        <w:rPr>
          <w:rFonts w:ascii="Arial" w:hAnsi="Arial" w:cs="Arial"/>
          <w:b/>
          <w:sz w:val="24"/>
        </w:rPr>
        <w:t xml:space="preserve">Аттестат аккредитации № РОСС </w:t>
      </w:r>
      <w:r w:rsidR="0061130A">
        <w:rPr>
          <w:rFonts w:ascii="Arial" w:hAnsi="Arial" w:cs="Arial"/>
          <w:b/>
          <w:sz w:val="24"/>
          <w:lang w:val="en-US"/>
        </w:rPr>
        <w:t>RU</w:t>
      </w:r>
      <w:r w:rsidR="006A3E06">
        <w:rPr>
          <w:rFonts w:ascii="Arial" w:hAnsi="Arial" w:cs="Arial"/>
          <w:b/>
          <w:sz w:val="24"/>
        </w:rPr>
        <w:t>.0001. 10АЕ81, зарегистр</w:t>
      </w:r>
      <w:r w:rsidR="006A3E06">
        <w:rPr>
          <w:rFonts w:ascii="Arial" w:hAnsi="Arial" w:cs="Arial"/>
          <w:b/>
          <w:sz w:val="24"/>
        </w:rPr>
        <w:t>и</w:t>
      </w:r>
      <w:r w:rsidR="006A3E06">
        <w:rPr>
          <w:rFonts w:ascii="Arial" w:hAnsi="Arial" w:cs="Arial"/>
          <w:b/>
          <w:sz w:val="24"/>
        </w:rPr>
        <w:t>рован 31. 03. 2015</w:t>
      </w:r>
      <w:r w:rsidR="0061130A">
        <w:rPr>
          <w:rFonts w:ascii="Arial" w:hAnsi="Arial" w:cs="Arial"/>
          <w:b/>
          <w:sz w:val="24"/>
        </w:rPr>
        <w:t xml:space="preserve">г. </w:t>
      </w:r>
      <w:proofErr w:type="spellStart"/>
      <w:r w:rsidR="0061130A">
        <w:rPr>
          <w:rFonts w:ascii="Arial" w:hAnsi="Arial" w:cs="Arial"/>
          <w:b/>
          <w:sz w:val="24"/>
        </w:rPr>
        <w:t>Росаккредитацией</w:t>
      </w:r>
      <w:proofErr w:type="spellEnd"/>
      <w:r w:rsidR="0061130A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</w:p>
    <w:p w:rsidR="00AF3B8F" w:rsidRDefault="00AF3B8F" w:rsidP="00AF3B8F">
      <w:pPr>
        <w:ind w:right="-1043"/>
        <w:rPr>
          <w:b/>
          <w:sz w:val="24"/>
        </w:rPr>
      </w:pP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</w:p>
    <w:p w:rsidR="00AF3B8F" w:rsidRDefault="005456A9" w:rsidP="00AF3B8F">
      <w:pPr>
        <w:ind w:right="-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17 </w:t>
      </w:r>
      <w:r w:rsidR="00AF3B8F">
        <w:rPr>
          <w:rFonts w:ascii="Arial" w:hAnsi="Arial"/>
          <w:b/>
          <w:sz w:val="24"/>
        </w:rPr>
        <w:t xml:space="preserve"> СВИДЕТЕЛЬСТВО О КОНСЕРВАЦИИ И УПАКОВКЕ</w:t>
      </w:r>
    </w:p>
    <w:p w:rsidR="00AF3B8F" w:rsidRDefault="00AF3B8F" w:rsidP="00AF3B8F">
      <w:pPr>
        <w:ind w:right="-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Аппарат отопительный газовый с водяным контуром АОГВ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одвергнут в ОАО «</w:t>
      </w:r>
      <w:proofErr w:type="spellStart"/>
      <w:r>
        <w:rPr>
          <w:rFonts w:ascii="Arial" w:hAnsi="Arial"/>
          <w:b/>
          <w:sz w:val="24"/>
        </w:rPr>
        <w:t>Боринское</w:t>
      </w:r>
      <w:proofErr w:type="spellEnd"/>
      <w:r>
        <w:rPr>
          <w:rFonts w:ascii="Arial" w:hAnsi="Arial"/>
          <w:b/>
          <w:sz w:val="24"/>
        </w:rPr>
        <w:t>» консервации и упаковке согласно требов</w:t>
      </w:r>
      <w:r>
        <w:rPr>
          <w:rFonts w:ascii="Arial" w:hAnsi="Arial"/>
          <w:b/>
          <w:sz w:val="24"/>
        </w:rPr>
        <w:t>а</w:t>
      </w:r>
      <w:r>
        <w:rPr>
          <w:rFonts w:ascii="Arial" w:hAnsi="Arial"/>
          <w:b/>
          <w:sz w:val="24"/>
        </w:rPr>
        <w:t>ниям ГОСТ 20219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 xml:space="preserve">Дата консервации --------------------------------------------------- 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  <w:t>Ср</w:t>
      </w:r>
      <w:r w:rsidR="00EF1048">
        <w:rPr>
          <w:rFonts w:ascii="Arial" w:hAnsi="Arial"/>
          <w:b/>
          <w:sz w:val="24"/>
        </w:rPr>
        <w:t>ок защиты  в условиях хранения 2</w:t>
      </w:r>
      <w:r w:rsidR="00D74C0C">
        <w:rPr>
          <w:rFonts w:ascii="Arial" w:hAnsi="Arial"/>
          <w:b/>
          <w:sz w:val="24"/>
        </w:rPr>
        <w:t>(</w:t>
      </w:r>
      <w:r w:rsidR="00EF1048">
        <w:rPr>
          <w:rFonts w:ascii="Arial" w:hAnsi="Arial"/>
          <w:b/>
          <w:sz w:val="24"/>
        </w:rPr>
        <w:t>С</w:t>
      </w:r>
      <w:r w:rsidR="00D74C0C">
        <w:rPr>
          <w:rFonts w:ascii="Arial" w:hAnsi="Arial"/>
          <w:b/>
          <w:sz w:val="24"/>
        </w:rPr>
        <w:t>)</w:t>
      </w:r>
      <w:r>
        <w:rPr>
          <w:rFonts w:ascii="Arial" w:hAnsi="Arial"/>
          <w:b/>
          <w:sz w:val="24"/>
        </w:rPr>
        <w:t xml:space="preserve"> по ГОСТ 15150-69 – 1 год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онсервацию и упаковку произвел -----------------------------------                 М.П.</w:t>
      </w:r>
    </w:p>
    <w:p w:rsidR="00AF3B8F" w:rsidRDefault="00AF3B8F" w:rsidP="00AF3B8F">
      <w:pPr>
        <w:ind w:right="-5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/подпись/</w:t>
      </w: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D74C0C" w:rsidRDefault="00D74C0C" w:rsidP="0061130A">
      <w:pPr>
        <w:ind w:right="-5"/>
        <w:jc w:val="right"/>
        <w:rPr>
          <w:rFonts w:ascii="Arial" w:hAnsi="Arial"/>
          <w:b/>
        </w:rPr>
      </w:pPr>
    </w:p>
    <w:p w:rsidR="0061130A" w:rsidRPr="008E2253" w:rsidRDefault="0018129E" w:rsidP="0061130A">
      <w:pPr>
        <w:ind w:right="-5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35</w:t>
      </w:r>
    </w:p>
    <w:p w:rsidR="00212522" w:rsidRDefault="00212522"/>
    <w:p w:rsidR="00AF3B8F" w:rsidRDefault="00AF3B8F"/>
    <w:p w:rsidR="00446D8B" w:rsidRPr="00446D8B" w:rsidRDefault="00446D8B" w:rsidP="00446D8B">
      <w:pPr>
        <w:jc w:val="right"/>
        <w:rPr>
          <w:rFonts w:ascii="Arial" w:hAnsi="Arial" w:cs="Arial"/>
          <w:b/>
          <w:sz w:val="22"/>
          <w:szCs w:val="22"/>
        </w:rPr>
      </w:pPr>
      <w:r w:rsidRPr="00446D8B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446D8B"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446D8B" w:rsidRPr="00446D8B" w:rsidRDefault="00446D8B" w:rsidP="00446D8B">
      <w:pPr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rPr>
          <w:rFonts w:ascii="Arial" w:hAnsi="Arial" w:cs="Arial"/>
          <w:b/>
          <w:sz w:val="22"/>
          <w:szCs w:val="22"/>
        </w:rPr>
      </w:pPr>
    </w:p>
    <w:p w:rsidR="00446D8B" w:rsidRPr="00446D8B" w:rsidRDefault="00446D8B" w:rsidP="00446D8B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446D8B" w:rsidRPr="00446D8B" w:rsidRDefault="00446D8B" w:rsidP="00446D8B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446D8B"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446D8B" w:rsidRPr="00446D8B" w:rsidRDefault="00446D8B" w:rsidP="00446D8B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12"/>
        <w:gridCol w:w="2315"/>
        <w:gridCol w:w="2666"/>
      </w:tblGrid>
      <w:tr w:rsidR="00446D8B" w:rsidRPr="00446D8B" w:rsidTr="002421C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Характеристика неисправностей, наименование замененных д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B" w:rsidRPr="00446D8B" w:rsidRDefault="00446D8B" w:rsidP="00242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D8B">
              <w:rPr>
                <w:rFonts w:ascii="Arial" w:hAnsi="Arial" w:cs="Arial"/>
                <w:b/>
                <w:sz w:val="24"/>
                <w:szCs w:val="24"/>
              </w:rPr>
              <w:t>Подпись лица, п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изводившего р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46D8B">
              <w:rPr>
                <w:rFonts w:ascii="Arial" w:hAnsi="Arial" w:cs="Arial"/>
                <w:b/>
                <w:sz w:val="24"/>
                <w:szCs w:val="24"/>
              </w:rPr>
              <w:t>монт</w:t>
            </w:r>
          </w:p>
        </w:tc>
      </w:tr>
    </w:tbl>
    <w:p w:rsidR="00446D8B" w:rsidRPr="00DF5D1C" w:rsidRDefault="00446D8B" w:rsidP="00446D8B">
      <w:pPr>
        <w:ind w:left="851"/>
        <w:rPr>
          <w:b/>
          <w:sz w:val="24"/>
          <w:szCs w:val="24"/>
        </w:rPr>
      </w:pPr>
    </w:p>
    <w:p w:rsidR="00446D8B" w:rsidRDefault="00446D8B" w:rsidP="00446D8B">
      <w:pPr>
        <w:ind w:left="-284" w:right="-284"/>
        <w:rPr>
          <w:b/>
          <w:sz w:val="24"/>
        </w:rPr>
      </w:pPr>
    </w:p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AF3B8F" w:rsidRDefault="00AF3B8F"/>
    <w:p w:rsidR="005456A9" w:rsidRDefault="005456A9"/>
    <w:p w:rsidR="005456A9" w:rsidRDefault="005456A9"/>
    <w:p w:rsidR="005456A9" w:rsidRDefault="005456A9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8D2DAA" w:rsidRDefault="008D2DAA" w:rsidP="005456A9">
      <w:pPr>
        <w:jc w:val="right"/>
      </w:pPr>
    </w:p>
    <w:p w:rsidR="002B2540" w:rsidRDefault="002B2540" w:rsidP="002B2540">
      <w:pPr>
        <w:ind w:right="-284"/>
        <w:jc w:val="right"/>
        <w:rPr>
          <w:rFonts w:ascii="Arial" w:hAnsi="Arial" w:cs="Arial"/>
          <w:b/>
        </w:rPr>
      </w:pPr>
    </w:p>
    <w:p w:rsidR="008D2DAA" w:rsidRPr="002B2540" w:rsidRDefault="002B2540" w:rsidP="002B2540">
      <w:pPr>
        <w:ind w:right="-284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06BBF">
        <w:rPr>
          <w:rFonts w:ascii="Arial" w:hAnsi="Arial" w:cs="Arial"/>
          <w:b/>
        </w:rPr>
        <w:t>4</w:t>
      </w:r>
    </w:p>
    <w:sectPr w:rsidR="008D2DAA" w:rsidRPr="002B2540" w:rsidSect="00E00C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1E60B64"/>
    <w:multiLevelType w:val="multilevel"/>
    <w:tmpl w:val="CBD081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12522"/>
    <w:rsid w:val="00011C14"/>
    <w:rsid w:val="000143F2"/>
    <w:rsid w:val="000602F5"/>
    <w:rsid w:val="00066E9E"/>
    <w:rsid w:val="00072503"/>
    <w:rsid w:val="00075993"/>
    <w:rsid w:val="0009139E"/>
    <w:rsid w:val="00096170"/>
    <w:rsid w:val="000A2CD5"/>
    <w:rsid w:val="000A31F1"/>
    <w:rsid w:val="001001CE"/>
    <w:rsid w:val="00106BBF"/>
    <w:rsid w:val="00131C11"/>
    <w:rsid w:val="00135A66"/>
    <w:rsid w:val="00152D7C"/>
    <w:rsid w:val="00176312"/>
    <w:rsid w:val="0018129E"/>
    <w:rsid w:val="0019714B"/>
    <w:rsid w:val="001C02FB"/>
    <w:rsid w:val="001C553D"/>
    <w:rsid w:val="001F0B23"/>
    <w:rsid w:val="002044A9"/>
    <w:rsid w:val="00212522"/>
    <w:rsid w:val="002171BC"/>
    <w:rsid w:val="002338F8"/>
    <w:rsid w:val="00234767"/>
    <w:rsid w:val="002421CF"/>
    <w:rsid w:val="00243CE6"/>
    <w:rsid w:val="002530A7"/>
    <w:rsid w:val="002572DB"/>
    <w:rsid w:val="00281E6D"/>
    <w:rsid w:val="002B2540"/>
    <w:rsid w:val="002C5D8F"/>
    <w:rsid w:val="002E0F2E"/>
    <w:rsid w:val="002F627B"/>
    <w:rsid w:val="00326083"/>
    <w:rsid w:val="00331CCA"/>
    <w:rsid w:val="00336E32"/>
    <w:rsid w:val="00345402"/>
    <w:rsid w:val="0036019A"/>
    <w:rsid w:val="00364FFB"/>
    <w:rsid w:val="003842CB"/>
    <w:rsid w:val="00397DA0"/>
    <w:rsid w:val="003D3DAE"/>
    <w:rsid w:val="003F5C5F"/>
    <w:rsid w:val="0041420F"/>
    <w:rsid w:val="00425C49"/>
    <w:rsid w:val="00446D8B"/>
    <w:rsid w:val="00447DC9"/>
    <w:rsid w:val="00472623"/>
    <w:rsid w:val="00475BAC"/>
    <w:rsid w:val="00484756"/>
    <w:rsid w:val="00493993"/>
    <w:rsid w:val="004D0A58"/>
    <w:rsid w:val="00505D07"/>
    <w:rsid w:val="005170DC"/>
    <w:rsid w:val="005440BB"/>
    <w:rsid w:val="00544622"/>
    <w:rsid w:val="005456A9"/>
    <w:rsid w:val="005640CB"/>
    <w:rsid w:val="005B083A"/>
    <w:rsid w:val="005C07D7"/>
    <w:rsid w:val="005E7AA9"/>
    <w:rsid w:val="005F0B13"/>
    <w:rsid w:val="0060126A"/>
    <w:rsid w:val="006019C3"/>
    <w:rsid w:val="00605F66"/>
    <w:rsid w:val="0061130A"/>
    <w:rsid w:val="0062741C"/>
    <w:rsid w:val="00631F27"/>
    <w:rsid w:val="0064246C"/>
    <w:rsid w:val="00683760"/>
    <w:rsid w:val="0068476E"/>
    <w:rsid w:val="006A08B0"/>
    <w:rsid w:val="006A3E06"/>
    <w:rsid w:val="006D3AE6"/>
    <w:rsid w:val="006E4D16"/>
    <w:rsid w:val="006F46B3"/>
    <w:rsid w:val="00704CC6"/>
    <w:rsid w:val="00710D61"/>
    <w:rsid w:val="007362BC"/>
    <w:rsid w:val="0076754C"/>
    <w:rsid w:val="00773F89"/>
    <w:rsid w:val="00783C09"/>
    <w:rsid w:val="007B026B"/>
    <w:rsid w:val="007C11F8"/>
    <w:rsid w:val="007C77D2"/>
    <w:rsid w:val="007E6A88"/>
    <w:rsid w:val="007F3DBB"/>
    <w:rsid w:val="008018F7"/>
    <w:rsid w:val="008129BA"/>
    <w:rsid w:val="00812F98"/>
    <w:rsid w:val="00831D86"/>
    <w:rsid w:val="00833DEF"/>
    <w:rsid w:val="00837488"/>
    <w:rsid w:val="008441B9"/>
    <w:rsid w:val="00845F44"/>
    <w:rsid w:val="00852134"/>
    <w:rsid w:val="0088155C"/>
    <w:rsid w:val="008967A4"/>
    <w:rsid w:val="008A5B61"/>
    <w:rsid w:val="008B17B8"/>
    <w:rsid w:val="008D2DAA"/>
    <w:rsid w:val="008E2253"/>
    <w:rsid w:val="008F476A"/>
    <w:rsid w:val="00926771"/>
    <w:rsid w:val="00936C1A"/>
    <w:rsid w:val="00944C38"/>
    <w:rsid w:val="00946E53"/>
    <w:rsid w:val="00982ACD"/>
    <w:rsid w:val="009908FC"/>
    <w:rsid w:val="0099173D"/>
    <w:rsid w:val="00993BF4"/>
    <w:rsid w:val="009A4951"/>
    <w:rsid w:val="009C1EA6"/>
    <w:rsid w:val="009D4749"/>
    <w:rsid w:val="009E1417"/>
    <w:rsid w:val="009E4A8F"/>
    <w:rsid w:val="009F7F43"/>
    <w:rsid w:val="00A06252"/>
    <w:rsid w:val="00A2006B"/>
    <w:rsid w:val="00A237C3"/>
    <w:rsid w:val="00A2790B"/>
    <w:rsid w:val="00A42147"/>
    <w:rsid w:val="00A51DA5"/>
    <w:rsid w:val="00A704B1"/>
    <w:rsid w:val="00AB2899"/>
    <w:rsid w:val="00AD54BA"/>
    <w:rsid w:val="00AF3B8F"/>
    <w:rsid w:val="00B06F73"/>
    <w:rsid w:val="00B13BDD"/>
    <w:rsid w:val="00B15AE7"/>
    <w:rsid w:val="00B51A36"/>
    <w:rsid w:val="00B53FFD"/>
    <w:rsid w:val="00B55D46"/>
    <w:rsid w:val="00B75388"/>
    <w:rsid w:val="00B82E63"/>
    <w:rsid w:val="00B834C5"/>
    <w:rsid w:val="00B86330"/>
    <w:rsid w:val="00B90F48"/>
    <w:rsid w:val="00B943BB"/>
    <w:rsid w:val="00BC63D2"/>
    <w:rsid w:val="00BD0CD2"/>
    <w:rsid w:val="00BD4230"/>
    <w:rsid w:val="00C16201"/>
    <w:rsid w:val="00C327D3"/>
    <w:rsid w:val="00C60611"/>
    <w:rsid w:val="00C60BD0"/>
    <w:rsid w:val="00CB69EC"/>
    <w:rsid w:val="00CE2EC6"/>
    <w:rsid w:val="00CE6066"/>
    <w:rsid w:val="00CF0D14"/>
    <w:rsid w:val="00D06A4D"/>
    <w:rsid w:val="00D26003"/>
    <w:rsid w:val="00D32AA4"/>
    <w:rsid w:val="00D72C1E"/>
    <w:rsid w:val="00D74C0C"/>
    <w:rsid w:val="00DA0AC4"/>
    <w:rsid w:val="00DB73D8"/>
    <w:rsid w:val="00DD1058"/>
    <w:rsid w:val="00DD47C2"/>
    <w:rsid w:val="00DD7E19"/>
    <w:rsid w:val="00DE558A"/>
    <w:rsid w:val="00E00CAD"/>
    <w:rsid w:val="00E2457D"/>
    <w:rsid w:val="00E35153"/>
    <w:rsid w:val="00E4097A"/>
    <w:rsid w:val="00E71787"/>
    <w:rsid w:val="00E74F44"/>
    <w:rsid w:val="00EA6701"/>
    <w:rsid w:val="00EA76B4"/>
    <w:rsid w:val="00EC00E3"/>
    <w:rsid w:val="00ED6F7A"/>
    <w:rsid w:val="00EF1048"/>
    <w:rsid w:val="00EF6C24"/>
    <w:rsid w:val="00F14979"/>
    <w:rsid w:val="00F24CA8"/>
    <w:rsid w:val="00F62157"/>
    <w:rsid w:val="00F76439"/>
    <w:rsid w:val="00F919D1"/>
    <w:rsid w:val="00FA6923"/>
    <w:rsid w:val="00FE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2522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12522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212522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212522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semiHidden/>
    <w:unhideWhenUsed/>
    <w:qFormat/>
    <w:rsid w:val="00212522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212522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semiHidden/>
    <w:unhideWhenUsed/>
    <w:qFormat/>
    <w:rsid w:val="00212522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21252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12522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25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1252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125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12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12522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12522"/>
    <w:pPr>
      <w:ind w:right="-1333" w:firstLine="720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12522"/>
    <w:pPr>
      <w:ind w:right="-1050"/>
      <w:jc w:val="both"/>
    </w:pPr>
    <w:rPr>
      <w:b/>
      <w:sz w:val="24"/>
    </w:rPr>
  </w:style>
  <w:style w:type="character" w:customStyle="1" w:styleId="22">
    <w:name w:val="Основной текст 2 Знак"/>
    <w:basedOn w:val="a0"/>
    <w:link w:val="2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12522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212522"/>
    <w:pPr>
      <w:ind w:right="-1050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125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5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52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F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130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06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6F73"/>
  </w:style>
  <w:style w:type="character" w:customStyle="1" w:styleId="ad">
    <w:name w:val="Текст примечания Знак"/>
    <w:basedOn w:val="a0"/>
    <w:link w:val="ac"/>
    <w:uiPriority w:val="99"/>
    <w:semiHidden/>
    <w:rsid w:val="00B0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6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06F73"/>
    <w:rPr>
      <w:b/>
      <w:bCs/>
    </w:rPr>
  </w:style>
  <w:style w:type="paragraph" w:styleId="af0">
    <w:name w:val="List Paragraph"/>
    <w:basedOn w:val="a"/>
    <w:uiPriority w:val="34"/>
    <w:qFormat/>
    <w:rsid w:val="007E6A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if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24" Type="http://schemas.openxmlformats.org/officeDocument/2006/relationships/hyperlink" Target="mailto:ugtest@ugte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hyperlink" Target="mailto:sb@borino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403402-78B9-49FB-B3C5-AB6CDBE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09-16T05:58:00Z</cp:lastPrinted>
  <dcterms:created xsi:type="dcterms:W3CDTF">2012-07-30T07:13:00Z</dcterms:created>
  <dcterms:modified xsi:type="dcterms:W3CDTF">2016-09-16T05:59:00Z</dcterms:modified>
</cp:coreProperties>
</file>